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D8" w:rsidRPr="004E120B" w:rsidRDefault="004E120B" w:rsidP="004E120B">
      <w:pPr>
        <w:spacing w:line="276" w:lineRule="auto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D127D8" w:rsidRPr="004E120B">
        <w:rPr>
          <w:rFonts w:ascii="Arial" w:hAnsi="Arial" w:cs="Arial"/>
          <w:b/>
          <w:sz w:val="24"/>
          <w:szCs w:val="24"/>
        </w:rPr>
        <w:t>RESOLUÇÃO nº</w:t>
      </w:r>
      <w:r w:rsidR="0037001E" w:rsidRPr="004E120B">
        <w:rPr>
          <w:rFonts w:ascii="Arial" w:hAnsi="Arial" w:cs="Arial"/>
          <w:b/>
          <w:sz w:val="24"/>
          <w:szCs w:val="24"/>
        </w:rPr>
        <w:t xml:space="preserve"> 018</w:t>
      </w:r>
      <w:r w:rsidR="005F7686" w:rsidRPr="004E120B">
        <w:rPr>
          <w:rFonts w:ascii="Arial" w:hAnsi="Arial" w:cs="Arial"/>
          <w:b/>
          <w:sz w:val="24"/>
          <w:szCs w:val="24"/>
        </w:rPr>
        <w:t>/2018</w:t>
      </w:r>
      <w:r w:rsidR="00B34A6E">
        <w:rPr>
          <w:rFonts w:ascii="Arial" w:hAnsi="Arial" w:cs="Arial"/>
          <w:b/>
          <w:sz w:val="24"/>
          <w:szCs w:val="24"/>
        </w:rPr>
        <w:t xml:space="preserve"> de 24 de setembro de 2018.</w:t>
      </w:r>
      <w:bookmarkStart w:id="0" w:name="_GoBack"/>
      <w:bookmarkEnd w:id="0"/>
    </w:p>
    <w:p w:rsidR="00021D40" w:rsidRPr="004E120B" w:rsidRDefault="00021D40" w:rsidP="004E120B">
      <w:pPr>
        <w:spacing w:line="276" w:lineRule="auto"/>
        <w:rPr>
          <w:rFonts w:ascii="Arial" w:hAnsi="Arial" w:cs="Arial"/>
          <w:sz w:val="24"/>
          <w:szCs w:val="24"/>
        </w:rPr>
      </w:pPr>
    </w:p>
    <w:p w:rsidR="00EC404F" w:rsidRPr="004E120B" w:rsidRDefault="000D7CE6" w:rsidP="004E120B">
      <w:pPr>
        <w:spacing w:after="0" w:line="276" w:lineRule="auto"/>
        <w:ind w:left="3261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Sumula: </w:t>
      </w:r>
      <w:r w:rsidR="00D127D8" w:rsidRPr="004E120B">
        <w:rPr>
          <w:rFonts w:ascii="Arial" w:hAnsi="Arial" w:cs="Arial"/>
          <w:sz w:val="24"/>
          <w:szCs w:val="24"/>
        </w:rPr>
        <w:t>Regulamenta a provisão de Ben</w:t>
      </w:r>
      <w:r w:rsidR="00523896" w:rsidRPr="004E120B">
        <w:rPr>
          <w:rFonts w:ascii="Arial" w:hAnsi="Arial" w:cs="Arial"/>
          <w:sz w:val="24"/>
          <w:szCs w:val="24"/>
        </w:rPr>
        <w:t>efícios Eventuais no âmbito da Política Pública de Assistência S</w:t>
      </w:r>
      <w:r w:rsidR="00D127D8" w:rsidRPr="004E120B">
        <w:rPr>
          <w:rFonts w:ascii="Arial" w:hAnsi="Arial" w:cs="Arial"/>
          <w:sz w:val="24"/>
          <w:szCs w:val="24"/>
        </w:rPr>
        <w:t>ocial d</w:t>
      </w:r>
      <w:r w:rsidR="00523896" w:rsidRPr="004E120B">
        <w:rPr>
          <w:rFonts w:ascii="Arial" w:hAnsi="Arial" w:cs="Arial"/>
          <w:sz w:val="24"/>
          <w:szCs w:val="24"/>
        </w:rPr>
        <w:t>o Município de</w:t>
      </w:r>
      <w:r w:rsidR="00D127D8" w:rsidRPr="004E12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6E89" w:rsidRPr="004E120B">
        <w:rPr>
          <w:rFonts w:ascii="Arial" w:hAnsi="Arial" w:cs="Arial"/>
          <w:sz w:val="24"/>
          <w:szCs w:val="24"/>
        </w:rPr>
        <w:t>Corbélia-PR</w:t>
      </w:r>
      <w:proofErr w:type="gramEnd"/>
      <w:r w:rsidR="00D127D8" w:rsidRPr="004E120B">
        <w:rPr>
          <w:rFonts w:ascii="Arial" w:hAnsi="Arial" w:cs="Arial"/>
          <w:sz w:val="24"/>
          <w:szCs w:val="24"/>
        </w:rPr>
        <w:t xml:space="preserve">. </w:t>
      </w:r>
    </w:p>
    <w:p w:rsidR="00021D40" w:rsidRPr="004E120B" w:rsidRDefault="00021D40" w:rsidP="004E120B">
      <w:pPr>
        <w:spacing w:after="0" w:line="276" w:lineRule="auto"/>
        <w:ind w:left="3261"/>
        <w:jc w:val="both"/>
        <w:rPr>
          <w:rFonts w:ascii="Arial" w:hAnsi="Arial" w:cs="Arial"/>
          <w:sz w:val="24"/>
          <w:szCs w:val="24"/>
        </w:rPr>
      </w:pPr>
    </w:p>
    <w:p w:rsidR="00EC404F" w:rsidRPr="004E120B" w:rsidRDefault="00EC404F" w:rsidP="004E120B">
      <w:pPr>
        <w:spacing w:after="0" w:line="276" w:lineRule="auto"/>
        <w:ind w:left="3261"/>
        <w:jc w:val="both"/>
        <w:rPr>
          <w:rFonts w:ascii="Arial" w:hAnsi="Arial" w:cs="Arial"/>
          <w:sz w:val="24"/>
          <w:szCs w:val="24"/>
        </w:rPr>
      </w:pPr>
    </w:p>
    <w:p w:rsidR="0037001E" w:rsidRPr="004E120B" w:rsidRDefault="0037001E" w:rsidP="004E120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 Presidente do Conselho Municipal de Assistência Social e Instância de Controle do Programa Bolsa Família - CMAS, Corbélia- PR, no uso das atribuições que lhes confere a Lei Municipal nº 375/1995, e sua alteração pela Lei Municipal nº 701/2009, </w:t>
      </w:r>
      <w:proofErr w:type="spellStart"/>
      <w:r w:rsidRPr="004E120B">
        <w:rPr>
          <w:rFonts w:ascii="Arial" w:hAnsi="Arial" w:cs="Arial"/>
          <w:sz w:val="24"/>
          <w:szCs w:val="24"/>
          <w:lang w:val="en-US"/>
        </w:rPr>
        <w:t>após</w:t>
      </w:r>
      <w:proofErr w:type="spellEnd"/>
      <w:r w:rsidRPr="004E12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120B">
        <w:rPr>
          <w:rFonts w:ascii="Arial" w:hAnsi="Arial" w:cs="Arial"/>
          <w:sz w:val="24"/>
          <w:szCs w:val="24"/>
          <w:lang w:val="en-US"/>
        </w:rPr>
        <w:t>apreciação</w:t>
      </w:r>
      <w:proofErr w:type="spellEnd"/>
      <w:r w:rsidRPr="004E120B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4E120B">
        <w:rPr>
          <w:rFonts w:ascii="Arial" w:hAnsi="Arial" w:cs="Arial"/>
          <w:sz w:val="24"/>
          <w:szCs w:val="24"/>
          <w:lang w:val="en-US"/>
        </w:rPr>
        <w:t>deliberação</w:t>
      </w:r>
      <w:proofErr w:type="spellEnd"/>
      <w:r w:rsidRPr="004E120B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Pr="004E120B">
        <w:rPr>
          <w:rFonts w:ascii="Arial" w:hAnsi="Arial" w:cs="Arial"/>
          <w:sz w:val="24"/>
          <w:szCs w:val="24"/>
          <w:lang w:val="en-US"/>
        </w:rPr>
        <w:t>plen</w:t>
      </w:r>
      <w:r w:rsidR="000E1BDB" w:rsidRPr="004E120B">
        <w:rPr>
          <w:rFonts w:ascii="Arial" w:hAnsi="Arial" w:cs="Arial"/>
          <w:sz w:val="24"/>
          <w:szCs w:val="24"/>
          <w:lang w:val="en-US"/>
        </w:rPr>
        <w:t>ária</w:t>
      </w:r>
      <w:proofErr w:type="spellEnd"/>
      <w:r w:rsidR="000E1BDB" w:rsidRPr="004E120B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 w:rsidR="000E1BDB" w:rsidRPr="004E120B">
        <w:rPr>
          <w:rFonts w:ascii="Arial" w:hAnsi="Arial" w:cs="Arial"/>
          <w:sz w:val="24"/>
          <w:szCs w:val="24"/>
          <w:lang w:val="en-US"/>
        </w:rPr>
        <w:t>Reunião</w:t>
      </w:r>
      <w:proofErr w:type="spellEnd"/>
      <w:r w:rsidR="000E1BDB" w:rsidRPr="004E12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1BDB" w:rsidRPr="004E120B">
        <w:rPr>
          <w:rFonts w:ascii="Arial" w:hAnsi="Arial" w:cs="Arial"/>
          <w:sz w:val="24"/>
          <w:szCs w:val="24"/>
          <w:lang w:val="en-US"/>
        </w:rPr>
        <w:t>O</w:t>
      </w:r>
      <w:r w:rsidRPr="004E120B">
        <w:rPr>
          <w:rFonts w:ascii="Arial" w:hAnsi="Arial" w:cs="Arial"/>
          <w:sz w:val="24"/>
          <w:szCs w:val="24"/>
          <w:lang w:val="en-US"/>
        </w:rPr>
        <w:t>rdinária</w:t>
      </w:r>
      <w:proofErr w:type="spellEnd"/>
      <w:r w:rsidRPr="004E120B">
        <w:rPr>
          <w:rFonts w:ascii="Arial" w:hAnsi="Arial" w:cs="Arial"/>
          <w:sz w:val="24"/>
          <w:szCs w:val="24"/>
        </w:rPr>
        <w:t xml:space="preserve"> realizada em 24/09/2018, ata n°</w:t>
      </w:r>
      <w:r w:rsidR="000E1BDB" w:rsidRPr="004E120B">
        <w:rPr>
          <w:rFonts w:ascii="Arial" w:hAnsi="Arial" w:cs="Arial"/>
          <w:sz w:val="24"/>
          <w:szCs w:val="24"/>
        </w:rPr>
        <w:t>010</w:t>
      </w:r>
      <w:r w:rsidRPr="004E120B">
        <w:rPr>
          <w:rFonts w:ascii="Arial" w:hAnsi="Arial" w:cs="Arial"/>
          <w:sz w:val="24"/>
          <w:szCs w:val="24"/>
        </w:rPr>
        <w:t xml:space="preserve">/2018; </w:t>
      </w:r>
    </w:p>
    <w:p w:rsidR="005F7686" w:rsidRPr="004E120B" w:rsidRDefault="005F7686" w:rsidP="004E120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A4A84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="0079189F" w:rsidRPr="004E120B">
        <w:rPr>
          <w:rFonts w:ascii="Arial" w:hAnsi="Arial" w:cs="Arial"/>
          <w:sz w:val="24"/>
          <w:szCs w:val="24"/>
        </w:rPr>
        <w:t xml:space="preserve"> </w:t>
      </w:r>
      <w:r w:rsidR="00941AFF" w:rsidRPr="004E120B">
        <w:rPr>
          <w:rFonts w:ascii="Arial" w:hAnsi="Arial" w:cs="Arial"/>
          <w:sz w:val="24"/>
          <w:szCs w:val="24"/>
        </w:rPr>
        <w:t>o expresso no art. 15</w:t>
      </w:r>
      <w:r w:rsidRPr="004E120B">
        <w:rPr>
          <w:rFonts w:ascii="Arial" w:hAnsi="Arial" w:cs="Arial"/>
          <w:sz w:val="24"/>
          <w:szCs w:val="24"/>
        </w:rPr>
        <w:t xml:space="preserve"> da Lei nº 8.742, de 1993 – LOAS</w:t>
      </w:r>
      <w:r w:rsidR="0079189F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 xml:space="preserve">que </w:t>
      </w:r>
      <w:r w:rsidR="00941AFF" w:rsidRPr="004E120B">
        <w:rPr>
          <w:rFonts w:ascii="Arial" w:hAnsi="Arial" w:cs="Arial"/>
          <w:sz w:val="24"/>
          <w:szCs w:val="24"/>
        </w:rPr>
        <w:t xml:space="preserve">descreve </w:t>
      </w:r>
      <w:r w:rsidR="006576F7" w:rsidRPr="004E120B">
        <w:rPr>
          <w:rFonts w:ascii="Arial" w:hAnsi="Arial" w:cs="Arial"/>
          <w:sz w:val="24"/>
          <w:szCs w:val="24"/>
        </w:rPr>
        <w:t>as competências</w:t>
      </w:r>
      <w:r w:rsidRPr="004E120B">
        <w:rPr>
          <w:rFonts w:ascii="Arial" w:hAnsi="Arial" w:cs="Arial"/>
          <w:sz w:val="24"/>
          <w:szCs w:val="24"/>
        </w:rPr>
        <w:t xml:space="preserve"> dos Municípios</w:t>
      </w:r>
      <w:r w:rsidR="004D5C9E" w:rsidRPr="004E120B">
        <w:rPr>
          <w:rFonts w:ascii="Arial" w:hAnsi="Arial" w:cs="Arial"/>
          <w:sz w:val="24"/>
          <w:szCs w:val="24"/>
        </w:rPr>
        <w:t xml:space="preserve"> no que se refere </w:t>
      </w:r>
      <w:proofErr w:type="gramStart"/>
      <w:r w:rsidR="004D5C9E" w:rsidRPr="004E120B">
        <w:rPr>
          <w:rFonts w:ascii="Arial" w:hAnsi="Arial" w:cs="Arial"/>
          <w:sz w:val="24"/>
          <w:szCs w:val="24"/>
        </w:rPr>
        <w:t>a</w:t>
      </w:r>
      <w:proofErr w:type="gramEnd"/>
      <w:r w:rsidR="004D5C9E" w:rsidRPr="004E120B">
        <w:rPr>
          <w:rFonts w:ascii="Arial" w:hAnsi="Arial" w:cs="Arial"/>
          <w:sz w:val="24"/>
          <w:szCs w:val="24"/>
        </w:rPr>
        <w:t xml:space="preserve"> </w:t>
      </w:r>
      <w:r w:rsidR="006576F7" w:rsidRPr="004E120B">
        <w:rPr>
          <w:rFonts w:ascii="Arial" w:hAnsi="Arial" w:cs="Arial"/>
          <w:sz w:val="24"/>
          <w:szCs w:val="24"/>
        </w:rPr>
        <w:t>O</w:t>
      </w:r>
      <w:r w:rsidR="004D5C9E" w:rsidRPr="004E120B">
        <w:rPr>
          <w:rFonts w:ascii="Arial" w:hAnsi="Arial" w:cs="Arial"/>
          <w:sz w:val="24"/>
          <w:szCs w:val="24"/>
        </w:rPr>
        <w:t xml:space="preserve">rganização </w:t>
      </w:r>
      <w:r w:rsidR="006576F7" w:rsidRPr="004E120B">
        <w:rPr>
          <w:rFonts w:ascii="Arial" w:hAnsi="Arial" w:cs="Arial"/>
          <w:sz w:val="24"/>
          <w:szCs w:val="24"/>
        </w:rPr>
        <w:t>e G</w:t>
      </w:r>
      <w:r w:rsidR="004D5C9E" w:rsidRPr="004E120B">
        <w:rPr>
          <w:rFonts w:ascii="Arial" w:hAnsi="Arial" w:cs="Arial"/>
          <w:sz w:val="24"/>
          <w:szCs w:val="24"/>
        </w:rPr>
        <w:t>estão da Assistência Social</w:t>
      </w:r>
      <w:r w:rsidRPr="004E120B">
        <w:rPr>
          <w:rFonts w:ascii="Arial" w:hAnsi="Arial" w:cs="Arial"/>
          <w:sz w:val="24"/>
          <w:szCs w:val="24"/>
        </w:rPr>
        <w:t xml:space="preserve">; </w:t>
      </w:r>
    </w:p>
    <w:p w:rsidR="00941AFF" w:rsidRPr="004E120B" w:rsidRDefault="00941AFF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Pr="004E120B">
        <w:rPr>
          <w:rFonts w:ascii="Arial" w:hAnsi="Arial" w:cs="Arial"/>
          <w:sz w:val="24"/>
          <w:szCs w:val="24"/>
        </w:rPr>
        <w:t xml:space="preserve"> o </w:t>
      </w:r>
      <w:r w:rsidR="0029522F" w:rsidRPr="004E120B">
        <w:rPr>
          <w:rFonts w:ascii="Arial" w:hAnsi="Arial" w:cs="Arial"/>
          <w:sz w:val="24"/>
          <w:szCs w:val="24"/>
        </w:rPr>
        <w:t xml:space="preserve">descrito </w:t>
      </w:r>
      <w:r w:rsidRPr="004E120B">
        <w:rPr>
          <w:rFonts w:ascii="Arial" w:hAnsi="Arial" w:cs="Arial"/>
          <w:sz w:val="24"/>
          <w:szCs w:val="24"/>
        </w:rPr>
        <w:t xml:space="preserve">no art. 22 da Lei nº 8.742, de 1993 – LOAS que </w:t>
      </w:r>
      <w:r w:rsidR="0029522F" w:rsidRPr="004E120B">
        <w:rPr>
          <w:rFonts w:ascii="Arial" w:hAnsi="Arial" w:cs="Arial"/>
          <w:sz w:val="24"/>
          <w:szCs w:val="24"/>
        </w:rPr>
        <w:t>regulamenta os Benefícios eventuais no âmbito da Assistência Social</w:t>
      </w:r>
      <w:r w:rsidRPr="004E120B">
        <w:rPr>
          <w:rFonts w:ascii="Arial" w:hAnsi="Arial" w:cs="Arial"/>
          <w:sz w:val="24"/>
          <w:szCs w:val="24"/>
        </w:rPr>
        <w:t xml:space="preserve">; </w:t>
      </w:r>
    </w:p>
    <w:p w:rsidR="00A6301D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Pr="004E120B">
        <w:rPr>
          <w:rFonts w:ascii="Arial" w:hAnsi="Arial" w:cs="Arial"/>
          <w:sz w:val="24"/>
          <w:szCs w:val="24"/>
        </w:rPr>
        <w:t xml:space="preserve"> a Política Nacional de Assistência Social - PNAS aprovada pela Resolução CNAS nº145/2004, que dispõe sobre as diretrizes e princípios para a </w:t>
      </w:r>
      <w:proofErr w:type="gramStart"/>
      <w:r w:rsidRPr="004E120B">
        <w:rPr>
          <w:rFonts w:ascii="Arial" w:hAnsi="Arial" w:cs="Arial"/>
          <w:sz w:val="24"/>
          <w:szCs w:val="24"/>
        </w:rPr>
        <w:t>implementação</w:t>
      </w:r>
      <w:proofErr w:type="gramEnd"/>
      <w:r w:rsidRPr="004E120B">
        <w:rPr>
          <w:rFonts w:ascii="Arial" w:hAnsi="Arial" w:cs="Arial"/>
          <w:sz w:val="24"/>
          <w:szCs w:val="24"/>
        </w:rPr>
        <w:t xml:space="preserve"> do Sistema Único da</w:t>
      </w:r>
      <w:r w:rsidR="0079189F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 xml:space="preserve">Assistência Social - SUAS; </w:t>
      </w:r>
    </w:p>
    <w:p w:rsidR="00DA4A84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="0079189F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a Resolução CNAS nº 33, de 12 de dezembro de 2012, que aprova a Norma Operacional Básica do Sistema Único de Assistência Social-NOB/SUAS;</w:t>
      </w:r>
    </w:p>
    <w:p w:rsidR="00DA4A84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Pr="004E120B">
        <w:rPr>
          <w:rFonts w:ascii="Arial" w:hAnsi="Arial" w:cs="Arial"/>
          <w:sz w:val="24"/>
          <w:szCs w:val="24"/>
        </w:rPr>
        <w:t xml:space="preserve"> a Resolução do CNAS nº 212 de 19 de outubro de 2006, que propõe critérios orientadores para a regulamentação da provisão dos benefícios eventuais no âmbito da política pública de assistência social; </w:t>
      </w:r>
    </w:p>
    <w:p w:rsidR="00A6301D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Pr="004E120B">
        <w:rPr>
          <w:rFonts w:ascii="Arial" w:hAnsi="Arial" w:cs="Arial"/>
          <w:sz w:val="24"/>
          <w:szCs w:val="24"/>
        </w:rPr>
        <w:t xml:space="preserve"> a Resolução do CNAS nº</w:t>
      </w:r>
      <w:r w:rsidR="00812896" w:rsidRPr="004E120B">
        <w:rPr>
          <w:rFonts w:ascii="Arial" w:hAnsi="Arial" w:cs="Arial"/>
          <w:sz w:val="24"/>
          <w:szCs w:val="24"/>
        </w:rPr>
        <w:t xml:space="preserve"> 39, de</w:t>
      </w:r>
      <w:r w:rsidR="00DA4A84" w:rsidRPr="004E12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2896" w:rsidRPr="004E120B">
        <w:rPr>
          <w:rFonts w:ascii="Arial" w:hAnsi="Arial" w:cs="Arial"/>
          <w:sz w:val="24"/>
          <w:szCs w:val="24"/>
        </w:rPr>
        <w:t>9</w:t>
      </w:r>
      <w:proofErr w:type="gramEnd"/>
      <w:r w:rsidR="00DA4A84" w:rsidRPr="004E120B">
        <w:rPr>
          <w:rFonts w:ascii="Arial" w:hAnsi="Arial" w:cs="Arial"/>
          <w:sz w:val="24"/>
          <w:szCs w:val="24"/>
        </w:rPr>
        <w:t xml:space="preserve"> </w:t>
      </w:r>
      <w:r w:rsidR="00812896" w:rsidRPr="004E120B">
        <w:rPr>
          <w:rFonts w:ascii="Arial" w:hAnsi="Arial" w:cs="Arial"/>
          <w:sz w:val="24"/>
          <w:szCs w:val="24"/>
        </w:rPr>
        <w:t>de</w:t>
      </w:r>
      <w:r w:rsidR="00DA4A84" w:rsidRPr="004E120B">
        <w:rPr>
          <w:rFonts w:ascii="Arial" w:hAnsi="Arial" w:cs="Arial"/>
          <w:sz w:val="24"/>
          <w:szCs w:val="24"/>
        </w:rPr>
        <w:t xml:space="preserve"> </w:t>
      </w:r>
      <w:r w:rsidR="00812896" w:rsidRPr="004E120B">
        <w:rPr>
          <w:rFonts w:ascii="Arial" w:hAnsi="Arial" w:cs="Arial"/>
          <w:sz w:val="24"/>
          <w:szCs w:val="24"/>
        </w:rPr>
        <w:t>dezembro de 2010, que d</w:t>
      </w:r>
      <w:r w:rsidRPr="004E120B">
        <w:rPr>
          <w:rFonts w:ascii="Arial" w:hAnsi="Arial" w:cs="Arial"/>
          <w:sz w:val="24"/>
          <w:szCs w:val="24"/>
        </w:rPr>
        <w:t>ispõe sobre o processo de reordenamento dos Benefícios</w:t>
      </w:r>
      <w:r w:rsidR="00812896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 xml:space="preserve">Eventuais no âmbito da Política de Assistência Social em relação à Política de Saúde; </w:t>
      </w:r>
    </w:p>
    <w:p w:rsidR="00DA4A84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Pr="004E120B">
        <w:rPr>
          <w:rFonts w:ascii="Arial" w:hAnsi="Arial" w:cs="Arial"/>
          <w:sz w:val="24"/>
          <w:szCs w:val="24"/>
        </w:rPr>
        <w:t xml:space="preserve"> o Decreto nº 6.307/2007 que</w:t>
      </w:r>
      <w:r w:rsidR="00812896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dispõe sobre os benefícios eventuais e define em</w:t>
      </w:r>
      <w:r w:rsidR="00812896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seu artigo 9º que as “provisões relativas a programas, projetos, serviços e benefícios diretamente</w:t>
      </w:r>
      <w:r w:rsidR="00812896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vinculados ao campo da saúde, educação, integração nacional e das demais políticas setoriais não se</w:t>
      </w:r>
      <w:r w:rsidR="00812896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incluem na modalidade de benefícios eventuais da assistência social”;</w:t>
      </w:r>
    </w:p>
    <w:p w:rsidR="0079189F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>CONSIDERANDO</w:t>
      </w:r>
      <w:r w:rsidR="00A5121C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 xml:space="preserve">a Resolução nº 109 CNAS de 25 de novembro de 2009, que dispõe da Tipificação Nacional de Serviços Socioassistenciais; </w:t>
      </w:r>
    </w:p>
    <w:p w:rsidR="0079189F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lastRenderedPageBreak/>
        <w:t>CONSIDERANDO</w:t>
      </w:r>
      <w:r w:rsidR="00A5121C" w:rsidRPr="004E120B">
        <w:rPr>
          <w:rFonts w:ascii="Arial" w:hAnsi="Arial" w:cs="Arial"/>
          <w:b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 xml:space="preserve">a Nota Técnica aos Órgãos Gestores Municipais da Política de Assistência Social e Conselhos Municipais de Assistência Social referente aos Benefícios Eventuais da Política de Assistência Social do Conselho Estadual de Assistência Social – CEAS/PR de 08 de abril de 2011; </w:t>
      </w:r>
    </w:p>
    <w:p w:rsidR="00021D40" w:rsidRPr="004E120B" w:rsidRDefault="00021D40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121C" w:rsidRPr="004E120B" w:rsidRDefault="00D127D8" w:rsidP="004E120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 xml:space="preserve">RESOLVE: </w:t>
      </w:r>
    </w:p>
    <w:p w:rsidR="00A5121C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1º- </w:t>
      </w:r>
      <w:r w:rsidR="00FE4996" w:rsidRPr="004E120B">
        <w:rPr>
          <w:rFonts w:ascii="Arial" w:hAnsi="Arial" w:cs="Arial"/>
          <w:sz w:val="24"/>
          <w:szCs w:val="24"/>
        </w:rPr>
        <w:t>Aprovar a regulamentação</w:t>
      </w:r>
      <w:r w:rsidRPr="004E120B">
        <w:rPr>
          <w:rFonts w:ascii="Arial" w:hAnsi="Arial" w:cs="Arial"/>
          <w:sz w:val="24"/>
          <w:szCs w:val="24"/>
        </w:rPr>
        <w:t xml:space="preserve"> </w:t>
      </w:r>
      <w:r w:rsidR="00FE4996" w:rsidRPr="004E120B">
        <w:rPr>
          <w:rFonts w:ascii="Arial" w:hAnsi="Arial" w:cs="Arial"/>
          <w:sz w:val="24"/>
          <w:szCs w:val="24"/>
        </w:rPr>
        <w:t>d</w:t>
      </w:r>
      <w:r w:rsidRPr="004E120B">
        <w:rPr>
          <w:rFonts w:ascii="Arial" w:hAnsi="Arial" w:cs="Arial"/>
          <w:sz w:val="24"/>
          <w:szCs w:val="24"/>
        </w:rPr>
        <w:t>a provisão de Ben</w:t>
      </w:r>
      <w:r w:rsidR="00FE4996" w:rsidRPr="004E120B">
        <w:rPr>
          <w:rFonts w:ascii="Arial" w:hAnsi="Arial" w:cs="Arial"/>
          <w:sz w:val="24"/>
          <w:szCs w:val="24"/>
        </w:rPr>
        <w:t>efícios Eventuais no âmbito da Política Pública de Assistência S</w:t>
      </w:r>
      <w:r w:rsidRPr="004E120B">
        <w:rPr>
          <w:rFonts w:ascii="Arial" w:hAnsi="Arial" w:cs="Arial"/>
          <w:sz w:val="24"/>
          <w:szCs w:val="24"/>
        </w:rPr>
        <w:t>ocial</w:t>
      </w:r>
      <w:r w:rsidR="00FE4996" w:rsidRPr="004E120B">
        <w:rPr>
          <w:rFonts w:ascii="Arial" w:hAnsi="Arial" w:cs="Arial"/>
          <w:sz w:val="24"/>
          <w:szCs w:val="24"/>
        </w:rPr>
        <w:t xml:space="preserve"> no município</w:t>
      </w:r>
      <w:r w:rsidRPr="004E120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355882" w:rsidRPr="004E120B">
        <w:rPr>
          <w:rFonts w:ascii="Arial" w:hAnsi="Arial" w:cs="Arial"/>
          <w:sz w:val="24"/>
          <w:szCs w:val="24"/>
        </w:rPr>
        <w:t>Corbélia</w:t>
      </w:r>
      <w:r w:rsidR="00EA0D8E" w:rsidRPr="004E120B">
        <w:rPr>
          <w:rFonts w:ascii="Arial" w:hAnsi="Arial" w:cs="Arial"/>
          <w:sz w:val="24"/>
          <w:szCs w:val="24"/>
        </w:rPr>
        <w:t>-PR</w:t>
      </w:r>
      <w:proofErr w:type="gramEnd"/>
      <w:r w:rsidRPr="004E120B">
        <w:rPr>
          <w:rFonts w:ascii="Arial" w:hAnsi="Arial" w:cs="Arial"/>
          <w:sz w:val="24"/>
          <w:szCs w:val="24"/>
        </w:rPr>
        <w:t>.</w:t>
      </w:r>
    </w:p>
    <w:p w:rsidR="004422E6" w:rsidRPr="004E120B" w:rsidRDefault="00D127D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 Art. 2º- </w:t>
      </w:r>
      <w:r w:rsidR="004422E6" w:rsidRPr="004E120B">
        <w:rPr>
          <w:rFonts w:ascii="Arial" w:hAnsi="Arial" w:cs="Arial"/>
          <w:sz w:val="24"/>
          <w:szCs w:val="24"/>
        </w:rPr>
        <w:t xml:space="preserve">O Benefício Eventual é uma modalidade de provisão de Proteção Social de caráter suplementar e temporário que integra as garantias do Sistema Único de Assistência Social - SUAS, visando ofertar benefícios na perspectiva de direito, enquanto conjunto de Proteção Social previsto na Política de Assistência Social, fundamentada nos princípios de cidadania e nos direitos sociais e humanos. </w:t>
      </w:r>
    </w:p>
    <w:p w:rsidR="002B1B2F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3º </w:t>
      </w:r>
      <w:r w:rsidR="00D127D8" w:rsidRPr="004E120B">
        <w:rPr>
          <w:rFonts w:ascii="Arial" w:hAnsi="Arial" w:cs="Arial"/>
          <w:sz w:val="24"/>
          <w:szCs w:val="24"/>
        </w:rPr>
        <w:t>Na oferta dos Benefícios Eventuais deverão ser garantidos os princípios da gratuidade, da transparência e informação dos mecanismos e critérios de acesso, com qualidade e agilidade, bem como, espaços para man</w:t>
      </w:r>
      <w:r w:rsidR="001D668D" w:rsidRPr="004E120B">
        <w:rPr>
          <w:rFonts w:ascii="Arial" w:hAnsi="Arial" w:cs="Arial"/>
          <w:sz w:val="24"/>
          <w:szCs w:val="24"/>
        </w:rPr>
        <w:t>ifestação e defesa dos direitos.</w:t>
      </w:r>
    </w:p>
    <w:p w:rsidR="00F5043B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4º </w:t>
      </w:r>
      <w:r w:rsidR="0079189F" w:rsidRPr="004E120B">
        <w:rPr>
          <w:rFonts w:ascii="Arial" w:hAnsi="Arial" w:cs="Arial"/>
          <w:sz w:val="24"/>
          <w:szCs w:val="24"/>
        </w:rPr>
        <w:t xml:space="preserve">A provisão de Benefícios Eventuais de Assistência Social deverá ser realizada conforme situação temporária de vulnerabilidade enfrentada pelos </w:t>
      </w:r>
      <w:r w:rsidR="00A8318D" w:rsidRPr="004E120B">
        <w:rPr>
          <w:rFonts w:ascii="Arial" w:hAnsi="Arial" w:cs="Arial"/>
          <w:sz w:val="24"/>
          <w:szCs w:val="24"/>
        </w:rPr>
        <w:t>indivíduos</w:t>
      </w:r>
      <w:r w:rsidR="001D668D" w:rsidRPr="004E120B">
        <w:rPr>
          <w:rFonts w:ascii="Arial" w:hAnsi="Arial" w:cs="Arial"/>
          <w:sz w:val="24"/>
          <w:szCs w:val="24"/>
        </w:rPr>
        <w:t xml:space="preserve"> e/ou famílias.</w:t>
      </w:r>
    </w:p>
    <w:p w:rsidR="004679EA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5º </w:t>
      </w:r>
      <w:r w:rsidR="001D668D" w:rsidRPr="004E120B">
        <w:rPr>
          <w:rFonts w:ascii="Arial" w:hAnsi="Arial" w:cs="Arial"/>
          <w:sz w:val="24"/>
          <w:szCs w:val="24"/>
        </w:rPr>
        <w:t>A</w:t>
      </w:r>
      <w:r w:rsidR="004679EA" w:rsidRPr="004E120B">
        <w:rPr>
          <w:rFonts w:ascii="Arial" w:hAnsi="Arial" w:cs="Arial"/>
          <w:sz w:val="24"/>
          <w:szCs w:val="24"/>
        </w:rPr>
        <w:t xml:space="preserve"> Rede de Serviços Socioassistenciais do Município deverá estar integrada no processo de informação e encaminhamento do acesso a</w:t>
      </w:r>
      <w:r w:rsidR="001D668D" w:rsidRPr="004E120B">
        <w:rPr>
          <w:rFonts w:ascii="Arial" w:hAnsi="Arial" w:cs="Arial"/>
          <w:sz w:val="24"/>
          <w:szCs w:val="24"/>
        </w:rPr>
        <w:t>os</w:t>
      </w:r>
      <w:r w:rsidR="004679EA" w:rsidRPr="004E120B">
        <w:rPr>
          <w:rFonts w:ascii="Arial" w:hAnsi="Arial" w:cs="Arial"/>
          <w:sz w:val="24"/>
          <w:szCs w:val="24"/>
        </w:rPr>
        <w:t xml:space="preserve"> Benefícios Eventuais de Assistência Social com vistas ao atendimento das necessidades humanas básicas.</w:t>
      </w:r>
    </w:p>
    <w:p w:rsidR="00F5043B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6</w:t>
      </w:r>
      <w:r w:rsidR="0079189F" w:rsidRPr="004E120B">
        <w:rPr>
          <w:rFonts w:ascii="Arial" w:hAnsi="Arial" w:cs="Arial"/>
          <w:sz w:val="24"/>
          <w:szCs w:val="24"/>
        </w:rPr>
        <w:t xml:space="preserve">º- Os Benefícios Eventuais destinam-se aos </w:t>
      </w:r>
      <w:r w:rsidR="00A8318D" w:rsidRPr="004E120B">
        <w:rPr>
          <w:rFonts w:ascii="Arial" w:hAnsi="Arial" w:cs="Arial"/>
          <w:sz w:val="24"/>
          <w:szCs w:val="24"/>
        </w:rPr>
        <w:t>indivíduos</w:t>
      </w:r>
      <w:r w:rsidR="0079189F" w:rsidRPr="004E120B">
        <w:rPr>
          <w:rFonts w:ascii="Arial" w:hAnsi="Arial" w:cs="Arial"/>
          <w:sz w:val="24"/>
          <w:szCs w:val="24"/>
        </w:rPr>
        <w:t xml:space="preserve"> e às famílias com impossibilidade de arcar por conta própria, do enfrentamento de contingências sociais, cuja ocorrência provoca riscos e fragiliza a manutenção do indivíduo, da unidade familiar e a</w:t>
      </w:r>
      <w:r w:rsidR="00006ADF" w:rsidRPr="004E120B">
        <w:rPr>
          <w:rFonts w:ascii="Arial" w:hAnsi="Arial" w:cs="Arial"/>
          <w:sz w:val="24"/>
          <w:szCs w:val="24"/>
        </w:rPr>
        <w:t xml:space="preserve"> sobrevivência de seus membros.</w:t>
      </w:r>
    </w:p>
    <w:p w:rsidR="0079189F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7º</w:t>
      </w:r>
      <w:r w:rsidR="0079189F" w:rsidRPr="004E120B">
        <w:rPr>
          <w:rFonts w:ascii="Arial" w:hAnsi="Arial" w:cs="Arial"/>
          <w:sz w:val="24"/>
          <w:szCs w:val="24"/>
        </w:rPr>
        <w:t xml:space="preserve"> Deve ser assegurado </w:t>
      </w:r>
      <w:r w:rsidR="00597BD2" w:rsidRPr="004E120B">
        <w:rPr>
          <w:rFonts w:ascii="Arial" w:hAnsi="Arial" w:cs="Arial"/>
          <w:sz w:val="24"/>
          <w:szCs w:val="24"/>
        </w:rPr>
        <w:t xml:space="preserve">aos beneficiários </w:t>
      </w:r>
      <w:r w:rsidR="0079189F" w:rsidRPr="004E120B">
        <w:rPr>
          <w:rFonts w:ascii="Arial" w:hAnsi="Arial" w:cs="Arial"/>
          <w:sz w:val="24"/>
          <w:szCs w:val="24"/>
        </w:rPr>
        <w:t xml:space="preserve">o acompanhamento da família </w:t>
      </w:r>
      <w:r w:rsidR="00A8318D" w:rsidRPr="004E120B">
        <w:rPr>
          <w:rFonts w:ascii="Arial" w:hAnsi="Arial" w:cs="Arial"/>
          <w:sz w:val="24"/>
          <w:szCs w:val="24"/>
        </w:rPr>
        <w:t>e/</w:t>
      </w:r>
      <w:r w:rsidR="0079189F" w:rsidRPr="004E120B">
        <w:rPr>
          <w:rFonts w:ascii="Arial" w:hAnsi="Arial" w:cs="Arial"/>
          <w:sz w:val="24"/>
          <w:szCs w:val="24"/>
        </w:rPr>
        <w:t xml:space="preserve">ou da pessoa, conforme o estabelecido </w:t>
      </w:r>
      <w:proofErr w:type="gramStart"/>
      <w:r w:rsidR="0079189F" w:rsidRPr="004E120B">
        <w:rPr>
          <w:rFonts w:ascii="Arial" w:hAnsi="Arial" w:cs="Arial"/>
          <w:sz w:val="24"/>
          <w:szCs w:val="24"/>
        </w:rPr>
        <w:t>no SUAS</w:t>
      </w:r>
      <w:proofErr w:type="gramEnd"/>
      <w:r w:rsidR="0079189F" w:rsidRPr="004E120B">
        <w:rPr>
          <w:rFonts w:ascii="Arial" w:hAnsi="Arial" w:cs="Arial"/>
          <w:sz w:val="24"/>
          <w:szCs w:val="24"/>
        </w:rPr>
        <w:t>, em ser</w:t>
      </w:r>
      <w:r w:rsidR="00597BD2" w:rsidRPr="004E120B">
        <w:rPr>
          <w:rFonts w:ascii="Arial" w:hAnsi="Arial" w:cs="Arial"/>
          <w:sz w:val="24"/>
          <w:szCs w:val="24"/>
        </w:rPr>
        <w:t>viço constante n</w:t>
      </w:r>
      <w:r w:rsidR="0079189F" w:rsidRPr="004E120B">
        <w:rPr>
          <w:rFonts w:ascii="Arial" w:hAnsi="Arial" w:cs="Arial"/>
          <w:sz w:val="24"/>
          <w:szCs w:val="24"/>
        </w:rPr>
        <w:t>a Tipificação Nacional de Serviços Socioassistenciais e indicada outras provisões que auxiliem as famílias no enfrentamento das situações de vulnerabilidade</w:t>
      </w:r>
      <w:r w:rsidR="0051649B" w:rsidRPr="004E120B">
        <w:rPr>
          <w:rFonts w:ascii="Arial" w:hAnsi="Arial" w:cs="Arial"/>
          <w:sz w:val="24"/>
          <w:szCs w:val="24"/>
        </w:rPr>
        <w:t>.</w:t>
      </w:r>
    </w:p>
    <w:p w:rsidR="00200F96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8º </w:t>
      </w:r>
      <w:r w:rsidR="0079189F" w:rsidRPr="004E120B">
        <w:rPr>
          <w:rFonts w:ascii="Arial" w:hAnsi="Arial" w:cs="Arial"/>
          <w:sz w:val="24"/>
          <w:szCs w:val="24"/>
        </w:rPr>
        <w:t xml:space="preserve">A família ou pessoa beneficiada deverá ser orientada e se identificada </w:t>
      </w:r>
      <w:proofErr w:type="gramStart"/>
      <w:r w:rsidR="0079189F" w:rsidRPr="004E120B">
        <w:rPr>
          <w:rFonts w:ascii="Arial" w:hAnsi="Arial" w:cs="Arial"/>
          <w:sz w:val="24"/>
          <w:szCs w:val="24"/>
        </w:rPr>
        <w:t>a</w:t>
      </w:r>
      <w:proofErr w:type="gramEnd"/>
      <w:r w:rsidR="0079189F" w:rsidRPr="004E120B">
        <w:rPr>
          <w:rFonts w:ascii="Arial" w:hAnsi="Arial" w:cs="Arial"/>
          <w:sz w:val="24"/>
          <w:szCs w:val="24"/>
        </w:rPr>
        <w:t xml:space="preserve"> necessidade, </w:t>
      </w:r>
      <w:r w:rsidR="008502FF" w:rsidRPr="004E120B">
        <w:rPr>
          <w:rFonts w:ascii="Arial" w:hAnsi="Arial" w:cs="Arial"/>
          <w:sz w:val="24"/>
          <w:szCs w:val="24"/>
        </w:rPr>
        <w:t>será encaminhada para inserção</w:t>
      </w:r>
      <w:r w:rsidR="0079189F" w:rsidRPr="004E120B">
        <w:rPr>
          <w:rFonts w:ascii="Arial" w:hAnsi="Arial" w:cs="Arial"/>
          <w:sz w:val="24"/>
          <w:szCs w:val="24"/>
        </w:rPr>
        <w:t xml:space="preserve"> ou atualização cadastral no Cadastro Único</w:t>
      </w:r>
      <w:r w:rsidR="008502FF" w:rsidRPr="004E120B">
        <w:rPr>
          <w:rFonts w:ascii="Arial" w:hAnsi="Arial" w:cs="Arial"/>
          <w:sz w:val="24"/>
          <w:szCs w:val="24"/>
        </w:rPr>
        <w:t xml:space="preserve"> - </w:t>
      </w:r>
      <w:r w:rsidR="0079189F" w:rsidRPr="004E120B">
        <w:rPr>
          <w:rFonts w:ascii="Arial" w:hAnsi="Arial" w:cs="Arial"/>
          <w:sz w:val="24"/>
          <w:szCs w:val="24"/>
        </w:rPr>
        <w:t xml:space="preserve">CADÚNICO. </w:t>
      </w:r>
    </w:p>
    <w:p w:rsidR="0079189F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lastRenderedPageBreak/>
        <w:t>Art. 9</w:t>
      </w:r>
      <w:r w:rsidR="0079189F" w:rsidRPr="004E120B">
        <w:rPr>
          <w:rFonts w:ascii="Arial" w:hAnsi="Arial" w:cs="Arial"/>
          <w:sz w:val="24"/>
          <w:szCs w:val="24"/>
        </w:rPr>
        <w:t>º Nas situações de vulnerabilidade temporária</w:t>
      </w:r>
      <w:r w:rsidR="002C018D" w:rsidRPr="004E120B">
        <w:rPr>
          <w:rFonts w:ascii="Arial" w:hAnsi="Arial" w:cs="Arial"/>
          <w:sz w:val="24"/>
          <w:szCs w:val="24"/>
        </w:rPr>
        <w:t xml:space="preserve"> será dada prioridade à </w:t>
      </w:r>
      <w:r w:rsidR="008F627B" w:rsidRPr="004E120B">
        <w:rPr>
          <w:rFonts w:ascii="Arial" w:hAnsi="Arial" w:cs="Arial"/>
          <w:sz w:val="24"/>
          <w:szCs w:val="24"/>
        </w:rPr>
        <w:t>criança, ao adolescente</w:t>
      </w:r>
      <w:r w:rsidR="0079189F" w:rsidRPr="004E120B">
        <w:rPr>
          <w:rFonts w:ascii="Arial" w:hAnsi="Arial" w:cs="Arial"/>
          <w:sz w:val="24"/>
          <w:szCs w:val="24"/>
        </w:rPr>
        <w:t>, à família, ao idoso, à pessoa com deficiência, à gestante, à nutriz e nos casos de calamidade pública.</w:t>
      </w:r>
    </w:p>
    <w:p w:rsidR="0079189F" w:rsidRPr="004E120B" w:rsidRDefault="00E6207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10º </w:t>
      </w:r>
      <w:r w:rsidR="0079189F" w:rsidRPr="004E120B">
        <w:rPr>
          <w:rFonts w:ascii="Arial" w:hAnsi="Arial" w:cs="Arial"/>
          <w:sz w:val="24"/>
          <w:szCs w:val="24"/>
        </w:rPr>
        <w:t>A calamidade pública deve ser reconhecida pelo poder público, mediante decreto, explicitando a situação anormal resultante de tempestades, enchentes, deslizamentos, desabamentos, incêndios, inversões térmicas, baixas ou altas temperaturas e epidemias, identificando os sérios danos causados às famílias e pessoas afetadas, inclusive à incolumidade e à vida de seus integrantes, com as medidas a se</w:t>
      </w:r>
      <w:r w:rsidR="003B777D" w:rsidRPr="004E120B">
        <w:rPr>
          <w:rFonts w:ascii="Arial" w:hAnsi="Arial" w:cs="Arial"/>
          <w:sz w:val="24"/>
          <w:szCs w:val="24"/>
        </w:rPr>
        <w:t>rem adotadas, independente dos Benefícios E</w:t>
      </w:r>
      <w:r w:rsidR="0079189F" w:rsidRPr="004E120B">
        <w:rPr>
          <w:rFonts w:ascii="Arial" w:hAnsi="Arial" w:cs="Arial"/>
          <w:sz w:val="24"/>
          <w:szCs w:val="24"/>
        </w:rPr>
        <w:t xml:space="preserve">ventuais. </w:t>
      </w:r>
    </w:p>
    <w:p w:rsidR="0079189F" w:rsidRPr="004E120B" w:rsidRDefault="00D3430B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11º Nas</w:t>
      </w:r>
      <w:r w:rsidR="0079189F" w:rsidRPr="004E120B">
        <w:rPr>
          <w:rFonts w:ascii="Arial" w:hAnsi="Arial" w:cs="Arial"/>
          <w:sz w:val="24"/>
          <w:szCs w:val="24"/>
        </w:rPr>
        <w:t xml:space="preserve"> situações de calamidade pública quando o número de beneficiados for superior ao número de benefícios concedidos mensalmente, deverá o item de despesa do Fundo Municipal de Assistência Social ser suplementado pelo valor e período previsto, de forma a não prejudicar o direito das demais famílias e pessoas </w:t>
      </w:r>
      <w:r w:rsidR="00271840" w:rsidRPr="004E120B">
        <w:rPr>
          <w:rFonts w:ascii="Arial" w:hAnsi="Arial" w:cs="Arial"/>
          <w:sz w:val="24"/>
          <w:szCs w:val="24"/>
        </w:rPr>
        <w:t>já beneficiárias</w:t>
      </w:r>
      <w:r w:rsidR="0079189F" w:rsidRPr="004E120B">
        <w:rPr>
          <w:rFonts w:ascii="Arial" w:hAnsi="Arial" w:cs="Arial"/>
          <w:sz w:val="24"/>
          <w:szCs w:val="24"/>
        </w:rPr>
        <w:t>.</w:t>
      </w:r>
    </w:p>
    <w:p w:rsidR="009677B8" w:rsidRPr="004E120B" w:rsidRDefault="00D3430B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12º Ficam</w:t>
      </w:r>
      <w:r w:rsidR="009677B8" w:rsidRPr="004E120B">
        <w:rPr>
          <w:rFonts w:ascii="Arial" w:hAnsi="Arial" w:cs="Arial"/>
          <w:sz w:val="24"/>
          <w:szCs w:val="24"/>
        </w:rPr>
        <w:t xml:space="preserve"> as Unidades concessoras dos Benefícios Eventuais responsáveis por apresentar semestralmente </w:t>
      </w:r>
      <w:r w:rsidR="005E0EB9" w:rsidRPr="004E120B">
        <w:rPr>
          <w:rFonts w:ascii="Arial" w:hAnsi="Arial" w:cs="Arial"/>
          <w:sz w:val="24"/>
          <w:szCs w:val="24"/>
        </w:rPr>
        <w:t xml:space="preserve">ao Conselho Municipal de Assistência Social a quantidade de Benefícios </w:t>
      </w:r>
      <w:r w:rsidR="00797472" w:rsidRPr="004E120B">
        <w:rPr>
          <w:rFonts w:ascii="Arial" w:hAnsi="Arial" w:cs="Arial"/>
          <w:sz w:val="24"/>
          <w:szCs w:val="24"/>
        </w:rPr>
        <w:t>concedidos,</w:t>
      </w:r>
      <w:r w:rsidR="005E0EB9" w:rsidRPr="004E120B">
        <w:rPr>
          <w:rFonts w:ascii="Arial" w:hAnsi="Arial" w:cs="Arial"/>
          <w:sz w:val="24"/>
          <w:szCs w:val="24"/>
        </w:rPr>
        <w:t xml:space="preserve"> bem como a responsabilidade de arquivar as avaliações e declarações dos beneficiários, para fins de comprovação das concessões.</w:t>
      </w:r>
    </w:p>
    <w:p w:rsidR="0079189F" w:rsidRPr="004E120B" w:rsidRDefault="00137D4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 Art. 13º</w:t>
      </w:r>
      <w:r w:rsidR="0079189F" w:rsidRPr="004E120B">
        <w:rPr>
          <w:rFonts w:ascii="Arial" w:hAnsi="Arial" w:cs="Arial"/>
          <w:sz w:val="24"/>
          <w:szCs w:val="24"/>
        </w:rPr>
        <w:t xml:space="preserve"> O Benefício Eventual tem a finalid</w:t>
      </w:r>
      <w:r w:rsidR="009414A4" w:rsidRPr="004E120B">
        <w:rPr>
          <w:rFonts w:ascii="Arial" w:hAnsi="Arial" w:cs="Arial"/>
          <w:sz w:val="24"/>
          <w:szCs w:val="24"/>
        </w:rPr>
        <w:t>ade de auxiliar no enfrentamento</w:t>
      </w:r>
      <w:r w:rsidR="0079189F" w:rsidRPr="004E120B">
        <w:rPr>
          <w:rFonts w:ascii="Arial" w:hAnsi="Arial" w:cs="Arial"/>
          <w:sz w:val="24"/>
          <w:szCs w:val="24"/>
        </w:rPr>
        <w:t xml:space="preserve"> às situações de vulnerabilidades temporárias pertinentes à Política de Assistência Social, devendo estar interligado aos demais serviços, programas, projetos e benefícios de Assistência Social. </w:t>
      </w:r>
    </w:p>
    <w:p w:rsidR="0079189F" w:rsidRPr="004E120B" w:rsidRDefault="00137D4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14</w:t>
      </w:r>
      <w:r w:rsidR="0079189F" w:rsidRPr="004E120B">
        <w:rPr>
          <w:rFonts w:ascii="Arial" w:hAnsi="Arial" w:cs="Arial"/>
          <w:sz w:val="24"/>
          <w:szCs w:val="24"/>
        </w:rPr>
        <w:t xml:space="preserve">º- Serão considerados Benefícios Eventuais no município de </w:t>
      </w:r>
      <w:proofErr w:type="gramStart"/>
      <w:r w:rsidR="00200F96" w:rsidRPr="004E120B">
        <w:rPr>
          <w:rFonts w:ascii="Arial" w:hAnsi="Arial" w:cs="Arial"/>
          <w:sz w:val="24"/>
          <w:szCs w:val="24"/>
        </w:rPr>
        <w:t>Corbélia</w:t>
      </w:r>
      <w:r w:rsidR="00F22792" w:rsidRPr="004E120B">
        <w:rPr>
          <w:rFonts w:ascii="Arial" w:hAnsi="Arial" w:cs="Arial"/>
          <w:sz w:val="24"/>
          <w:szCs w:val="24"/>
        </w:rPr>
        <w:t>-PR</w:t>
      </w:r>
      <w:proofErr w:type="gramEnd"/>
      <w:r w:rsidR="0079189F" w:rsidRPr="004E120B">
        <w:rPr>
          <w:rFonts w:ascii="Arial" w:hAnsi="Arial" w:cs="Arial"/>
          <w:sz w:val="24"/>
          <w:szCs w:val="24"/>
        </w:rPr>
        <w:t>:</w:t>
      </w:r>
    </w:p>
    <w:p w:rsidR="001A0F31" w:rsidRPr="004E120B" w:rsidRDefault="0079189F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 I</w:t>
      </w:r>
      <w:r w:rsidR="001A0F31" w:rsidRPr="004E120B">
        <w:rPr>
          <w:rFonts w:ascii="Arial" w:hAnsi="Arial" w:cs="Arial"/>
          <w:sz w:val="24"/>
          <w:szCs w:val="24"/>
        </w:rPr>
        <w:t xml:space="preserve"> - Auxilio Documentação Civil; </w:t>
      </w:r>
    </w:p>
    <w:p w:rsidR="001A0F31" w:rsidRPr="004E120B" w:rsidRDefault="0079189F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 </w:t>
      </w:r>
      <w:r w:rsidR="00200F96" w:rsidRPr="004E120B">
        <w:rPr>
          <w:rFonts w:ascii="Arial" w:hAnsi="Arial" w:cs="Arial"/>
          <w:sz w:val="24"/>
          <w:szCs w:val="24"/>
        </w:rPr>
        <w:t>II</w:t>
      </w:r>
      <w:r w:rsidR="001A0F31" w:rsidRPr="004E120B">
        <w:rPr>
          <w:rFonts w:ascii="Arial" w:hAnsi="Arial" w:cs="Arial"/>
          <w:sz w:val="24"/>
          <w:szCs w:val="24"/>
        </w:rPr>
        <w:t xml:space="preserve"> - Auxilio Fotografia; </w:t>
      </w:r>
    </w:p>
    <w:p w:rsidR="00146FF6" w:rsidRPr="004E120B" w:rsidRDefault="00200F96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II</w:t>
      </w:r>
      <w:r w:rsidR="000B1E39" w:rsidRPr="004E120B">
        <w:rPr>
          <w:rFonts w:ascii="Arial" w:hAnsi="Arial" w:cs="Arial"/>
          <w:sz w:val="24"/>
          <w:szCs w:val="24"/>
        </w:rPr>
        <w:t>I</w:t>
      </w:r>
      <w:r w:rsidR="00AE1EA1" w:rsidRPr="004E120B">
        <w:rPr>
          <w:rFonts w:ascii="Arial" w:hAnsi="Arial" w:cs="Arial"/>
          <w:sz w:val="24"/>
          <w:szCs w:val="24"/>
        </w:rPr>
        <w:t xml:space="preserve"> - </w:t>
      </w:r>
      <w:r w:rsidR="005F5156" w:rsidRPr="004E120B">
        <w:rPr>
          <w:rFonts w:ascii="Arial" w:hAnsi="Arial" w:cs="Arial"/>
          <w:sz w:val="24"/>
          <w:szCs w:val="24"/>
        </w:rPr>
        <w:t>Auxilio Alimentação;</w:t>
      </w:r>
    </w:p>
    <w:p w:rsidR="005F5156" w:rsidRPr="004E120B" w:rsidRDefault="00D05BEF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IV -</w:t>
      </w:r>
      <w:r w:rsidR="002F7E46" w:rsidRPr="004E120B">
        <w:rPr>
          <w:rFonts w:ascii="Arial" w:hAnsi="Arial" w:cs="Arial"/>
          <w:sz w:val="24"/>
          <w:szCs w:val="24"/>
        </w:rPr>
        <w:t xml:space="preserve"> </w:t>
      </w:r>
      <w:r w:rsidR="005F5156" w:rsidRPr="004E120B">
        <w:rPr>
          <w:rFonts w:ascii="Arial" w:hAnsi="Arial" w:cs="Arial"/>
          <w:sz w:val="24"/>
          <w:szCs w:val="24"/>
        </w:rPr>
        <w:t>Auxílio Natalidade;</w:t>
      </w:r>
    </w:p>
    <w:p w:rsidR="005F5156" w:rsidRPr="004E120B" w:rsidRDefault="002D71F4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V - </w:t>
      </w:r>
      <w:r w:rsidR="005F5156" w:rsidRPr="004E120B">
        <w:rPr>
          <w:rFonts w:ascii="Arial" w:hAnsi="Arial" w:cs="Arial"/>
          <w:sz w:val="24"/>
          <w:szCs w:val="24"/>
        </w:rPr>
        <w:t>Auxílio Funeral;</w:t>
      </w:r>
    </w:p>
    <w:p w:rsidR="00146FF6" w:rsidRPr="004E120B" w:rsidRDefault="005F5156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VI - </w:t>
      </w:r>
      <w:r w:rsidR="00146FF6" w:rsidRPr="004E120B">
        <w:rPr>
          <w:rFonts w:ascii="Arial" w:hAnsi="Arial" w:cs="Arial"/>
          <w:sz w:val="24"/>
          <w:szCs w:val="24"/>
        </w:rPr>
        <w:t>Auxilio Passagem;</w:t>
      </w:r>
    </w:p>
    <w:p w:rsidR="00B1746F" w:rsidRPr="004E120B" w:rsidRDefault="00A23B6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§ 1º</w:t>
      </w:r>
      <w:r w:rsidR="00B1746F" w:rsidRPr="004E120B">
        <w:rPr>
          <w:rFonts w:ascii="Arial" w:hAnsi="Arial" w:cs="Arial"/>
          <w:sz w:val="24"/>
          <w:szCs w:val="24"/>
        </w:rPr>
        <w:t xml:space="preserve"> </w:t>
      </w:r>
      <w:r w:rsidR="0008571C" w:rsidRPr="004E120B">
        <w:rPr>
          <w:rFonts w:ascii="Arial" w:hAnsi="Arial" w:cs="Arial"/>
          <w:sz w:val="24"/>
          <w:szCs w:val="24"/>
        </w:rPr>
        <w:t>Os Benefícios E</w:t>
      </w:r>
      <w:r w:rsidR="00E2271B" w:rsidRPr="004E120B">
        <w:rPr>
          <w:rFonts w:ascii="Arial" w:hAnsi="Arial" w:cs="Arial"/>
          <w:sz w:val="24"/>
          <w:szCs w:val="24"/>
        </w:rPr>
        <w:t xml:space="preserve">ventuais </w:t>
      </w:r>
      <w:r w:rsidR="00AD2A45" w:rsidRPr="004E120B">
        <w:rPr>
          <w:rFonts w:ascii="Arial" w:hAnsi="Arial" w:cs="Arial"/>
          <w:sz w:val="24"/>
          <w:szCs w:val="24"/>
        </w:rPr>
        <w:t>serão</w:t>
      </w:r>
      <w:r w:rsidR="00B1746F" w:rsidRPr="004E120B">
        <w:rPr>
          <w:rFonts w:ascii="Arial" w:hAnsi="Arial" w:cs="Arial"/>
          <w:sz w:val="24"/>
          <w:szCs w:val="24"/>
        </w:rPr>
        <w:t xml:space="preserve"> </w:t>
      </w:r>
      <w:r w:rsidR="00E2271B" w:rsidRPr="004E120B">
        <w:rPr>
          <w:rFonts w:ascii="Arial" w:hAnsi="Arial" w:cs="Arial"/>
          <w:sz w:val="24"/>
          <w:szCs w:val="24"/>
        </w:rPr>
        <w:t xml:space="preserve">operacionalizados </w:t>
      </w:r>
      <w:r w:rsidR="00BE468C" w:rsidRPr="004E120B">
        <w:rPr>
          <w:rFonts w:ascii="Arial" w:hAnsi="Arial" w:cs="Arial"/>
          <w:sz w:val="24"/>
          <w:szCs w:val="24"/>
        </w:rPr>
        <w:t>pelo (</w:t>
      </w:r>
      <w:r w:rsidR="001D32E3" w:rsidRPr="004E120B">
        <w:rPr>
          <w:rFonts w:ascii="Arial" w:hAnsi="Arial" w:cs="Arial"/>
          <w:sz w:val="24"/>
          <w:szCs w:val="24"/>
        </w:rPr>
        <w:t xml:space="preserve">s) Centros de Referência de Assistência Social – CRAS e </w:t>
      </w:r>
      <w:r w:rsidR="00AD2A45" w:rsidRPr="004E120B">
        <w:rPr>
          <w:rFonts w:ascii="Arial" w:hAnsi="Arial" w:cs="Arial"/>
          <w:sz w:val="24"/>
          <w:szCs w:val="24"/>
        </w:rPr>
        <w:t xml:space="preserve">pelo (s) </w:t>
      </w:r>
      <w:proofErr w:type="gramStart"/>
      <w:r w:rsidR="001D32E3" w:rsidRPr="004E120B">
        <w:rPr>
          <w:rFonts w:ascii="Arial" w:hAnsi="Arial" w:cs="Arial"/>
          <w:sz w:val="24"/>
          <w:szCs w:val="24"/>
        </w:rPr>
        <w:t xml:space="preserve">Centros de Referência </w:t>
      </w:r>
      <w:r w:rsidR="00BE468C" w:rsidRPr="004E120B">
        <w:rPr>
          <w:rFonts w:ascii="Arial" w:hAnsi="Arial" w:cs="Arial"/>
          <w:sz w:val="24"/>
          <w:szCs w:val="24"/>
        </w:rPr>
        <w:t>Especializado de Assistência Social</w:t>
      </w:r>
      <w:proofErr w:type="gramEnd"/>
      <w:r w:rsidR="00BE468C" w:rsidRPr="004E120B">
        <w:rPr>
          <w:rFonts w:ascii="Arial" w:hAnsi="Arial" w:cs="Arial"/>
          <w:sz w:val="24"/>
          <w:szCs w:val="24"/>
        </w:rPr>
        <w:t xml:space="preserve"> – CREA</w:t>
      </w:r>
      <w:r w:rsidR="001D32E3" w:rsidRPr="004E120B">
        <w:rPr>
          <w:rFonts w:ascii="Arial" w:hAnsi="Arial" w:cs="Arial"/>
          <w:sz w:val="24"/>
          <w:szCs w:val="24"/>
        </w:rPr>
        <w:t>S</w:t>
      </w:r>
      <w:r w:rsidR="007B257A" w:rsidRPr="004E120B">
        <w:rPr>
          <w:rFonts w:ascii="Arial" w:hAnsi="Arial" w:cs="Arial"/>
          <w:sz w:val="24"/>
          <w:szCs w:val="24"/>
        </w:rPr>
        <w:t xml:space="preserve">, visando o atendimento </w:t>
      </w:r>
      <w:r w:rsidR="007B257A" w:rsidRPr="004E120B">
        <w:rPr>
          <w:rFonts w:ascii="Arial" w:hAnsi="Arial" w:cs="Arial"/>
          <w:sz w:val="24"/>
          <w:szCs w:val="24"/>
        </w:rPr>
        <w:lastRenderedPageBreak/>
        <w:t>especí</w:t>
      </w:r>
      <w:r w:rsidR="00786F8A" w:rsidRPr="004E120B">
        <w:rPr>
          <w:rFonts w:ascii="Arial" w:hAnsi="Arial" w:cs="Arial"/>
          <w:sz w:val="24"/>
          <w:szCs w:val="24"/>
        </w:rPr>
        <w:t>fico de cada serviço</w:t>
      </w:r>
      <w:r w:rsidR="00F11078" w:rsidRPr="004E120B">
        <w:rPr>
          <w:rFonts w:ascii="Arial" w:hAnsi="Arial" w:cs="Arial"/>
          <w:sz w:val="24"/>
          <w:szCs w:val="24"/>
        </w:rPr>
        <w:t>,</w:t>
      </w:r>
      <w:r w:rsidR="00786F8A" w:rsidRPr="004E120B">
        <w:rPr>
          <w:rFonts w:ascii="Arial" w:hAnsi="Arial" w:cs="Arial"/>
          <w:sz w:val="24"/>
          <w:szCs w:val="24"/>
        </w:rPr>
        <w:t xml:space="preserve"> se</w:t>
      </w:r>
      <w:r w:rsidR="00F11078" w:rsidRPr="004E120B">
        <w:rPr>
          <w:rFonts w:ascii="Arial" w:hAnsi="Arial" w:cs="Arial"/>
          <w:sz w:val="24"/>
          <w:szCs w:val="24"/>
        </w:rPr>
        <w:t xml:space="preserve">ndo vedado o desvio do público </w:t>
      </w:r>
      <w:r w:rsidR="00B13C99" w:rsidRPr="004E120B">
        <w:rPr>
          <w:rFonts w:ascii="Arial" w:hAnsi="Arial" w:cs="Arial"/>
          <w:sz w:val="24"/>
          <w:szCs w:val="24"/>
        </w:rPr>
        <w:t xml:space="preserve">e </w:t>
      </w:r>
      <w:r w:rsidR="00963DA4" w:rsidRPr="004E120B">
        <w:rPr>
          <w:rFonts w:ascii="Arial" w:hAnsi="Arial" w:cs="Arial"/>
          <w:sz w:val="24"/>
          <w:szCs w:val="24"/>
        </w:rPr>
        <w:t xml:space="preserve">da </w:t>
      </w:r>
      <w:r w:rsidR="00F11078" w:rsidRPr="004E120B">
        <w:rPr>
          <w:rFonts w:ascii="Arial" w:hAnsi="Arial" w:cs="Arial"/>
          <w:sz w:val="24"/>
          <w:szCs w:val="24"/>
        </w:rPr>
        <w:t>finalidade</w:t>
      </w:r>
      <w:r w:rsidR="00C22005" w:rsidRPr="004E120B">
        <w:rPr>
          <w:rFonts w:ascii="Arial" w:hAnsi="Arial" w:cs="Arial"/>
          <w:sz w:val="24"/>
          <w:szCs w:val="24"/>
        </w:rPr>
        <w:t xml:space="preserve"> do B</w:t>
      </w:r>
      <w:r w:rsidR="00047134" w:rsidRPr="004E120B">
        <w:rPr>
          <w:rFonts w:ascii="Arial" w:hAnsi="Arial" w:cs="Arial"/>
          <w:sz w:val="24"/>
          <w:szCs w:val="24"/>
        </w:rPr>
        <w:t>enefício.</w:t>
      </w:r>
    </w:p>
    <w:p w:rsidR="002979E0" w:rsidRPr="004E120B" w:rsidRDefault="00A23B6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§ 2º</w:t>
      </w:r>
      <w:r w:rsidR="00B1746F" w:rsidRPr="004E120B">
        <w:rPr>
          <w:rFonts w:ascii="Arial" w:hAnsi="Arial" w:cs="Arial"/>
          <w:sz w:val="24"/>
          <w:szCs w:val="24"/>
        </w:rPr>
        <w:t xml:space="preserve"> </w:t>
      </w:r>
      <w:r w:rsidR="00047134" w:rsidRPr="004E120B">
        <w:rPr>
          <w:rFonts w:ascii="Arial" w:hAnsi="Arial" w:cs="Arial"/>
          <w:sz w:val="24"/>
          <w:szCs w:val="24"/>
        </w:rPr>
        <w:t xml:space="preserve">A comprovação das necessidades para a concessão de qualquer um dos benefícios eventuais será assegurada por profissional Assistente Social, que integre as equipes de referência dos CRAS e CREAS, assegurado </w:t>
      </w:r>
      <w:proofErr w:type="gramStart"/>
      <w:r w:rsidR="00047134" w:rsidRPr="004E120B">
        <w:rPr>
          <w:rFonts w:ascii="Arial" w:hAnsi="Arial" w:cs="Arial"/>
          <w:sz w:val="24"/>
          <w:szCs w:val="24"/>
        </w:rPr>
        <w:t>a</w:t>
      </w:r>
      <w:proofErr w:type="gramEnd"/>
      <w:r w:rsidR="00047134" w:rsidRPr="004E120B">
        <w:rPr>
          <w:rFonts w:ascii="Arial" w:hAnsi="Arial" w:cs="Arial"/>
          <w:sz w:val="24"/>
          <w:szCs w:val="24"/>
        </w:rPr>
        <w:t xml:space="preserve"> atribuição de cada serviço</w:t>
      </w:r>
      <w:r w:rsidR="00C2202A" w:rsidRPr="004E120B">
        <w:rPr>
          <w:rFonts w:ascii="Arial" w:hAnsi="Arial" w:cs="Arial"/>
          <w:sz w:val="24"/>
          <w:szCs w:val="24"/>
        </w:rPr>
        <w:t xml:space="preserve"> e especificações desta Resolução</w:t>
      </w:r>
      <w:r w:rsidR="000838F8" w:rsidRPr="004E120B">
        <w:rPr>
          <w:rFonts w:ascii="Arial" w:hAnsi="Arial" w:cs="Arial"/>
          <w:sz w:val="24"/>
          <w:szCs w:val="24"/>
        </w:rPr>
        <w:t>,</w:t>
      </w:r>
      <w:r w:rsidR="00047134" w:rsidRPr="004E120B">
        <w:rPr>
          <w:rFonts w:ascii="Arial" w:hAnsi="Arial" w:cs="Arial"/>
          <w:sz w:val="24"/>
          <w:szCs w:val="24"/>
        </w:rPr>
        <w:t xml:space="preserve"> e excepcionalmente por outro assistente social, que deverá emitir parecer para concessão d</w:t>
      </w:r>
      <w:r w:rsidR="00D12448" w:rsidRPr="004E120B">
        <w:rPr>
          <w:rFonts w:ascii="Arial" w:hAnsi="Arial" w:cs="Arial"/>
          <w:sz w:val="24"/>
          <w:szCs w:val="24"/>
        </w:rPr>
        <w:t>o benefício eventual solicitado.</w:t>
      </w:r>
      <w:r w:rsidR="00047134" w:rsidRPr="004E120B">
        <w:rPr>
          <w:rFonts w:ascii="Arial" w:hAnsi="Arial" w:cs="Arial"/>
          <w:sz w:val="24"/>
          <w:szCs w:val="24"/>
        </w:rPr>
        <w:t xml:space="preserve"> </w:t>
      </w:r>
    </w:p>
    <w:p w:rsidR="00EF3A7B" w:rsidRPr="004E120B" w:rsidRDefault="00A23B6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§ </w:t>
      </w:r>
      <w:r w:rsidR="00B21EF4" w:rsidRPr="004E120B">
        <w:rPr>
          <w:rFonts w:ascii="Arial" w:hAnsi="Arial" w:cs="Arial"/>
          <w:sz w:val="24"/>
          <w:szCs w:val="24"/>
        </w:rPr>
        <w:t>3</w:t>
      </w:r>
      <w:r w:rsidRPr="004E120B">
        <w:rPr>
          <w:rFonts w:ascii="Arial" w:hAnsi="Arial" w:cs="Arial"/>
          <w:sz w:val="24"/>
          <w:szCs w:val="24"/>
        </w:rPr>
        <w:t xml:space="preserve">º </w:t>
      </w:r>
      <w:r w:rsidR="000838F8" w:rsidRPr="004E120B">
        <w:rPr>
          <w:rFonts w:ascii="Arial" w:hAnsi="Arial" w:cs="Arial"/>
          <w:sz w:val="24"/>
          <w:szCs w:val="24"/>
        </w:rPr>
        <w:t>O caráter excepcional do § 2º deverá ser justificado e anexado</w:t>
      </w:r>
      <w:r w:rsidRPr="004E120B">
        <w:rPr>
          <w:rFonts w:ascii="Arial" w:hAnsi="Arial" w:cs="Arial"/>
          <w:sz w:val="24"/>
          <w:szCs w:val="24"/>
        </w:rPr>
        <w:t xml:space="preserve"> ao comprovante de recebimento do referido benefício.</w:t>
      </w:r>
    </w:p>
    <w:p w:rsidR="00D12448" w:rsidRPr="004E120B" w:rsidRDefault="001635EF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§ 4º </w:t>
      </w:r>
      <w:r w:rsidR="00D12448" w:rsidRPr="004E120B">
        <w:rPr>
          <w:rFonts w:ascii="Arial" w:hAnsi="Arial" w:cs="Arial"/>
          <w:sz w:val="24"/>
          <w:szCs w:val="24"/>
        </w:rPr>
        <w:t>É vedada qualquer comprovação</w:t>
      </w:r>
      <w:r w:rsidR="004064E1" w:rsidRPr="004E120B">
        <w:rPr>
          <w:rFonts w:ascii="Arial" w:hAnsi="Arial" w:cs="Arial"/>
          <w:sz w:val="24"/>
          <w:szCs w:val="24"/>
        </w:rPr>
        <w:t xml:space="preserve"> complexa e vexatória</w:t>
      </w:r>
      <w:r w:rsidR="00D12448" w:rsidRPr="004E120B">
        <w:rPr>
          <w:rFonts w:ascii="Arial" w:hAnsi="Arial" w:cs="Arial"/>
          <w:sz w:val="24"/>
          <w:szCs w:val="24"/>
        </w:rPr>
        <w:t>, além de situações que provoquem qualquer forma constrangimento para concessão de qualquer Benefício eventual.</w:t>
      </w:r>
    </w:p>
    <w:p w:rsidR="00C30896" w:rsidRPr="004E120B" w:rsidRDefault="00882F90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Parágrafo único. </w:t>
      </w:r>
      <w:r w:rsidR="001D3C2A" w:rsidRPr="004E120B">
        <w:rPr>
          <w:rFonts w:ascii="Arial" w:hAnsi="Arial" w:cs="Arial"/>
          <w:sz w:val="24"/>
          <w:szCs w:val="24"/>
        </w:rPr>
        <w:t xml:space="preserve"> </w:t>
      </w:r>
      <w:r w:rsidR="00055B54" w:rsidRPr="004E120B">
        <w:rPr>
          <w:rFonts w:ascii="Arial" w:hAnsi="Arial" w:cs="Arial"/>
          <w:sz w:val="24"/>
          <w:szCs w:val="24"/>
        </w:rPr>
        <w:t>Os Benefícios E</w:t>
      </w:r>
      <w:r w:rsidR="00C30896" w:rsidRPr="004E120B">
        <w:rPr>
          <w:rFonts w:ascii="Arial" w:hAnsi="Arial" w:cs="Arial"/>
          <w:sz w:val="24"/>
          <w:szCs w:val="24"/>
        </w:rPr>
        <w:t xml:space="preserve">ventuais </w:t>
      </w:r>
      <w:r w:rsidR="00DB02C1" w:rsidRPr="004E120B">
        <w:rPr>
          <w:rFonts w:ascii="Arial" w:hAnsi="Arial" w:cs="Arial"/>
          <w:sz w:val="24"/>
          <w:szCs w:val="24"/>
        </w:rPr>
        <w:t xml:space="preserve">compõem </w:t>
      </w:r>
      <w:r w:rsidR="008B1755" w:rsidRPr="004E120B">
        <w:rPr>
          <w:rFonts w:ascii="Arial" w:hAnsi="Arial" w:cs="Arial"/>
          <w:sz w:val="24"/>
          <w:szCs w:val="24"/>
        </w:rPr>
        <w:t>a organização da Assistência Social</w:t>
      </w:r>
      <w:r w:rsidR="00C30896" w:rsidRPr="004E120B">
        <w:rPr>
          <w:rFonts w:ascii="Arial" w:hAnsi="Arial" w:cs="Arial"/>
          <w:sz w:val="24"/>
          <w:szCs w:val="24"/>
        </w:rPr>
        <w:t>, sendo vedado uso para atendimento a demandas de outras políticas.</w:t>
      </w:r>
    </w:p>
    <w:p w:rsidR="00E42D5B" w:rsidRPr="004E120B" w:rsidRDefault="007307D5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</w:t>
      </w:r>
      <w:r w:rsidR="00A90BF9" w:rsidRPr="004E120B">
        <w:rPr>
          <w:rFonts w:ascii="Arial" w:hAnsi="Arial" w:cs="Arial"/>
          <w:sz w:val="24"/>
          <w:szCs w:val="24"/>
        </w:rPr>
        <w:t>rt. 15</w:t>
      </w:r>
      <w:r w:rsidR="004F3C63" w:rsidRPr="004E120B">
        <w:rPr>
          <w:rFonts w:ascii="Arial" w:hAnsi="Arial" w:cs="Arial"/>
          <w:sz w:val="24"/>
          <w:szCs w:val="24"/>
        </w:rPr>
        <w:t>º</w:t>
      </w:r>
      <w:r w:rsidR="00C81394" w:rsidRPr="004E120B">
        <w:rPr>
          <w:rFonts w:ascii="Arial" w:hAnsi="Arial" w:cs="Arial"/>
          <w:sz w:val="24"/>
          <w:szCs w:val="24"/>
        </w:rPr>
        <w:t xml:space="preserve"> O Benefício E</w:t>
      </w:r>
      <w:r w:rsidRPr="004E120B">
        <w:rPr>
          <w:rFonts w:ascii="Arial" w:hAnsi="Arial" w:cs="Arial"/>
          <w:sz w:val="24"/>
          <w:szCs w:val="24"/>
        </w:rPr>
        <w:t xml:space="preserve">ventual, na forma de </w:t>
      </w:r>
      <w:r w:rsidRPr="004E120B">
        <w:rPr>
          <w:rFonts w:ascii="Arial" w:hAnsi="Arial" w:cs="Arial"/>
          <w:i/>
          <w:sz w:val="24"/>
          <w:szCs w:val="24"/>
          <w:u w:val="single"/>
        </w:rPr>
        <w:t>Auxilio Documentação Civil</w:t>
      </w:r>
      <w:r w:rsidRPr="004E120B">
        <w:rPr>
          <w:rFonts w:ascii="Arial" w:hAnsi="Arial" w:cs="Arial"/>
          <w:sz w:val="24"/>
          <w:szCs w:val="24"/>
        </w:rPr>
        <w:t xml:space="preserve">, será operacionalizado pelo (s) Centros de Referência de Assistência Social – CRAS, </w:t>
      </w:r>
      <w:r w:rsidR="00D05DF6" w:rsidRPr="004E120B">
        <w:rPr>
          <w:rFonts w:ascii="Arial" w:hAnsi="Arial" w:cs="Arial"/>
          <w:sz w:val="24"/>
          <w:szCs w:val="24"/>
        </w:rPr>
        <w:t xml:space="preserve">e </w:t>
      </w:r>
      <w:r w:rsidR="00170794" w:rsidRPr="004E120B">
        <w:rPr>
          <w:rFonts w:ascii="Arial" w:hAnsi="Arial" w:cs="Arial"/>
          <w:sz w:val="24"/>
          <w:szCs w:val="24"/>
        </w:rPr>
        <w:t>constitui</w:t>
      </w:r>
      <w:r w:rsidR="00D05DF6" w:rsidRPr="004E120B">
        <w:rPr>
          <w:rFonts w:ascii="Arial" w:hAnsi="Arial" w:cs="Arial"/>
          <w:sz w:val="24"/>
          <w:szCs w:val="24"/>
        </w:rPr>
        <w:t>-se</w:t>
      </w:r>
      <w:r w:rsidR="00170794" w:rsidRPr="004E120B">
        <w:rPr>
          <w:rFonts w:ascii="Arial" w:hAnsi="Arial" w:cs="Arial"/>
          <w:sz w:val="24"/>
          <w:szCs w:val="24"/>
        </w:rPr>
        <w:t xml:space="preserve"> </w:t>
      </w:r>
      <w:r w:rsidR="00380A68" w:rsidRPr="004E120B">
        <w:rPr>
          <w:rFonts w:ascii="Arial" w:hAnsi="Arial" w:cs="Arial"/>
          <w:sz w:val="24"/>
          <w:szCs w:val="24"/>
        </w:rPr>
        <w:t>como</w:t>
      </w:r>
      <w:r w:rsidR="00170794" w:rsidRPr="004E120B">
        <w:rPr>
          <w:rFonts w:ascii="Arial" w:hAnsi="Arial" w:cs="Arial"/>
          <w:sz w:val="24"/>
          <w:szCs w:val="24"/>
        </w:rPr>
        <w:t xml:space="preserve"> fornecimento de documentação civil</w:t>
      </w:r>
      <w:r w:rsidR="003022FC" w:rsidRPr="004E120B">
        <w:rPr>
          <w:rFonts w:ascii="Arial" w:hAnsi="Arial" w:cs="Arial"/>
          <w:sz w:val="24"/>
          <w:szCs w:val="24"/>
        </w:rPr>
        <w:t>,</w:t>
      </w:r>
      <w:r w:rsidR="00170794" w:rsidRPr="004E120B">
        <w:rPr>
          <w:rFonts w:ascii="Arial" w:hAnsi="Arial" w:cs="Arial"/>
          <w:sz w:val="24"/>
          <w:szCs w:val="24"/>
        </w:rPr>
        <w:t xml:space="preserve"> mediante critério de avaliação social </w:t>
      </w:r>
      <w:r w:rsidR="00035783" w:rsidRPr="004E120B">
        <w:rPr>
          <w:rFonts w:ascii="Arial" w:hAnsi="Arial" w:cs="Arial"/>
          <w:sz w:val="24"/>
          <w:szCs w:val="24"/>
        </w:rPr>
        <w:t xml:space="preserve">conforme </w:t>
      </w:r>
      <w:r w:rsidR="00C81394" w:rsidRPr="004E120B">
        <w:rPr>
          <w:rFonts w:ascii="Arial" w:hAnsi="Arial" w:cs="Arial"/>
          <w:sz w:val="24"/>
          <w:szCs w:val="24"/>
        </w:rPr>
        <w:t>os § 1º e § 2º do art.14</w:t>
      </w:r>
      <w:r w:rsidR="00170794" w:rsidRPr="004E120B">
        <w:rPr>
          <w:rFonts w:ascii="Arial" w:hAnsi="Arial" w:cs="Arial"/>
          <w:sz w:val="24"/>
          <w:szCs w:val="24"/>
        </w:rPr>
        <w:t>º.</w:t>
      </w:r>
    </w:p>
    <w:p w:rsidR="007307D5" w:rsidRPr="004E120B" w:rsidRDefault="006715A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16º A</w:t>
      </w:r>
      <w:r w:rsidR="00E42D5B" w:rsidRPr="004E120B">
        <w:rPr>
          <w:rFonts w:ascii="Arial" w:hAnsi="Arial" w:cs="Arial"/>
          <w:sz w:val="24"/>
          <w:szCs w:val="24"/>
        </w:rPr>
        <w:t xml:space="preserve"> solicitação </w:t>
      </w:r>
      <w:r w:rsidRPr="004E120B">
        <w:rPr>
          <w:rFonts w:ascii="Arial" w:hAnsi="Arial" w:cs="Arial"/>
          <w:sz w:val="24"/>
          <w:szCs w:val="24"/>
        </w:rPr>
        <w:t xml:space="preserve">do Benefício </w:t>
      </w:r>
      <w:r w:rsidR="00463106" w:rsidRPr="004E120B">
        <w:rPr>
          <w:rFonts w:ascii="Arial" w:hAnsi="Arial" w:cs="Arial"/>
          <w:sz w:val="24"/>
          <w:szCs w:val="24"/>
        </w:rPr>
        <w:t xml:space="preserve">deverá ser realizada </w:t>
      </w:r>
      <w:r w:rsidR="00860E30" w:rsidRPr="004E120B">
        <w:rPr>
          <w:rFonts w:ascii="Arial" w:hAnsi="Arial" w:cs="Arial"/>
          <w:sz w:val="24"/>
          <w:szCs w:val="24"/>
        </w:rPr>
        <w:t xml:space="preserve">através de atendimento </w:t>
      </w:r>
      <w:r w:rsidR="00954C47" w:rsidRPr="004E120B">
        <w:rPr>
          <w:rFonts w:ascii="Arial" w:hAnsi="Arial" w:cs="Arial"/>
          <w:sz w:val="24"/>
          <w:szCs w:val="24"/>
        </w:rPr>
        <w:t>na unidade de referência da família/pessoa solicitante</w:t>
      </w:r>
      <w:r w:rsidR="00463106" w:rsidRPr="004E120B">
        <w:rPr>
          <w:rFonts w:ascii="Arial" w:hAnsi="Arial" w:cs="Arial"/>
          <w:sz w:val="24"/>
          <w:szCs w:val="24"/>
        </w:rPr>
        <w:t>, de posse dos documentos pessoais.</w:t>
      </w:r>
    </w:p>
    <w:p w:rsidR="002A3DDF" w:rsidRPr="004E120B" w:rsidRDefault="00787C15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17</w:t>
      </w:r>
      <w:r w:rsidR="004F3C63" w:rsidRPr="004E120B">
        <w:rPr>
          <w:rFonts w:ascii="Arial" w:hAnsi="Arial" w:cs="Arial"/>
          <w:sz w:val="24"/>
          <w:szCs w:val="24"/>
        </w:rPr>
        <w:t xml:space="preserve">º </w:t>
      </w:r>
      <w:r w:rsidR="00B93079" w:rsidRPr="004E120B">
        <w:rPr>
          <w:rFonts w:ascii="Arial" w:hAnsi="Arial" w:cs="Arial"/>
          <w:sz w:val="24"/>
          <w:szCs w:val="24"/>
        </w:rPr>
        <w:t>O</w:t>
      </w:r>
      <w:r w:rsidR="006419E6" w:rsidRPr="004E120B">
        <w:rPr>
          <w:rFonts w:ascii="Arial" w:hAnsi="Arial" w:cs="Arial"/>
          <w:sz w:val="24"/>
          <w:szCs w:val="24"/>
        </w:rPr>
        <w:t>s documentos fornecidos através do</w:t>
      </w:r>
      <w:r w:rsidR="00B93079" w:rsidRPr="004E120B">
        <w:rPr>
          <w:rFonts w:ascii="Arial" w:hAnsi="Arial" w:cs="Arial"/>
          <w:sz w:val="24"/>
          <w:szCs w:val="24"/>
        </w:rPr>
        <w:t xml:space="preserve"> Auxilio Documentação Civil</w:t>
      </w:r>
      <w:r w:rsidR="006419E6" w:rsidRPr="004E120B">
        <w:rPr>
          <w:rFonts w:ascii="Arial" w:hAnsi="Arial" w:cs="Arial"/>
          <w:sz w:val="24"/>
          <w:szCs w:val="24"/>
        </w:rPr>
        <w:t xml:space="preserve"> serão</w:t>
      </w:r>
      <w:r w:rsidR="007307D5" w:rsidRPr="004E120B">
        <w:rPr>
          <w:rFonts w:ascii="Arial" w:hAnsi="Arial" w:cs="Arial"/>
          <w:sz w:val="24"/>
          <w:szCs w:val="24"/>
        </w:rPr>
        <w:t>:</w:t>
      </w:r>
      <w:r w:rsidR="00DD0147" w:rsidRPr="004E120B">
        <w:rPr>
          <w:rFonts w:ascii="Arial" w:hAnsi="Arial" w:cs="Arial"/>
          <w:sz w:val="24"/>
          <w:szCs w:val="24"/>
        </w:rPr>
        <w:t xml:space="preserve"> </w:t>
      </w:r>
      <w:r w:rsidR="005257E8" w:rsidRPr="004E120B">
        <w:rPr>
          <w:rFonts w:ascii="Arial" w:hAnsi="Arial" w:cs="Arial"/>
          <w:sz w:val="24"/>
          <w:szCs w:val="24"/>
        </w:rPr>
        <w:t xml:space="preserve">via de identidade, Cadastro de Pessoas Físicas, </w:t>
      </w:r>
      <w:r w:rsidR="001C7BA1" w:rsidRPr="004E120B">
        <w:rPr>
          <w:rFonts w:ascii="Arial" w:hAnsi="Arial" w:cs="Arial"/>
          <w:sz w:val="24"/>
          <w:szCs w:val="24"/>
        </w:rPr>
        <w:t xml:space="preserve">certidão de nascimento, </w:t>
      </w:r>
      <w:r w:rsidR="005257E8" w:rsidRPr="004E120B">
        <w:rPr>
          <w:rFonts w:ascii="Arial" w:hAnsi="Arial" w:cs="Arial"/>
          <w:sz w:val="24"/>
          <w:szCs w:val="24"/>
        </w:rPr>
        <w:t xml:space="preserve">óbito, </w:t>
      </w:r>
      <w:r w:rsidR="001C7BA1" w:rsidRPr="004E120B">
        <w:rPr>
          <w:rFonts w:ascii="Arial" w:hAnsi="Arial" w:cs="Arial"/>
          <w:sz w:val="24"/>
          <w:szCs w:val="24"/>
        </w:rPr>
        <w:t>casamento e averbação de divórcio.</w:t>
      </w:r>
    </w:p>
    <w:p w:rsidR="007307D5" w:rsidRPr="004E120B" w:rsidRDefault="00BE37E1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Parágrafo único. </w:t>
      </w:r>
      <w:r w:rsidR="007307D5" w:rsidRPr="004E120B">
        <w:rPr>
          <w:rFonts w:ascii="Arial" w:hAnsi="Arial" w:cs="Arial"/>
          <w:sz w:val="24"/>
          <w:szCs w:val="24"/>
        </w:rPr>
        <w:t xml:space="preserve"> </w:t>
      </w:r>
      <w:r w:rsidRPr="004E120B">
        <w:rPr>
          <w:rFonts w:ascii="Arial" w:hAnsi="Arial" w:cs="Arial"/>
          <w:sz w:val="24"/>
          <w:szCs w:val="24"/>
        </w:rPr>
        <w:t>Com relação aos documentos que</w:t>
      </w:r>
      <w:r w:rsidR="008C001A" w:rsidRPr="004E120B">
        <w:rPr>
          <w:rFonts w:ascii="Arial" w:hAnsi="Arial" w:cs="Arial"/>
          <w:sz w:val="24"/>
          <w:szCs w:val="24"/>
        </w:rPr>
        <w:t xml:space="preserve"> não são fornecidos através do B</w:t>
      </w:r>
      <w:r w:rsidRPr="004E120B">
        <w:rPr>
          <w:rFonts w:ascii="Arial" w:hAnsi="Arial" w:cs="Arial"/>
          <w:sz w:val="24"/>
          <w:szCs w:val="24"/>
        </w:rPr>
        <w:t>enefício, deverá o serviço p</w:t>
      </w:r>
      <w:r w:rsidR="007307D5" w:rsidRPr="004E120B">
        <w:rPr>
          <w:rFonts w:ascii="Arial" w:hAnsi="Arial" w:cs="Arial"/>
          <w:sz w:val="24"/>
          <w:szCs w:val="24"/>
        </w:rPr>
        <w:t>restar informações, orientações e encaminhamentos aos usuários</w:t>
      </w:r>
      <w:r w:rsidRPr="004E120B">
        <w:rPr>
          <w:rFonts w:ascii="Arial" w:hAnsi="Arial" w:cs="Arial"/>
          <w:sz w:val="24"/>
          <w:szCs w:val="24"/>
        </w:rPr>
        <w:t xml:space="preserve"> </w:t>
      </w:r>
      <w:r w:rsidR="009D4389" w:rsidRPr="004E120B">
        <w:rPr>
          <w:rFonts w:ascii="Arial" w:hAnsi="Arial" w:cs="Arial"/>
          <w:sz w:val="24"/>
          <w:szCs w:val="24"/>
        </w:rPr>
        <w:t xml:space="preserve">para </w:t>
      </w:r>
      <w:r w:rsidRPr="004E120B">
        <w:rPr>
          <w:rFonts w:ascii="Arial" w:hAnsi="Arial" w:cs="Arial"/>
          <w:sz w:val="24"/>
          <w:szCs w:val="24"/>
        </w:rPr>
        <w:t>o acesso</w:t>
      </w:r>
      <w:r w:rsidR="007307D5" w:rsidRPr="004E120B">
        <w:rPr>
          <w:rFonts w:ascii="Arial" w:hAnsi="Arial" w:cs="Arial"/>
          <w:sz w:val="24"/>
          <w:szCs w:val="24"/>
        </w:rPr>
        <w:t xml:space="preserve">. </w:t>
      </w:r>
    </w:p>
    <w:p w:rsidR="00F1763E" w:rsidRPr="004E120B" w:rsidRDefault="00CD1B40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</w:t>
      </w:r>
      <w:r w:rsidR="00E64F97" w:rsidRPr="004E120B">
        <w:rPr>
          <w:rFonts w:ascii="Arial" w:hAnsi="Arial" w:cs="Arial"/>
          <w:sz w:val="24"/>
          <w:szCs w:val="24"/>
        </w:rPr>
        <w:t>18</w:t>
      </w:r>
      <w:r w:rsidRPr="004E120B">
        <w:rPr>
          <w:rFonts w:ascii="Arial" w:hAnsi="Arial" w:cs="Arial"/>
          <w:sz w:val="24"/>
          <w:szCs w:val="24"/>
        </w:rPr>
        <w:t>º</w:t>
      </w:r>
      <w:r w:rsidR="007307D5" w:rsidRPr="004E120B">
        <w:rPr>
          <w:rFonts w:ascii="Arial" w:hAnsi="Arial" w:cs="Arial"/>
          <w:sz w:val="24"/>
          <w:szCs w:val="24"/>
        </w:rPr>
        <w:t xml:space="preserve"> </w:t>
      </w:r>
      <w:r w:rsidR="00E64F97" w:rsidRPr="004E120B">
        <w:rPr>
          <w:rFonts w:ascii="Arial" w:hAnsi="Arial" w:cs="Arial"/>
          <w:sz w:val="24"/>
          <w:szCs w:val="24"/>
        </w:rPr>
        <w:t>O Benefício E</w:t>
      </w:r>
      <w:r w:rsidRPr="004E120B">
        <w:rPr>
          <w:rFonts w:ascii="Arial" w:hAnsi="Arial" w:cs="Arial"/>
          <w:sz w:val="24"/>
          <w:szCs w:val="24"/>
        </w:rPr>
        <w:t xml:space="preserve">ventual, na forma de </w:t>
      </w:r>
      <w:r w:rsidRPr="004E120B">
        <w:rPr>
          <w:rFonts w:ascii="Arial" w:hAnsi="Arial" w:cs="Arial"/>
          <w:i/>
          <w:sz w:val="24"/>
          <w:szCs w:val="24"/>
          <w:u w:val="single"/>
        </w:rPr>
        <w:t xml:space="preserve">Auxilio </w:t>
      </w:r>
      <w:r w:rsidR="00CC5085" w:rsidRPr="004E120B">
        <w:rPr>
          <w:rFonts w:ascii="Arial" w:hAnsi="Arial" w:cs="Arial"/>
          <w:i/>
          <w:sz w:val="24"/>
          <w:szCs w:val="24"/>
          <w:u w:val="single"/>
        </w:rPr>
        <w:t>Fotografia</w:t>
      </w:r>
      <w:r w:rsidRPr="004E120B">
        <w:rPr>
          <w:rFonts w:ascii="Arial" w:hAnsi="Arial" w:cs="Arial"/>
          <w:sz w:val="24"/>
          <w:szCs w:val="24"/>
        </w:rPr>
        <w:t>, será operacionalizado pelo (s) Centros de Referência de</w:t>
      </w:r>
      <w:r w:rsidR="00D05DF6" w:rsidRPr="004E120B">
        <w:rPr>
          <w:rFonts w:ascii="Arial" w:hAnsi="Arial" w:cs="Arial"/>
          <w:sz w:val="24"/>
          <w:szCs w:val="24"/>
        </w:rPr>
        <w:t xml:space="preserve"> Assistência Social – CRAS, e</w:t>
      </w:r>
      <w:r w:rsidRPr="004E120B">
        <w:rPr>
          <w:rFonts w:ascii="Arial" w:hAnsi="Arial" w:cs="Arial"/>
          <w:sz w:val="24"/>
          <w:szCs w:val="24"/>
        </w:rPr>
        <w:t xml:space="preserve"> constitui</w:t>
      </w:r>
      <w:r w:rsidR="00D05DF6" w:rsidRPr="004E120B">
        <w:rPr>
          <w:rFonts w:ascii="Arial" w:hAnsi="Arial" w:cs="Arial"/>
          <w:sz w:val="24"/>
          <w:szCs w:val="24"/>
        </w:rPr>
        <w:t>-se</w:t>
      </w:r>
      <w:r w:rsidRPr="004E120B">
        <w:rPr>
          <w:rFonts w:ascii="Arial" w:hAnsi="Arial" w:cs="Arial"/>
          <w:sz w:val="24"/>
          <w:szCs w:val="24"/>
        </w:rPr>
        <w:t xml:space="preserve"> como fornecimento de </w:t>
      </w:r>
      <w:r w:rsidR="00DF5DA2" w:rsidRPr="004E120B">
        <w:rPr>
          <w:rFonts w:ascii="Arial" w:hAnsi="Arial" w:cs="Arial"/>
          <w:sz w:val="24"/>
          <w:szCs w:val="24"/>
        </w:rPr>
        <w:t xml:space="preserve">fotos 3X4 para fins de </w:t>
      </w:r>
      <w:r w:rsidRPr="004E120B">
        <w:rPr>
          <w:rFonts w:ascii="Arial" w:hAnsi="Arial" w:cs="Arial"/>
          <w:sz w:val="24"/>
          <w:szCs w:val="24"/>
        </w:rPr>
        <w:t xml:space="preserve">documentação civil, mediante critério de avaliação social </w:t>
      </w:r>
      <w:r w:rsidR="00137D5E" w:rsidRPr="004E120B">
        <w:rPr>
          <w:rFonts w:ascii="Arial" w:hAnsi="Arial" w:cs="Arial"/>
          <w:sz w:val="24"/>
          <w:szCs w:val="24"/>
        </w:rPr>
        <w:t>conforme os § 1º e § 2º do art.14</w:t>
      </w:r>
      <w:r w:rsidRPr="004E120B">
        <w:rPr>
          <w:rFonts w:ascii="Arial" w:hAnsi="Arial" w:cs="Arial"/>
          <w:sz w:val="24"/>
          <w:szCs w:val="24"/>
        </w:rPr>
        <w:t>º</w:t>
      </w:r>
      <w:r w:rsidR="000520E9" w:rsidRPr="004E120B">
        <w:rPr>
          <w:rFonts w:ascii="Arial" w:hAnsi="Arial" w:cs="Arial"/>
          <w:sz w:val="24"/>
          <w:szCs w:val="24"/>
        </w:rPr>
        <w:t>.</w:t>
      </w:r>
    </w:p>
    <w:p w:rsidR="00664E24" w:rsidRPr="004E120B" w:rsidRDefault="0024311A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19º </w:t>
      </w:r>
      <w:r w:rsidR="00664E24" w:rsidRPr="004E120B">
        <w:rPr>
          <w:rFonts w:ascii="Arial" w:hAnsi="Arial" w:cs="Arial"/>
          <w:sz w:val="24"/>
          <w:szCs w:val="24"/>
        </w:rPr>
        <w:t xml:space="preserve">A solicitação </w:t>
      </w:r>
      <w:r w:rsidRPr="004E120B">
        <w:rPr>
          <w:rFonts w:ascii="Arial" w:hAnsi="Arial" w:cs="Arial"/>
          <w:sz w:val="24"/>
          <w:szCs w:val="24"/>
        </w:rPr>
        <w:t xml:space="preserve">do Benefício </w:t>
      </w:r>
      <w:r w:rsidR="00664E24" w:rsidRPr="004E120B">
        <w:rPr>
          <w:rFonts w:ascii="Arial" w:hAnsi="Arial" w:cs="Arial"/>
          <w:sz w:val="24"/>
          <w:szCs w:val="24"/>
        </w:rPr>
        <w:t>deve</w:t>
      </w:r>
      <w:r w:rsidR="00860E30" w:rsidRPr="004E120B">
        <w:rPr>
          <w:rFonts w:ascii="Arial" w:hAnsi="Arial" w:cs="Arial"/>
          <w:sz w:val="24"/>
          <w:szCs w:val="24"/>
        </w:rPr>
        <w:t>rá ser realizada através de atendimento</w:t>
      </w:r>
      <w:r w:rsidR="00664E24" w:rsidRPr="004E120B">
        <w:rPr>
          <w:rFonts w:ascii="Arial" w:hAnsi="Arial" w:cs="Arial"/>
          <w:sz w:val="24"/>
          <w:szCs w:val="24"/>
        </w:rPr>
        <w:t xml:space="preserve"> na unidade de referência da família/pessoa solicitante, de posse dos documentos pessoais.</w:t>
      </w:r>
    </w:p>
    <w:p w:rsidR="004055FD" w:rsidRPr="004E120B" w:rsidRDefault="00A008E3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lastRenderedPageBreak/>
        <w:t>Art. 20</w:t>
      </w:r>
      <w:r w:rsidR="00664E24" w:rsidRPr="004E120B">
        <w:rPr>
          <w:rFonts w:ascii="Arial" w:hAnsi="Arial" w:cs="Arial"/>
          <w:sz w:val="24"/>
          <w:szCs w:val="24"/>
        </w:rPr>
        <w:t xml:space="preserve">º </w:t>
      </w:r>
      <w:r w:rsidR="002F4954" w:rsidRPr="004E120B">
        <w:rPr>
          <w:rFonts w:ascii="Arial" w:hAnsi="Arial" w:cs="Arial"/>
          <w:sz w:val="24"/>
          <w:szCs w:val="24"/>
        </w:rPr>
        <w:t xml:space="preserve">A concessão das fotos 3X4 serão para fins </w:t>
      </w:r>
      <w:r w:rsidR="00860E30" w:rsidRPr="004E120B">
        <w:rPr>
          <w:rFonts w:ascii="Arial" w:hAnsi="Arial" w:cs="Arial"/>
          <w:sz w:val="24"/>
          <w:szCs w:val="24"/>
        </w:rPr>
        <w:t>de documentação civil</w:t>
      </w:r>
      <w:r w:rsidR="002F4954" w:rsidRPr="004E120B">
        <w:rPr>
          <w:rFonts w:ascii="Arial" w:hAnsi="Arial" w:cs="Arial"/>
          <w:sz w:val="24"/>
          <w:szCs w:val="24"/>
        </w:rPr>
        <w:t>:</w:t>
      </w:r>
      <w:r w:rsidRPr="004E120B">
        <w:rPr>
          <w:rFonts w:ascii="Arial" w:hAnsi="Arial" w:cs="Arial"/>
          <w:sz w:val="24"/>
          <w:szCs w:val="24"/>
        </w:rPr>
        <w:t xml:space="preserve"> </w:t>
      </w:r>
      <w:r w:rsidR="00664E24" w:rsidRPr="004E120B">
        <w:rPr>
          <w:rFonts w:ascii="Arial" w:hAnsi="Arial" w:cs="Arial"/>
          <w:sz w:val="24"/>
          <w:szCs w:val="24"/>
        </w:rPr>
        <w:t xml:space="preserve">I- </w:t>
      </w:r>
      <w:r w:rsidR="002F4954" w:rsidRPr="004E120B">
        <w:rPr>
          <w:rFonts w:ascii="Arial" w:hAnsi="Arial" w:cs="Arial"/>
          <w:sz w:val="24"/>
          <w:szCs w:val="24"/>
        </w:rPr>
        <w:t>Carteira de</w:t>
      </w:r>
      <w:r w:rsidRPr="004E120B">
        <w:rPr>
          <w:rFonts w:ascii="Arial" w:hAnsi="Arial" w:cs="Arial"/>
          <w:sz w:val="24"/>
          <w:szCs w:val="24"/>
        </w:rPr>
        <w:t xml:space="preserve"> identidade e </w:t>
      </w:r>
      <w:r w:rsidR="00664E24" w:rsidRPr="004E120B">
        <w:rPr>
          <w:rFonts w:ascii="Arial" w:hAnsi="Arial" w:cs="Arial"/>
          <w:sz w:val="24"/>
          <w:szCs w:val="24"/>
        </w:rPr>
        <w:t xml:space="preserve">II- </w:t>
      </w:r>
      <w:r w:rsidR="00860E30" w:rsidRPr="004E120B">
        <w:rPr>
          <w:rFonts w:ascii="Arial" w:hAnsi="Arial" w:cs="Arial"/>
          <w:sz w:val="24"/>
          <w:szCs w:val="24"/>
        </w:rPr>
        <w:t xml:space="preserve">Carteira de Idoso e </w:t>
      </w:r>
      <w:r w:rsidR="00F341E0" w:rsidRPr="004E120B">
        <w:rPr>
          <w:rFonts w:ascii="Arial" w:hAnsi="Arial" w:cs="Arial"/>
          <w:sz w:val="24"/>
          <w:szCs w:val="24"/>
        </w:rPr>
        <w:t>Credencial para Visita</w:t>
      </w:r>
      <w:r w:rsidR="004055FD" w:rsidRPr="004E120B">
        <w:rPr>
          <w:rFonts w:ascii="Arial" w:hAnsi="Arial" w:cs="Arial"/>
          <w:sz w:val="24"/>
          <w:szCs w:val="24"/>
        </w:rPr>
        <w:t>s a indivíduos reclusos.</w:t>
      </w:r>
    </w:p>
    <w:p w:rsidR="00664E24" w:rsidRPr="004E120B" w:rsidRDefault="00664E24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Parágrafo único.  Com relação </w:t>
      </w:r>
      <w:proofErr w:type="gramStart"/>
      <w:r w:rsidR="00895B3E" w:rsidRPr="004E120B">
        <w:rPr>
          <w:rFonts w:ascii="Arial" w:hAnsi="Arial" w:cs="Arial"/>
          <w:sz w:val="24"/>
          <w:szCs w:val="24"/>
        </w:rPr>
        <w:t>a</w:t>
      </w:r>
      <w:proofErr w:type="gramEnd"/>
      <w:r w:rsidR="00895B3E" w:rsidRPr="004E120B">
        <w:rPr>
          <w:rFonts w:ascii="Arial" w:hAnsi="Arial" w:cs="Arial"/>
          <w:sz w:val="24"/>
          <w:szCs w:val="24"/>
        </w:rPr>
        <w:t xml:space="preserve"> concessão de fotos 3x4 para finalidade adversa ao estabelecido nesta resolução, </w:t>
      </w:r>
      <w:r w:rsidRPr="004E120B">
        <w:rPr>
          <w:rFonts w:ascii="Arial" w:hAnsi="Arial" w:cs="Arial"/>
          <w:sz w:val="24"/>
          <w:szCs w:val="24"/>
        </w:rPr>
        <w:t>deverá o serviço prestar informações, orientações e encaminhamentos aos usuários para o acesso.</w:t>
      </w:r>
    </w:p>
    <w:p w:rsidR="00EF3A7B" w:rsidRPr="004E120B" w:rsidRDefault="002A5303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</w:t>
      </w:r>
      <w:r w:rsidR="006A3419" w:rsidRPr="004E120B">
        <w:rPr>
          <w:rFonts w:ascii="Arial" w:hAnsi="Arial" w:cs="Arial"/>
          <w:sz w:val="24"/>
          <w:szCs w:val="24"/>
        </w:rPr>
        <w:t>2</w:t>
      </w:r>
      <w:r w:rsidRPr="004E120B">
        <w:rPr>
          <w:rFonts w:ascii="Arial" w:hAnsi="Arial" w:cs="Arial"/>
          <w:sz w:val="24"/>
          <w:szCs w:val="24"/>
        </w:rPr>
        <w:t>1º</w:t>
      </w:r>
      <w:r w:rsidR="00D05DF6" w:rsidRPr="004E120B">
        <w:rPr>
          <w:rFonts w:ascii="Arial" w:hAnsi="Arial" w:cs="Arial"/>
          <w:sz w:val="24"/>
          <w:szCs w:val="24"/>
        </w:rPr>
        <w:t xml:space="preserve"> O benefício eventual na forma de </w:t>
      </w:r>
      <w:r w:rsidR="00D05DF6" w:rsidRPr="004E120B">
        <w:rPr>
          <w:rFonts w:ascii="Arial" w:hAnsi="Arial" w:cs="Arial"/>
          <w:i/>
          <w:sz w:val="24"/>
          <w:szCs w:val="24"/>
          <w:u w:val="single"/>
        </w:rPr>
        <w:t>Auxílio Alimentação</w:t>
      </w:r>
      <w:r w:rsidR="00D05DF6" w:rsidRPr="004E120B">
        <w:rPr>
          <w:rFonts w:ascii="Arial" w:hAnsi="Arial" w:cs="Arial"/>
          <w:sz w:val="24"/>
          <w:szCs w:val="24"/>
        </w:rPr>
        <w:t xml:space="preserve"> será operacionalizado pelo (s) Centros de Referência de Assistência Social – CRAS, e constitui-se em uma prestação temporária não contributiva, de assistência social, visando à redução da vulnerabilidade social, através da concessão do benef</w:t>
      </w:r>
      <w:r w:rsidR="004C0910" w:rsidRPr="004E120B">
        <w:rPr>
          <w:rFonts w:ascii="Arial" w:hAnsi="Arial" w:cs="Arial"/>
          <w:sz w:val="24"/>
          <w:szCs w:val="24"/>
        </w:rPr>
        <w:t xml:space="preserve">ício em modalidade </w:t>
      </w:r>
      <w:r w:rsidR="008323AA" w:rsidRPr="004E120B">
        <w:rPr>
          <w:rFonts w:ascii="Arial" w:hAnsi="Arial" w:cs="Arial"/>
          <w:sz w:val="24"/>
          <w:szCs w:val="24"/>
        </w:rPr>
        <w:t>kit alimento</w:t>
      </w:r>
      <w:r w:rsidR="004C0910" w:rsidRPr="004E120B">
        <w:rPr>
          <w:rFonts w:ascii="Arial" w:hAnsi="Arial" w:cs="Arial"/>
          <w:sz w:val="24"/>
          <w:szCs w:val="24"/>
        </w:rPr>
        <w:t xml:space="preserve">, mediante critério de avaliação social </w:t>
      </w:r>
      <w:r w:rsidR="001721E2" w:rsidRPr="004E120B">
        <w:rPr>
          <w:rFonts w:ascii="Arial" w:hAnsi="Arial" w:cs="Arial"/>
          <w:sz w:val="24"/>
          <w:szCs w:val="24"/>
        </w:rPr>
        <w:t>conforme os § 1º e § 2º do art.14</w:t>
      </w:r>
      <w:r w:rsidR="004C0910" w:rsidRPr="004E120B">
        <w:rPr>
          <w:rFonts w:ascii="Arial" w:hAnsi="Arial" w:cs="Arial"/>
          <w:sz w:val="24"/>
          <w:szCs w:val="24"/>
        </w:rPr>
        <w:t>º.</w:t>
      </w:r>
    </w:p>
    <w:p w:rsidR="00D05DF6" w:rsidRPr="004E120B" w:rsidRDefault="007B0641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2</w:t>
      </w:r>
      <w:r w:rsidR="00D3755A" w:rsidRPr="004E120B">
        <w:rPr>
          <w:rFonts w:ascii="Arial" w:hAnsi="Arial" w:cs="Arial"/>
          <w:sz w:val="24"/>
          <w:szCs w:val="24"/>
        </w:rPr>
        <w:t>2º</w:t>
      </w:r>
      <w:r w:rsidR="003A2CE8" w:rsidRPr="004E120B">
        <w:rPr>
          <w:rFonts w:ascii="Arial" w:hAnsi="Arial" w:cs="Arial"/>
          <w:sz w:val="24"/>
          <w:szCs w:val="24"/>
        </w:rPr>
        <w:t xml:space="preserve"> O Benefício E</w:t>
      </w:r>
      <w:r w:rsidR="00D05DF6" w:rsidRPr="004E120B">
        <w:rPr>
          <w:rFonts w:ascii="Arial" w:hAnsi="Arial" w:cs="Arial"/>
          <w:sz w:val="24"/>
          <w:szCs w:val="24"/>
        </w:rPr>
        <w:t xml:space="preserve">ventual </w:t>
      </w:r>
      <w:r w:rsidR="00983E26" w:rsidRPr="004E120B">
        <w:rPr>
          <w:rFonts w:ascii="Arial" w:hAnsi="Arial" w:cs="Arial"/>
          <w:sz w:val="24"/>
          <w:szCs w:val="24"/>
        </w:rPr>
        <w:t xml:space="preserve">de </w:t>
      </w:r>
      <w:r w:rsidR="00D05DF6" w:rsidRPr="004E120B">
        <w:rPr>
          <w:rFonts w:ascii="Arial" w:hAnsi="Arial" w:cs="Arial"/>
          <w:sz w:val="24"/>
          <w:szCs w:val="24"/>
        </w:rPr>
        <w:t xml:space="preserve">Auxílio Alimentação destina-se a família ou pessoas em situação de vulnerabilidade e com impossibilidade de arcar por conta própria com o enfrentamento de contingências sociais que provoquem riscos e </w:t>
      </w:r>
      <w:proofErr w:type="gramStart"/>
      <w:r w:rsidR="00D05DF6" w:rsidRPr="004E120B">
        <w:rPr>
          <w:rFonts w:ascii="Arial" w:hAnsi="Arial" w:cs="Arial"/>
          <w:sz w:val="24"/>
          <w:szCs w:val="24"/>
        </w:rPr>
        <w:t>fragilizam</w:t>
      </w:r>
      <w:proofErr w:type="gramEnd"/>
      <w:r w:rsidR="00D05DF6" w:rsidRPr="004E120B">
        <w:rPr>
          <w:rFonts w:ascii="Arial" w:hAnsi="Arial" w:cs="Arial"/>
          <w:sz w:val="24"/>
          <w:szCs w:val="24"/>
        </w:rPr>
        <w:t xml:space="preserve"> a manutenção da unidade familiar, a sobrevivência de seus membros ou a manutenção da pessoa.</w:t>
      </w:r>
    </w:p>
    <w:p w:rsidR="00EF3A7B" w:rsidRPr="004E120B" w:rsidRDefault="003E1748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23º</w:t>
      </w:r>
      <w:r w:rsidR="00AA76C0" w:rsidRPr="004E120B">
        <w:rPr>
          <w:rFonts w:ascii="Arial" w:hAnsi="Arial" w:cs="Arial"/>
          <w:sz w:val="24"/>
          <w:szCs w:val="24"/>
        </w:rPr>
        <w:t xml:space="preserve"> A solicitação </w:t>
      </w:r>
      <w:r w:rsidR="009E7C4E" w:rsidRPr="004E120B">
        <w:rPr>
          <w:rFonts w:ascii="Arial" w:hAnsi="Arial" w:cs="Arial"/>
          <w:sz w:val="24"/>
          <w:szCs w:val="24"/>
        </w:rPr>
        <w:t xml:space="preserve">do Benefício </w:t>
      </w:r>
      <w:r w:rsidR="00AA76C0" w:rsidRPr="004E120B">
        <w:rPr>
          <w:rFonts w:ascii="Arial" w:hAnsi="Arial" w:cs="Arial"/>
          <w:sz w:val="24"/>
          <w:szCs w:val="24"/>
        </w:rPr>
        <w:t xml:space="preserve">deverá ser realizada </w:t>
      </w:r>
      <w:r w:rsidR="00F341E0" w:rsidRPr="004E120B">
        <w:rPr>
          <w:rFonts w:ascii="Arial" w:hAnsi="Arial" w:cs="Arial"/>
          <w:sz w:val="24"/>
          <w:szCs w:val="24"/>
        </w:rPr>
        <w:t xml:space="preserve">através de atendimento </w:t>
      </w:r>
      <w:r w:rsidR="00AA76C0" w:rsidRPr="004E120B">
        <w:rPr>
          <w:rFonts w:ascii="Arial" w:hAnsi="Arial" w:cs="Arial"/>
          <w:sz w:val="24"/>
          <w:szCs w:val="24"/>
        </w:rPr>
        <w:t>na unidade de referência da família/pessoa solicitante, d</w:t>
      </w:r>
      <w:r w:rsidR="00F341E0" w:rsidRPr="004E120B">
        <w:rPr>
          <w:rFonts w:ascii="Arial" w:hAnsi="Arial" w:cs="Arial"/>
          <w:sz w:val="24"/>
          <w:szCs w:val="24"/>
        </w:rPr>
        <w:t xml:space="preserve">e posse dos documentos pessoais e dos membros </w:t>
      </w:r>
      <w:r w:rsidR="00C42892" w:rsidRPr="004E120B">
        <w:rPr>
          <w:rFonts w:ascii="Arial" w:hAnsi="Arial" w:cs="Arial"/>
          <w:sz w:val="24"/>
          <w:szCs w:val="24"/>
        </w:rPr>
        <w:t>familiares e/ou através de Visita Técnica Domiciliar.</w:t>
      </w:r>
    </w:p>
    <w:p w:rsidR="00EF3A7B" w:rsidRPr="004E120B" w:rsidRDefault="00796C87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24º </w:t>
      </w:r>
      <w:r w:rsidR="00004C4E" w:rsidRPr="004E120B">
        <w:rPr>
          <w:rFonts w:ascii="Arial" w:hAnsi="Arial" w:cs="Arial"/>
          <w:sz w:val="24"/>
          <w:szCs w:val="24"/>
        </w:rPr>
        <w:t>Os itens que constarão n</w:t>
      </w:r>
      <w:r w:rsidR="00E9254A" w:rsidRPr="004E120B">
        <w:rPr>
          <w:rFonts w:ascii="Arial" w:hAnsi="Arial" w:cs="Arial"/>
          <w:sz w:val="24"/>
          <w:szCs w:val="24"/>
        </w:rPr>
        <w:t>o</w:t>
      </w:r>
      <w:r w:rsidR="00004C4E" w:rsidRPr="004E120B">
        <w:rPr>
          <w:rFonts w:ascii="Arial" w:hAnsi="Arial" w:cs="Arial"/>
          <w:sz w:val="24"/>
          <w:szCs w:val="24"/>
        </w:rPr>
        <w:t xml:space="preserve"> </w:t>
      </w:r>
      <w:r w:rsidR="00E9254A" w:rsidRPr="004E120B">
        <w:rPr>
          <w:rFonts w:ascii="Arial" w:hAnsi="Arial" w:cs="Arial"/>
          <w:sz w:val="24"/>
          <w:szCs w:val="24"/>
        </w:rPr>
        <w:t>kit alimento</w:t>
      </w:r>
      <w:r w:rsidR="00004C4E" w:rsidRPr="004E120B">
        <w:rPr>
          <w:rFonts w:ascii="Arial" w:hAnsi="Arial" w:cs="Arial"/>
          <w:sz w:val="24"/>
          <w:szCs w:val="24"/>
        </w:rPr>
        <w:t xml:space="preserve"> ficarão a critério da administração, sob o monitoramento e avaliação do conselho municipal de assistência social.</w:t>
      </w:r>
    </w:p>
    <w:p w:rsidR="00C42892" w:rsidRPr="004E120B" w:rsidRDefault="00F06CF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25º </w:t>
      </w:r>
      <w:r w:rsidR="00DC5E3E" w:rsidRPr="004E120B">
        <w:rPr>
          <w:rFonts w:ascii="Arial" w:hAnsi="Arial" w:cs="Arial"/>
          <w:sz w:val="24"/>
          <w:szCs w:val="24"/>
        </w:rPr>
        <w:t xml:space="preserve">A concessão do auxílio será </w:t>
      </w:r>
      <w:r w:rsidR="00C42892" w:rsidRPr="004E120B">
        <w:rPr>
          <w:rFonts w:ascii="Arial" w:hAnsi="Arial" w:cs="Arial"/>
          <w:sz w:val="24"/>
          <w:szCs w:val="24"/>
        </w:rPr>
        <w:t xml:space="preserve">determinada conforme avaliação, por um período máximo de </w:t>
      </w:r>
      <w:proofErr w:type="gramStart"/>
      <w:r w:rsidR="00C42892" w:rsidRPr="004E120B">
        <w:rPr>
          <w:rFonts w:ascii="Arial" w:hAnsi="Arial" w:cs="Arial"/>
          <w:sz w:val="24"/>
          <w:szCs w:val="24"/>
        </w:rPr>
        <w:t>06 (seis) meses, prorr</w:t>
      </w:r>
      <w:r w:rsidR="004055FD" w:rsidRPr="004E120B">
        <w:rPr>
          <w:rFonts w:ascii="Arial" w:hAnsi="Arial" w:cs="Arial"/>
          <w:sz w:val="24"/>
          <w:szCs w:val="24"/>
        </w:rPr>
        <w:t>ogável</w:t>
      </w:r>
      <w:proofErr w:type="gramEnd"/>
      <w:r w:rsidR="004055FD" w:rsidRPr="004E120B">
        <w:rPr>
          <w:rFonts w:ascii="Arial" w:hAnsi="Arial" w:cs="Arial"/>
          <w:sz w:val="24"/>
          <w:szCs w:val="24"/>
        </w:rPr>
        <w:t xml:space="preserve"> mediante reavaliação.</w:t>
      </w:r>
      <w:r w:rsidR="00C42892" w:rsidRPr="004E120B">
        <w:rPr>
          <w:rFonts w:ascii="Arial" w:hAnsi="Arial" w:cs="Arial"/>
          <w:sz w:val="24"/>
          <w:szCs w:val="24"/>
        </w:rPr>
        <w:t xml:space="preserve"> </w:t>
      </w:r>
    </w:p>
    <w:p w:rsidR="00C42892" w:rsidRPr="004E120B" w:rsidRDefault="00BC0C5A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Parágrafo único.  </w:t>
      </w:r>
      <w:r w:rsidR="00135919" w:rsidRPr="004E120B">
        <w:rPr>
          <w:rFonts w:ascii="Arial" w:hAnsi="Arial" w:cs="Arial"/>
          <w:sz w:val="24"/>
          <w:szCs w:val="24"/>
        </w:rPr>
        <w:t>As entregas do</w:t>
      </w:r>
      <w:r w:rsidR="00506C23" w:rsidRPr="004E120B">
        <w:rPr>
          <w:rFonts w:ascii="Arial" w:hAnsi="Arial" w:cs="Arial"/>
          <w:sz w:val="24"/>
          <w:szCs w:val="24"/>
        </w:rPr>
        <w:t>s</w:t>
      </w:r>
      <w:r w:rsidR="00135919" w:rsidRPr="004E120B">
        <w:rPr>
          <w:rFonts w:ascii="Arial" w:hAnsi="Arial" w:cs="Arial"/>
          <w:sz w:val="24"/>
          <w:szCs w:val="24"/>
        </w:rPr>
        <w:t xml:space="preserve"> benefício</w:t>
      </w:r>
      <w:r w:rsidR="00506C23" w:rsidRPr="004E120B">
        <w:rPr>
          <w:rFonts w:ascii="Arial" w:hAnsi="Arial" w:cs="Arial"/>
          <w:sz w:val="24"/>
          <w:szCs w:val="24"/>
        </w:rPr>
        <w:t>s</w:t>
      </w:r>
      <w:r w:rsidR="00135919" w:rsidRPr="004E120B">
        <w:rPr>
          <w:rFonts w:ascii="Arial" w:hAnsi="Arial" w:cs="Arial"/>
          <w:sz w:val="24"/>
          <w:szCs w:val="24"/>
        </w:rPr>
        <w:t xml:space="preserve"> serão realizadas </w:t>
      </w:r>
      <w:r w:rsidR="00B9336A" w:rsidRPr="004E120B">
        <w:rPr>
          <w:rFonts w:ascii="Arial" w:hAnsi="Arial" w:cs="Arial"/>
          <w:sz w:val="24"/>
          <w:szCs w:val="24"/>
        </w:rPr>
        <w:t>conforme planejamento do CRAS</w:t>
      </w:r>
      <w:r w:rsidR="00F431FC" w:rsidRPr="004E120B">
        <w:rPr>
          <w:rFonts w:ascii="Arial" w:hAnsi="Arial" w:cs="Arial"/>
          <w:sz w:val="24"/>
          <w:szCs w:val="24"/>
        </w:rPr>
        <w:t xml:space="preserve"> e</w:t>
      </w:r>
      <w:r w:rsidR="00D63280" w:rsidRPr="004E120B">
        <w:rPr>
          <w:rFonts w:ascii="Arial" w:hAnsi="Arial" w:cs="Arial"/>
          <w:sz w:val="24"/>
          <w:szCs w:val="24"/>
        </w:rPr>
        <w:t xml:space="preserve"> excepcionalmente </w:t>
      </w:r>
      <w:r w:rsidR="00F431FC" w:rsidRPr="004E120B">
        <w:rPr>
          <w:rFonts w:ascii="Arial" w:hAnsi="Arial" w:cs="Arial"/>
          <w:sz w:val="24"/>
          <w:szCs w:val="24"/>
        </w:rPr>
        <w:t>será realizada a entreg</w:t>
      </w:r>
      <w:r w:rsidR="00C42892" w:rsidRPr="004E120B">
        <w:rPr>
          <w:rFonts w:ascii="Arial" w:hAnsi="Arial" w:cs="Arial"/>
          <w:sz w:val="24"/>
          <w:szCs w:val="24"/>
        </w:rPr>
        <w:t>a na residência do beneficiário o qual após avaliação comprove a impossibilidade de retirá-lo.</w:t>
      </w:r>
      <w:r w:rsidR="00F431FC" w:rsidRPr="004E120B">
        <w:rPr>
          <w:rFonts w:ascii="Arial" w:hAnsi="Arial" w:cs="Arial"/>
          <w:sz w:val="24"/>
          <w:szCs w:val="24"/>
        </w:rPr>
        <w:t xml:space="preserve"> </w:t>
      </w:r>
    </w:p>
    <w:p w:rsidR="00F74B02" w:rsidRPr="004E120B" w:rsidRDefault="005C6926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26</w:t>
      </w:r>
      <w:r w:rsidR="00F74B02" w:rsidRPr="004E120B">
        <w:rPr>
          <w:rFonts w:ascii="Arial" w:hAnsi="Arial" w:cs="Arial"/>
          <w:sz w:val="24"/>
          <w:szCs w:val="24"/>
        </w:rPr>
        <w:t xml:space="preserve">º O </w:t>
      </w:r>
      <w:r w:rsidR="00AB6277" w:rsidRPr="004E120B">
        <w:rPr>
          <w:rFonts w:ascii="Arial" w:hAnsi="Arial" w:cs="Arial"/>
          <w:sz w:val="24"/>
          <w:szCs w:val="24"/>
        </w:rPr>
        <w:t>Benefício E</w:t>
      </w:r>
      <w:r w:rsidR="00F74B02" w:rsidRPr="004E120B">
        <w:rPr>
          <w:rFonts w:ascii="Arial" w:hAnsi="Arial" w:cs="Arial"/>
          <w:sz w:val="24"/>
          <w:szCs w:val="24"/>
        </w:rPr>
        <w:t xml:space="preserve">ventual na forma de </w:t>
      </w:r>
      <w:r w:rsidR="00F74B02" w:rsidRPr="004E120B">
        <w:rPr>
          <w:rFonts w:ascii="Arial" w:hAnsi="Arial" w:cs="Arial"/>
          <w:i/>
          <w:sz w:val="24"/>
          <w:szCs w:val="24"/>
          <w:u w:val="single"/>
        </w:rPr>
        <w:t>Auxílio Natalidade</w:t>
      </w:r>
      <w:r w:rsidR="00F74B02" w:rsidRPr="004E120B">
        <w:rPr>
          <w:rFonts w:ascii="Arial" w:hAnsi="Arial" w:cs="Arial"/>
          <w:sz w:val="24"/>
          <w:szCs w:val="24"/>
        </w:rPr>
        <w:t xml:space="preserve"> será operacionalizado pelo (s) Centros de Referência de Assistência Social – CRAS, </w:t>
      </w:r>
      <w:r w:rsidR="00222348" w:rsidRPr="004E120B">
        <w:rPr>
          <w:rFonts w:ascii="Arial" w:hAnsi="Arial" w:cs="Arial"/>
          <w:sz w:val="24"/>
          <w:szCs w:val="24"/>
        </w:rPr>
        <w:t xml:space="preserve">e </w:t>
      </w:r>
      <w:r w:rsidR="00F74B02" w:rsidRPr="004E120B">
        <w:rPr>
          <w:rFonts w:ascii="Arial" w:hAnsi="Arial" w:cs="Arial"/>
          <w:sz w:val="24"/>
          <w:szCs w:val="24"/>
        </w:rPr>
        <w:t xml:space="preserve">constitui-se em uma prestação não contributiva, de assistência social, em bens de consumo, </w:t>
      </w:r>
      <w:r w:rsidR="00644203" w:rsidRPr="004E120B">
        <w:rPr>
          <w:rFonts w:ascii="Arial" w:hAnsi="Arial" w:cs="Arial"/>
          <w:sz w:val="24"/>
          <w:szCs w:val="24"/>
        </w:rPr>
        <w:t xml:space="preserve">visando </w:t>
      </w:r>
      <w:proofErr w:type="gramStart"/>
      <w:r w:rsidR="00644203" w:rsidRPr="004E120B">
        <w:rPr>
          <w:rFonts w:ascii="Arial" w:hAnsi="Arial" w:cs="Arial"/>
          <w:sz w:val="24"/>
          <w:szCs w:val="24"/>
        </w:rPr>
        <w:t>a</w:t>
      </w:r>
      <w:proofErr w:type="gramEnd"/>
      <w:r w:rsidR="00644203" w:rsidRPr="004E120B">
        <w:rPr>
          <w:rFonts w:ascii="Arial" w:hAnsi="Arial" w:cs="Arial"/>
          <w:sz w:val="24"/>
          <w:szCs w:val="24"/>
        </w:rPr>
        <w:t xml:space="preserve"> redução de vulnerabilidade social</w:t>
      </w:r>
      <w:r w:rsidR="00F74B02" w:rsidRPr="004E120B">
        <w:rPr>
          <w:rFonts w:ascii="Arial" w:hAnsi="Arial" w:cs="Arial"/>
          <w:sz w:val="24"/>
          <w:szCs w:val="24"/>
        </w:rPr>
        <w:t xml:space="preserve"> provocada por nascimento de membro da família. </w:t>
      </w:r>
    </w:p>
    <w:p w:rsidR="00EF3A7B" w:rsidRPr="004E120B" w:rsidRDefault="00086553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lastRenderedPageBreak/>
        <w:t>Art. 27</w:t>
      </w:r>
      <w:r w:rsidR="00654954" w:rsidRPr="004E120B">
        <w:rPr>
          <w:rFonts w:ascii="Arial" w:hAnsi="Arial" w:cs="Arial"/>
          <w:sz w:val="24"/>
          <w:szCs w:val="24"/>
        </w:rPr>
        <w:t>º O B</w:t>
      </w:r>
      <w:r w:rsidR="000E719A" w:rsidRPr="004E120B">
        <w:rPr>
          <w:rFonts w:ascii="Arial" w:hAnsi="Arial" w:cs="Arial"/>
          <w:sz w:val="24"/>
          <w:szCs w:val="24"/>
        </w:rPr>
        <w:t xml:space="preserve">enefício </w:t>
      </w:r>
      <w:r w:rsidR="00654954" w:rsidRPr="004E120B">
        <w:rPr>
          <w:rFonts w:ascii="Arial" w:hAnsi="Arial" w:cs="Arial"/>
          <w:sz w:val="24"/>
          <w:szCs w:val="24"/>
        </w:rPr>
        <w:t>E</w:t>
      </w:r>
      <w:r w:rsidR="000E719A" w:rsidRPr="004E120B">
        <w:rPr>
          <w:rFonts w:ascii="Arial" w:hAnsi="Arial" w:cs="Arial"/>
          <w:sz w:val="24"/>
          <w:szCs w:val="24"/>
        </w:rPr>
        <w:t xml:space="preserve">ventual </w:t>
      </w:r>
      <w:r w:rsidR="002307B4" w:rsidRPr="004E120B">
        <w:rPr>
          <w:rFonts w:ascii="Arial" w:hAnsi="Arial" w:cs="Arial"/>
          <w:sz w:val="24"/>
          <w:szCs w:val="24"/>
        </w:rPr>
        <w:t xml:space="preserve">de </w:t>
      </w:r>
      <w:r w:rsidR="000E719A" w:rsidRPr="004E120B">
        <w:rPr>
          <w:rFonts w:ascii="Arial" w:hAnsi="Arial" w:cs="Arial"/>
          <w:sz w:val="24"/>
          <w:szCs w:val="24"/>
        </w:rPr>
        <w:t xml:space="preserve">Auxílio </w:t>
      </w:r>
      <w:r w:rsidR="009738C5" w:rsidRPr="004E120B">
        <w:rPr>
          <w:rFonts w:ascii="Arial" w:hAnsi="Arial" w:cs="Arial"/>
          <w:sz w:val="24"/>
          <w:szCs w:val="24"/>
        </w:rPr>
        <w:t>Natalidade</w:t>
      </w:r>
      <w:r w:rsidR="000E719A" w:rsidRPr="004E120B">
        <w:rPr>
          <w:rFonts w:ascii="Arial" w:hAnsi="Arial" w:cs="Arial"/>
          <w:sz w:val="24"/>
          <w:szCs w:val="24"/>
        </w:rPr>
        <w:t xml:space="preserve"> destina-se a família ou pessoas</w:t>
      </w:r>
      <w:r w:rsidR="00C42892" w:rsidRPr="004E120B">
        <w:rPr>
          <w:rFonts w:ascii="Arial" w:hAnsi="Arial" w:cs="Arial"/>
          <w:sz w:val="24"/>
          <w:szCs w:val="24"/>
        </w:rPr>
        <w:t xml:space="preserve"> em situação de vulnerabilidade, </w:t>
      </w:r>
      <w:r w:rsidR="00D63FB7" w:rsidRPr="004E120B">
        <w:rPr>
          <w:rFonts w:ascii="Arial" w:hAnsi="Arial" w:cs="Arial"/>
          <w:sz w:val="24"/>
          <w:szCs w:val="24"/>
        </w:rPr>
        <w:t xml:space="preserve">que será constatada </w:t>
      </w:r>
      <w:r w:rsidR="00F74B02" w:rsidRPr="004E120B">
        <w:rPr>
          <w:rFonts w:ascii="Arial" w:hAnsi="Arial" w:cs="Arial"/>
          <w:sz w:val="24"/>
          <w:szCs w:val="24"/>
        </w:rPr>
        <w:t xml:space="preserve">mediante critério de avaliação social </w:t>
      </w:r>
      <w:r w:rsidR="002307B4" w:rsidRPr="004E120B">
        <w:rPr>
          <w:rFonts w:ascii="Arial" w:hAnsi="Arial" w:cs="Arial"/>
          <w:sz w:val="24"/>
          <w:szCs w:val="24"/>
        </w:rPr>
        <w:t>conforme os § 1º e § 2º do art.14</w:t>
      </w:r>
      <w:r w:rsidR="00F74B02" w:rsidRPr="004E120B">
        <w:rPr>
          <w:rFonts w:ascii="Arial" w:hAnsi="Arial" w:cs="Arial"/>
          <w:sz w:val="24"/>
          <w:szCs w:val="24"/>
        </w:rPr>
        <w:t>º.</w:t>
      </w:r>
    </w:p>
    <w:p w:rsidR="00EF3A7B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28</w:t>
      </w:r>
      <w:r w:rsidR="003242C1" w:rsidRPr="004E120B">
        <w:rPr>
          <w:rFonts w:ascii="Arial" w:hAnsi="Arial" w:cs="Arial"/>
          <w:sz w:val="24"/>
          <w:szCs w:val="24"/>
        </w:rPr>
        <w:t xml:space="preserve">º </w:t>
      </w:r>
      <w:r w:rsidR="00DD7205" w:rsidRPr="004E120B">
        <w:rPr>
          <w:rFonts w:ascii="Arial" w:hAnsi="Arial" w:cs="Arial"/>
          <w:sz w:val="24"/>
          <w:szCs w:val="24"/>
        </w:rPr>
        <w:t xml:space="preserve">A solicitação deverá ser realizada </w:t>
      </w:r>
      <w:r w:rsidRPr="004E120B">
        <w:rPr>
          <w:rFonts w:ascii="Arial" w:hAnsi="Arial" w:cs="Arial"/>
          <w:sz w:val="24"/>
          <w:szCs w:val="24"/>
        </w:rPr>
        <w:t xml:space="preserve">através de atendimento </w:t>
      </w:r>
      <w:r w:rsidR="00DD7205" w:rsidRPr="004E120B">
        <w:rPr>
          <w:rFonts w:ascii="Arial" w:hAnsi="Arial" w:cs="Arial"/>
          <w:sz w:val="24"/>
          <w:szCs w:val="24"/>
        </w:rPr>
        <w:t>na unidade de referência da família/pessoa solicitante, de posse dos documentos pessoais</w:t>
      </w:r>
      <w:r w:rsidR="006B7233" w:rsidRPr="004E120B">
        <w:rPr>
          <w:rFonts w:ascii="Arial" w:hAnsi="Arial" w:cs="Arial"/>
          <w:sz w:val="24"/>
          <w:szCs w:val="24"/>
        </w:rPr>
        <w:t>.</w:t>
      </w:r>
    </w:p>
    <w:p w:rsidR="0052368F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29</w:t>
      </w:r>
      <w:r w:rsidR="006B7233" w:rsidRPr="004E120B">
        <w:rPr>
          <w:rFonts w:ascii="Arial" w:hAnsi="Arial" w:cs="Arial"/>
          <w:sz w:val="24"/>
          <w:szCs w:val="24"/>
        </w:rPr>
        <w:t xml:space="preserve">º </w:t>
      </w:r>
      <w:r w:rsidR="0052368F" w:rsidRPr="004E120B">
        <w:rPr>
          <w:rFonts w:ascii="Arial" w:hAnsi="Arial" w:cs="Arial"/>
          <w:sz w:val="24"/>
          <w:szCs w:val="24"/>
        </w:rPr>
        <w:t xml:space="preserve">A concessão </w:t>
      </w:r>
      <w:r w:rsidR="00D21596" w:rsidRPr="004E120B">
        <w:rPr>
          <w:rFonts w:ascii="Arial" w:hAnsi="Arial" w:cs="Arial"/>
          <w:sz w:val="24"/>
          <w:szCs w:val="24"/>
        </w:rPr>
        <w:t>será realizada no período de 30 dias antes</w:t>
      </w:r>
      <w:r w:rsidR="0092595D" w:rsidRPr="004E120B">
        <w:rPr>
          <w:rFonts w:ascii="Arial" w:hAnsi="Arial" w:cs="Arial"/>
          <w:sz w:val="24"/>
          <w:szCs w:val="24"/>
        </w:rPr>
        <w:t xml:space="preserve"> do nascimento</w:t>
      </w:r>
      <w:r w:rsidR="00D21596" w:rsidRPr="004E120B">
        <w:rPr>
          <w:rFonts w:ascii="Arial" w:hAnsi="Arial" w:cs="Arial"/>
          <w:sz w:val="24"/>
          <w:szCs w:val="24"/>
        </w:rPr>
        <w:t xml:space="preserve"> </w:t>
      </w:r>
      <w:r w:rsidR="000B04AE" w:rsidRPr="004E120B">
        <w:rPr>
          <w:rFonts w:ascii="Arial" w:hAnsi="Arial" w:cs="Arial"/>
          <w:sz w:val="24"/>
          <w:szCs w:val="24"/>
        </w:rPr>
        <w:t xml:space="preserve">e 30 dias após o </w:t>
      </w:r>
      <w:r w:rsidR="00096EB6" w:rsidRPr="004E120B">
        <w:rPr>
          <w:rFonts w:ascii="Arial" w:hAnsi="Arial" w:cs="Arial"/>
          <w:sz w:val="24"/>
          <w:szCs w:val="24"/>
        </w:rPr>
        <w:t>nascimento</w:t>
      </w:r>
      <w:r w:rsidR="000B04AE" w:rsidRPr="004E120B">
        <w:rPr>
          <w:rFonts w:ascii="Arial" w:hAnsi="Arial" w:cs="Arial"/>
          <w:sz w:val="24"/>
          <w:szCs w:val="24"/>
        </w:rPr>
        <w:t>.</w:t>
      </w:r>
    </w:p>
    <w:p w:rsidR="00747574" w:rsidRPr="004E120B" w:rsidRDefault="00FF6A4C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</w:t>
      </w:r>
      <w:r w:rsidR="00C42892" w:rsidRPr="004E120B">
        <w:rPr>
          <w:rFonts w:ascii="Arial" w:hAnsi="Arial" w:cs="Arial"/>
          <w:sz w:val="24"/>
          <w:szCs w:val="24"/>
        </w:rPr>
        <w:t>30</w:t>
      </w:r>
      <w:r w:rsidRPr="004E120B">
        <w:rPr>
          <w:rFonts w:ascii="Arial" w:hAnsi="Arial" w:cs="Arial"/>
          <w:sz w:val="24"/>
          <w:szCs w:val="24"/>
        </w:rPr>
        <w:t xml:space="preserve">º </w:t>
      </w:r>
      <w:r w:rsidR="009E440A" w:rsidRPr="004E120B">
        <w:rPr>
          <w:rFonts w:ascii="Arial" w:hAnsi="Arial" w:cs="Arial"/>
          <w:sz w:val="24"/>
          <w:szCs w:val="24"/>
        </w:rPr>
        <w:t>O B</w:t>
      </w:r>
      <w:r w:rsidRPr="004E120B">
        <w:rPr>
          <w:rFonts w:ascii="Arial" w:hAnsi="Arial" w:cs="Arial"/>
          <w:sz w:val="24"/>
          <w:szCs w:val="24"/>
        </w:rPr>
        <w:t>enef</w:t>
      </w:r>
      <w:r w:rsidR="009E440A" w:rsidRPr="004E120B">
        <w:rPr>
          <w:rFonts w:ascii="Arial" w:hAnsi="Arial" w:cs="Arial"/>
          <w:sz w:val="24"/>
          <w:szCs w:val="24"/>
        </w:rPr>
        <w:t>ício E</w:t>
      </w:r>
      <w:r w:rsidRPr="004E120B">
        <w:rPr>
          <w:rFonts w:ascii="Arial" w:hAnsi="Arial" w:cs="Arial"/>
          <w:sz w:val="24"/>
          <w:szCs w:val="24"/>
        </w:rPr>
        <w:t xml:space="preserve">ventual na forma de </w:t>
      </w:r>
      <w:r w:rsidRPr="004E120B">
        <w:rPr>
          <w:rFonts w:ascii="Arial" w:hAnsi="Arial" w:cs="Arial"/>
          <w:i/>
          <w:sz w:val="24"/>
          <w:szCs w:val="24"/>
          <w:u w:val="single"/>
        </w:rPr>
        <w:t xml:space="preserve">Auxílio </w:t>
      </w:r>
      <w:r w:rsidR="003C788C" w:rsidRPr="004E120B">
        <w:rPr>
          <w:rFonts w:ascii="Arial" w:hAnsi="Arial" w:cs="Arial"/>
          <w:i/>
          <w:sz w:val="24"/>
          <w:szCs w:val="24"/>
          <w:u w:val="single"/>
        </w:rPr>
        <w:t>Funeral</w:t>
      </w:r>
      <w:r w:rsidRPr="004E120B">
        <w:rPr>
          <w:rFonts w:ascii="Arial" w:hAnsi="Arial" w:cs="Arial"/>
          <w:sz w:val="24"/>
          <w:szCs w:val="24"/>
        </w:rPr>
        <w:t xml:space="preserve"> será operacionalizado pelo (s) Centros de Referência de Assistência Social – CRAS, </w:t>
      </w:r>
      <w:r w:rsidR="00747574" w:rsidRPr="004E120B">
        <w:rPr>
          <w:rFonts w:ascii="Arial" w:hAnsi="Arial" w:cs="Arial"/>
          <w:sz w:val="24"/>
          <w:szCs w:val="24"/>
        </w:rPr>
        <w:t xml:space="preserve">e constitui-se em uma prestação não contributiva, de assistência social, em bens de </w:t>
      </w:r>
      <w:r w:rsidR="00971003" w:rsidRPr="004E120B">
        <w:rPr>
          <w:rFonts w:ascii="Arial" w:hAnsi="Arial" w:cs="Arial"/>
          <w:sz w:val="24"/>
          <w:szCs w:val="24"/>
        </w:rPr>
        <w:t xml:space="preserve">serviços e </w:t>
      </w:r>
      <w:r w:rsidR="00747574" w:rsidRPr="004E120B">
        <w:rPr>
          <w:rFonts w:ascii="Arial" w:hAnsi="Arial" w:cs="Arial"/>
          <w:sz w:val="24"/>
          <w:szCs w:val="24"/>
        </w:rPr>
        <w:t xml:space="preserve">consumo, visando </w:t>
      </w:r>
      <w:proofErr w:type="gramStart"/>
      <w:r w:rsidR="00747574" w:rsidRPr="004E120B">
        <w:rPr>
          <w:rFonts w:ascii="Arial" w:hAnsi="Arial" w:cs="Arial"/>
          <w:sz w:val="24"/>
          <w:szCs w:val="24"/>
        </w:rPr>
        <w:t>a</w:t>
      </w:r>
      <w:proofErr w:type="gramEnd"/>
      <w:r w:rsidR="00747574" w:rsidRPr="004E120B">
        <w:rPr>
          <w:rFonts w:ascii="Arial" w:hAnsi="Arial" w:cs="Arial"/>
          <w:sz w:val="24"/>
          <w:szCs w:val="24"/>
        </w:rPr>
        <w:t xml:space="preserve"> redução de vulnerabilidade social provocada por </w:t>
      </w:r>
      <w:r w:rsidR="00971003" w:rsidRPr="004E120B">
        <w:rPr>
          <w:rFonts w:ascii="Arial" w:hAnsi="Arial" w:cs="Arial"/>
          <w:sz w:val="24"/>
          <w:szCs w:val="24"/>
        </w:rPr>
        <w:t>falecimento</w:t>
      </w:r>
      <w:r w:rsidR="00747574" w:rsidRPr="004E120B">
        <w:rPr>
          <w:rFonts w:ascii="Arial" w:hAnsi="Arial" w:cs="Arial"/>
          <w:sz w:val="24"/>
          <w:szCs w:val="24"/>
        </w:rPr>
        <w:t xml:space="preserve"> de membro da família.</w:t>
      </w:r>
    </w:p>
    <w:p w:rsidR="00663784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1</w:t>
      </w:r>
      <w:r w:rsidR="003A28DB" w:rsidRPr="004E120B">
        <w:rPr>
          <w:rFonts w:ascii="Arial" w:hAnsi="Arial" w:cs="Arial"/>
          <w:sz w:val="24"/>
          <w:szCs w:val="24"/>
        </w:rPr>
        <w:t xml:space="preserve">º O </w:t>
      </w:r>
      <w:r w:rsidR="009A77C2" w:rsidRPr="004E120B">
        <w:rPr>
          <w:rFonts w:ascii="Arial" w:hAnsi="Arial" w:cs="Arial"/>
          <w:sz w:val="24"/>
          <w:szCs w:val="24"/>
        </w:rPr>
        <w:t>Benefício E</w:t>
      </w:r>
      <w:r w:rsidR="003A28DB" w:rsidRPr="004E120B">
        <w:rPr>
          <w:rFonts w:ascii="Arial" w:hAnsi="Arial" w:cs="Arial"/>
          <w:sz w:val="24"/>
          <w:szCs w:val="24"/>
        </w:rPr>
        <w:t xml:space="preserve">ventual </w:t>
      </w:r>
      <w:r w:rsidR="009A77C2" w:rsidRPr="004E120B">
        <w:rPr>
          <w:rFonts w:ascii="Arial" w:hAnsi="Arial" w:cs="Arial"/>
          <w:sz w:val="24"/>
          <w:szCs w:val="24"/>
        </w:rPr>
        <w:t xml:space="preserve">de </w:t>
      </w:r>
      <w:r w:rsidR="003A28DB" w:rsidRPr="004E120B">
        <w:rPr>
          <w:rFonts w:ascii="Arial" w:hAnsi="Arial" w:cs="Arial"/>
          <w:sz w:val="24"/>
          <w:szCs w:val="24"/>
        </w:rPr>
        <w:t>Auxílio Funeral</w:t>
      </w:r>
      <w:r w:rsidR="009A77C2" w:rsidRPr="004E120B">
        <w:rPr>
          <w:rFonts w:ascii="Arial" w:hAnsi="Arial" w:cs="Arial"/>
          <w:sz w:val="24"/>
          <w:szCs w:val="24"/>
        </w:rPr>
        <w:t>,</w:t>
      </w:r>
      <w:r w:rsidR="003A28DB" w:rsidRPr="004E120B">
        <w:rPr>
          <w:rFonts w:ascii="Arial" w:hAnsi="Arial" w:cs="Arial"/>
          <w:sz w:val="24"/>
          <w:szCs w:val="24"/>
        </w:rPr>
        <w:t xml:space="preserve"> destina-se a família ou pessoas em situação de vulnerabilidade e c</w:t>
      </w:r>
      <w:r w:rsidR="00216312" w:rsidRPr="004E120B">
        <w:rPr>
          <w:rFonts w:ascii="Arial" w:hAnsi="Arial" w:cs="Arial"/>
          <w:sz w:val="24"/>
          <w:szCs w:val="24"/>
        </w:rPr>
        <w:t>om renda per capita inferior a 1/2</w:t>
      </w:r>
      <w:r w:rsidR="003A28DB" w:rsidRPr="004E120B">
        <w:rPr>
          <w:rFonts w:ascii="Arial" w:hAnsi="Arial" w:cs="Arial"/>
          <w:sz w:val="24"/>
          <w:szCs w:val="24"/>
        </w:rPr>
        <w:t xml:space="preserve"> salário mínimo nacional, que será constatada </w:t>
      </w:r>
      <w:r w:rsidR="00663784" w:rsidRPr="004E120B">
        <w:rPr>
          <w:rFonts w:ascii="Arial" w:hAnsi="Arial" w:cs="Arial"/>
          <w:sz w:val="24"/>
          <w:szCs w:val="24"/>
        </w:rPr>
        <w:t xml:space="preserve">no ato da solicitação do referido </w:t>
      </w:r>
      <w:r w:rsidR="009A77C2" w:rsidRPr="004E120B">
        <w:rPr>
          <w:rFonts w:ascii="Arial" w:hAnsi="Arial" w:cs="Arial"/>
          <w:sz w:val="24"/>
          <w:szCs w:val="24"/>
        </w:rPr>
        <w:t>B</w:t>
      </w:r>
      <w:r w:rsidR="00663784" w:rsidRPr="004E120B">
        <w:rPr>
          <w:rFonts w:ascii="Arial" w:hAnsi="Arial" w:cs="Arial"/>
          <w:sz w:val="24"/>
          <w:szCs w:val="24"/>
        </w:rPr>
        <w:t xml:space="preserve">enefício. </w:t>
      </w:r>
    </w:p>
    <w:p w:rsidR="00E70106" w:rsidRPr="004E120B" w:rsidRDefault="00CD0063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</w:t>
      </w:r>
      <w:r w:rsidR="00C42892" w:rsidRPr="004E120B">
        <w:rPr>
          <w:rFonts w:ascii="Arial" w:hAnsi="Arial" w:cs="Arial"/>
          <w:sz w:val="24"/>
          <w:szCs w:val="24"/>
        </w:rPr>
        <w:t>2</w:t>
      </w:r>
      <w:r w:rsidR="00E70106" w:rsidRPr="004E120B">
        <w:rPr>
          <w:rFonts w:ascii="Arial" w:hAnsi="Arial" w:cs="Arial"/>
          <w:sz w:val="24"/>
          <w:szCs w:val="24"/>
        </w:rPr>
        <w:t xml:space="preserve">º </w:t>
      </w:r>
      <w:r w:rsidR="00DC7674" w:rsidRPr="004E120B">
        <w:rPr>
          <w:rFonts w:ascii="Arial" w:hAnsi="Arial" w:cs="Arial"/>
          <w:sz w:val="24"/>
          <w:szCs w:val="24"/>
        </w:rPr>
        <w:t xml:space="preserve">O requerimento do </w:t>
      </w:r>
      <w:r w:rsidR="00574E2B" w:rsidRPr="004E120B">
        <w:rPr>
          <w:rFonts w:ascii="Arial" w:hAnsi="Arial" w:cs="Arial"/>
          <w:sz w:val="24"/>
          <w:szCs w:val="24"/>
        </w:rPr>
        <w:t>B</w:t>
      </w:r>
      <w:r w:rsidR="00DC7674" w:rsidRPr="004E120B">
        <w:rPr>
          <w:rFonts w:ascii="Arial" w:hAnsi="Arial" w:cs="Arial"/>
          <w:sz w:val="24"/>
          <w:szCs w:val="24"/>
        </w:rPr>
        <w:t>enefício será realizado</w:t>
      </w:r>
      <w:r w:rsidR="00535325" w:rsidRPr="004E120B">
        <w:rPr>
          <w:rFonts w:ascii="Arial" w:hAnsi="Arial" w:cs="Arial"/>
          <w:sz w:val="24"/>
          <w:szCs w:val="24"/>
        </w:rPr>
        <w:t xml:space="preserve"> através </w:t>
      </w:r>
      <w:r w:rsidR="00C1597F" w:rsidRPr="004E120B">
        <w:rPr>
          <w:rFonts w:ascii="Arial" w:hAnsi="Arial" w:cs="Arial"/>
          <w:sz w:val="24"/>
          <w:szCs w:val="24"/>
        </w:rPr>
        <w:t>do agente funerá</w:t>
      </w:r>
      <w:r w:rsidR="009F24D1" w:rsidRPr="004E120B">
        <w:rPr>
          <w:rFonts w:ascii="Arial" w:hAnsi="Arial" w:cs="Arial"/>
          <w:sz w:val="24"/>
          <w:szCs w:val="24"/>
        </w:rPr>
        <w:t>rio da empresa prestadora do serviço</w:t>
      </w:r>
      <w:r w:rsidR="00D03E65" w:rsidRPr="004E120B">
        <w:rPr>
          <w:rFonts w:ascii="Arial" w:hAnsi="Arial" w:cs="Arial"/>
          <w:sz w:val="24"/>
          <w:szCs w:val="24"/>
        </w:rPr>
        <w:t>,</w:t>
      </w:r>
      <w:r w:rsidR="00DC7674" w:rsidRPr="004E120B">
        <w:rPr>
          <w:rFonts w:ascii="Arial" w:hAnsi="Arial" w:cs="Arial"/>
          <w:sz w:val="24"/>
          <w:szCs w:val="24"/>
        </w:rPr>
        <w:t xml:space="preserve"> que</w:t>
      </w:r>
      <w:r w:rsidR="00FA5A8C" w:rsidRPr="004E120B">
        <w:rPr>
          <w:rFonts w:ascii="Arial" w:hAnsi="Arial" w:cs="Arial"/>
          <w:sz w:val="24"/>
          <w:szCs w:val="24"/>
        </w:rPr>
        <w:t xml:space="preserve"> solicitará a presença de pessoa designada </w:t>
      </w:r>
      <w:r w:rsidR="00D03E65" w:rsidRPr="004E120B">
        <w:rPr>
          <w:rFonts w:ascii="Arial" w:hAnsi="Arial" w:cs="Arial"/>
          <w:sz w:val="24"/>
          <w:szCs w:val="24"/>
        </w:rPr>
        <w:t>pela Política Municipal de Assistência Social</w:t>
      </w:r>
      <w:r w:rsidR="00574E2B" w:rsidRPr="004E120B">
        <w:rPr>
          <w:rFonts w:ascii="Arial" w:hAnsi="Arial" w:cs="Arial"/>
          <w:sz w:val="24"/>
          <w:szCs w:val="24"/>
        </w:rPr>
        <w:t>,</w:t>
      </w:r>
      <w:r w:rsidR="00D03E65" w:rsidRPr="004E120B">
        <w:rPr>
          <w:rFonts w:ascii="Arial" w:hAnsi="Arial" w:cs="Arial"/>
          <w:sz w:val="24"/>
          <w:szCs w:val="24"/>
        </w:rPr>
        <w:t xml:space="preserve"> que prestará as informações e critérios para acessar o </w:t>
      </w:r>
      <w:r w:rsidR="00A31B9C" w:rsidRPr="004E120B">
        <w:rPr>
          <w:rFonts w:ascii="Arial" w:hAnsi="Arial" w:cs="Arial"/>
          <w:sz w:val="24"/>
          <w:szCs w:val="24"/>
        </w:rPr>
        <w:t>Benefício E</w:t>
      </w:r>
      <w:r w:rsidR="00D03E65" w:rsidRPr="004E120B">
        <w:rPr>
          <w:rFonts w:ascii="Arial" w:hAnsi="Arial" w:cs="Arial"/>
          <w:sz w:val="24"/>
          <w:szCs w:val="24"/>
        </w:rPr>
        <w:t>ventual.</w:t>
      </w:r>
    </w:p>
    <w:p w:rsidR="00EF3A7B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3</w:t>
      </w:r>
      <w:r w:rsidR="00574E2B" w:rsidRPr="004E120B">
        <w:rPr>
          <w:rFonts w:ascii="Arial" w:hAnsi="Arial" w:cs="Arial"/>
          <w:sz w:val="24"/>
          <w:szCs w:val="24"/>
        </w:rPr>
        <w:t xml:space="preserve">º </w:t>
      </w:r>
      <w:r w:rsidR="00980484" w:rsidRPr="004E120B">
        <w:rPr>
          <w:rFonts w:ascii="Arial" w:hAnsi="Arial" w:cs="Arial"/>
          <w:sz w:val="24"/>
          <w:szCs w:val="24"/>
        </w:rPr>
        <w:t>O auxílio por morte atenderá, prioritariamente: I - a despesas de</w:t>
      </w:r>
      <w:r w:rsidR="006C5758" w:rsidRPr="004E120B">
        <w:rPr>
          <w:rFonts w:ascii="Arial" w:hAnsi="Arial" w:cs="Arial"/>
          <w:sz w:val="24"/>
          <w:szCs w:val="24"/>
        </w:rPr>
        <w:t xml:space="preserve"> </w:t>
      </w:r>
      <w:r w:rsidR="00980484" w:rsidRPr="004E120B">
        <w:rPr>
          <w:rFonts w:ascii="Arial" w:hAnsi="Arial" w:cs="Arial"/>
          <w:sz w:val="24"/>
          <w:szCs w:val="24"/>
        </w:rPr>
        <w:t>velório</w:t>
      </w:r>
      <w:r w:rsidR="004C4925" w:rsidRPr="004E120B">
        <w:rPr>
          <w:rFonts w:ascii="Arial" w:hAnsi="Arial" w:cs="Arial"/>
          <w:sz w:val="24"/>
          <w:szCs w:val="24"/>
        </w:rPr>
        <w:t>; II</w:t>
      </w:r>
      <w:r w:rsidR="00980484" w:rsidRPr="004E120B">
        <w:rPr>
          <w:rFonts w:ascii="Arial" w:hAnsi="Arial" w:cs="Arial"/>
          <w:sz w:val="24"/>
          <w:szCs w:val="24"/>
        </w:rPr>
        <w:t xml:space="preserve"> - a necessidades urgentes da família para enfrentar riscos e vulnerabilidades advindas da morte de um de seus provedores ou membros</w:t>
      </w:r>
      <w:r w:rsidR="006C5758" w:rsidRPr="004E120B">
        <w:rPr>
          <w:rFonts w:ascii="Arial" w:hAnsi="Arial" w:cs="Arial"/>
          <w:sz w:val="24"/>
          <w:szCs w:val="24"/>
        </w:rPr>
        <w:t>.</w:t>
      </w:r>
    </w:p>
    <w:p w:rsidR="00E31220" w:rsidRPr="004E120B" w:rsidRDefault="007631A3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</w:t>
      </w:r>
      <w:r w:rsidR="00C42892" w:rsidRPr="004E120B">
        <w:rPr>
          <w:rFonts w:ascii="Arial" w:hAnsi="Arial" w:cs="Arial"/>
          <w:sz w:val="24"/>
          <w:szCs w:val="24"/>
        </w:rPr>
        <w:t>34</w:t>
      </w:r>
      <w:r w:rsidR="00126BBF" w:rsidRPr="004E120B">
        <w:rPr>
          <w:rFonts w:ascii="Arial" w:hAnsi="Arial" w:cs="Arial"/>
          <w:sz w:val="24"/>
          <w:szCs w:val="24"/>
        </w:rPr>
        <w:t xml:space="preserve">º </w:t>
      </w:r>
      <w:r w:rsidR="0035400D" w:rsidRPr="004E120B">
        <w:rPr>
          <w:rFonts w:ascii="Arial" w:hAnsi="Arial" w:cs="Arial"/>
          <w:sz w:val="24"/>
          <w:szCs w:val="24"/>
        </w:rPr>
        <w:t>Não haverá gratuidade parcial do s</w:t>
      </w:r>
      <w:r w:rsidR="003F6BFE" w:rsidRPr="004E120B">
        <w:rPr>
          <w:rFonts w:ascii="Arial" w:hAnsi="Arial" w:cs="Arial"/>
          <w:sz w:val="24"/>
          <w:szCs w:val="24"/>
        </w:rPr>
        <w:t xml:space="preserve">erviço prestado. Ao optar pelo Benefício </w:t>
      </w:r>
      <w:r w:rsidR="009955FC" w:rsidRPr="004E120B">
        <w:rPr>
          <w:rFonts w:ascii="Arial" w:hAnsi="Arial" w:cs="Arial"/>
          <w:sz w:val="24"/>
          <w:szCs w:val="24"/>
        </w:rPr>
        <w:t xml:space="preserve">de </w:t>
      </w:r>
      <w:r w:rsidR="003F6BFE" w:rsidRPr="004E120B">
        <w:rPr>
          <w:rFonts w:ascii="Arial" w:hAnsi="Arial" w:cs="Arial"/>
          <w:sz w:val="24"/>
          <w:szCs w:val="24"/>
        </w:rPr>
        <w:t>A</w:t>
      </w:r>
      <w:r w:rsidR="0035400D" w:rsidRPr="004E120B">
        <w:rPr>
          <w:rFonts w:ascii="Arial" w:hAnsi="Arial" w:cs="Arial"/>
          <w:sz w:val="24"/>
          <w:szCs w:val="24"/>
        </w:rPr>
        <w:t xml:space="preserve">uxílio </w:t>
      </w:r>
      <w:r w:rsidR="003F6BFE" w:rsidRPr="004E120B">
        <w:rPr>
          <w:rFonts w:ascii="Arial" w:hAnsi="Arial" w:cs="Arial"/>
          <w:sz w:val="24"/>
          <w:szCs w:val="24"/>
        </w:rPr>
        <w:t>F</w:t>
      </w:r>
      <w:r w:rsidR="0035400D" w:rsidRPr="004E120B">
        <w:rPr>
          <w:rFonts w:ascii="Arial" w:hAnsi="Arial" w:cs="Arial"/>
          <w:sz w:val="24"/>
          <w:szCs w:val="24"/>
        </w:rPr>
        <w:t xml:space="preserve">uneral a família terá conhecimento que não poderá acessar itens diferentes dos dispostos </w:t>
      </w:r>
      <w:r w:rsidR="0000389E" w:rsidRPr="004E120B">
        <w:rPr>
          <w:rFonts w:ascii="Arial" w:hAnsi="Arial" w:cs="Arial"/>
          <w:sz w:val="24"/>
          <w:szCs w:val="24"/>
        </w:rPr>
        <w:t>para o benefício.</w:t>
      </w:r>
    </w:p>
    <w:p w:rsidR="00E31220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5</w:t>
      </w:r>
      <w:r w:rsidR="00FF6A4C" w:rsidRPr="004E120B">
        <w:rPr>
          <w:rFonts w:ascii="Arial" w:hAnsi="Arial" w:cs="Arial"/>
          <w:sz w:val="24"/>
          <w:szCs w:val="24"/>
        </w:rPr>
        <w:t>º Fica a empresa prestadora do serviço funerário advertida sobre a vedação de comercializar item ou serviço adverso do previsto no benefício concedido.</w:t>
      </w:r>
    </w:p>
    <w:p w:rsidR="00CE788A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6</w:t>
      </w:r>
      <w:r w:rsidR="00D835B4" w:rsidRPr="004E120B">
        <w:rPr>
          <w:rFonts w:ascii="Arial" w:hAnsi="Arial" w:cs="Arial"/>
          <w:sz w:val="24"/>
          <w:szCs w:val="24"/>
        </w:rPr>
        <w:t>º Em</w:t>
      </w:r>
      <w:r w:rsidR="00C945AB" w:rsidRPr="004E120B">
        <w:rPr>
          <w:rFonts w:ascii="Arial" w:hAnsi="Arial" w:cs="Arial"/>
          <w:sz w:val="24"/>
          <w:szCs w:val="24"/>
        </w:rPr>
        <w:t xml:space="preserve"> casos </w:t>
      </w:r>
      <w:r w:rsidR="002C11EE" w:rsidRPr="004E120B">
        <w:rPr>
          <w:rFonts w:ascii="Arial" w:hAnsi="Arial" w:cs="Arial"/>
          <w:sz w:val="24"/>
          <w:szCs w:val="24"/>
        </w:rPr>
        <w:t xml:space="preserve">de não necessitar ou não </w:t>
      </w:r>
      <w:r w:rsidR="0099355D" w:rsidRPr="004E120B">
        <w:rPr>
          <w:rFonts w:ascii="Arial" w:hAnsi="Arial" w:cs="Arial"/>
          <w:sz w:val="24"/>
          <w:szCs w:val="24"/>
        </w:rPr>
        <w:t>possuir interesse em acessar o B</w:t>
      </w:r>
      <w:r w:rsidR="00CE788A" w:rsidRPr="004E120B">
        <w:rPr>
          <w:rFonts w:ascii="Arial" w:hAnsi="Arial" w:cs="Arial"/>
          <w:sz w:val="24"/>
          <w:szCs w:val="24"/>
        </w:rPr>
        <w:t xml:space="preserve">enefício, </w:t>
      </w:r>
      <w:r w:rsidR="00ED0F60" w:rsidRPr="004E120B">
        <w:rPr>
          <w:rFonts w:ascii="Arial" w:hAnsi="Arial" w:cs="Arial"/>
          <w:sz w:val="24"/>
          <w:szCs w:val="24"/>
        </w:rPr>
        <w:t xml:space="preserve">a </w:t>
      </w:r>
      <w:r w:rsidR="00C945AB" w:rsidRPr="004E120B">
        <w:rPr>
          <w:rFonts w:ascii="Arial" w:hAnsi="Arial" w:cs="Arial"/>
          <w:sz w:val="24"/>
          <w:szCs w:val="24"/>
        </w:rPr>
        <w:t xml:space="preserve">família </w:t>
      </w:r>
      <w:r w:rsidR="00CE788A" w:rsidRPr="004E120B">
        <w:rPr>
          <w:rFonts w:ascii="Arial" w:hAnsi="Arial" w:cs="Arial"/>
          <w:sz w:val="24"/>
          <w:szCs w:val="24"/>
        </w:rPr>
        <w:t>assi</w:t>
      </w:r>
      <w:r w:rsidR="00755450" w:rsidRPr="004E120B">
        <w:rPr>
          <w:rFonts w:ascii="Arial" w:hAnsi="Arial" w:cs="Arial"/>
          <w:sz w:val="24"/>
          <w:szCs w:val="24"/>
        </w:rPr>
        <w:t>na</w:t>
      </w:r>
      <w:r w:rsidR="00CE788A" w:rsidRPr="004E120B">
        <w:rPr>
          <w:rFonts w:ascii="Arial" w:hAnsi="Arial" w:cs="Arial"/>
          <w:sz w:val="24"/>
          <w:szCs w:val="24"/>
        </w:rPr>
        <w:t>rá</w:t>
      </w:r>
      <w:r w:rsidR="00C945AB" w:rsidRPr="004E120B">
        <w:rPr>
          <w:rFonts w:ascii="Arial" w:hAnsi="Arial" w:cs="Arial"/>
          <w:sz w:val="24"/>
          <w:szCs w:val="24"/>
        </w:rPr>
        <w:t xml:space="preserve"> declaração alegando ter tomado c</w:t>
      </w:r>
      <w:r w:rsidR="0099355D" w:rsidRPr="004E120B">
        <w:rPr>
          <w:rFonts w:ascii="Arial" w:hAnsi="Arial" w:cs="Arial"/>
          <w:sz w:val="24"/>
          <w:szCs w:val="24"/>
        </w:rPr>
        <w:t xml:space="preserve">onhecimento sobre a gratuidade e </w:t>
      </w:r>
      <w:r w:rsidR="00C945AB" w:rsidRPr="004E120B">
        <w:rPr>
          <w:rFonts w:ascii="Arial" w:hAnsi="Arial" w:cs="Arial"/>
          <w:sz w:val="24"/>
          <w:szCs w:val="24"/>
        </w:rPr>
        <w:t xml:space="preserve">as famílias que fizerem uso do benefício eventual auxílio funeral será solicitado </w:t>
      </w:r>
      <w:proofErr w:type="gramStart"/>
      <w:r w:rsidR="00C945AB" w:rsidRPr="004E120B">
        <w:rPr>
          <w:rFonts w:ascii="Arial" w:hAnsi="Arial" w:cs="Arial"/>
          <w:sz w:val="24"/>
          <w:szCs w:val="24"/>
        </w:rPr>
        <w:t>a</w:t>
      </w:r>
      <w:proofErr w:type="gramEnd"/>
      <w:r w:rsidR="00C945AB" w:rsidRPr="004E120B">
        <w:rPr>
          <w:rFonts w:ascii="Arial" w:hAnsi="Arial" w:cs="Arial"/>
          <w:sz w:val="24"/>
          <w:szCs w:val="24"/>
        </w:rPr>
        <w:t xml:space="preserve"> assinatura da declaração de </w:t>
      </w:r>
      <w:r w:rsidR="00CE788A" w:rsidRPr="004E120B">
        <w:rPr>
          <w:rFonts w:ascii="Arial" w:hAnsi="Arial" w:cs="Arial"/>
          <w:sz w:val="24"/>
          <w:szCs w:val="24"/>
        </w:rPr>
        <w:t>concessão.</w:t>
      </w:r>
    </w:p>
    <w:p w:rsidR="00AC6287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7</w:t>
      </w:r>
      <w:r w:rsidR="00755450" w:rsidRPr="004E120B">
        <w:rPr>
          <w:rFonts w:ascii="Arial" w:hAnsi="Arial" w:cs="Arial"/>
          <w:sz w:val="24"/>
          <w:szCs w:val="24"/>
        </w:rPr>
        <w:t xml:space="preserve">º </w:t>
      </w:r>
      <w:r w:rsidR="00ED2490" w:rsidRPr="004E120B">
        <w:rPr>
          <w:rFonts w:ascii="Arial" w:hAnsi="Arial" w:cs="Arial"/>
          <w:sz w:val="24"/>
          <w:szCs w:val="24"/>
        </w:rPr>
        <w:t xml:space="preserve">O </w:t>
      </w:r>
      <w:r w:rsidR="00D835B4" w:rsidRPr="004E120B">
        <w:rPr>
          <w:rFonts w:ascii="Arial" w:hAnsi="Arial" w:cs="Arial"/>
          <w:sz w:val="24"/>
          <w:szCs w:val="24"/>
        </w:rPr>
        <w:t>Benefício E</w:t>
      </w:r>
      <w:r w:rsidR="00ED2490" w:rsidRPr="004E120B">
        <w:rPr>
          <w:rFonts w:ascii="Arial" w:hAnsi="Arial" w:cs="Arial"/>
          <w:sz w:val="24"/>
          <w:szCs w:val="24"/>
        </w:rPr>
        <w:t xml:space="preserve">ventual na forma de </w:t>
      </w:r>
      <w:r w:rsidR="00ED2490" w:rsidRPr="004E120B">
        <w:rPr>
          <w:rFonts w:ascii="Arial" w:hAnsi="Arial" w:cs="Arial"/>
          <w:i/>
          <w:sz w:val="24"/>
          <w:szCs w:val="24"/>
          <w:u w:val="single"/>
        </w:rPr>
        <w:t>Auxílio Passagem</w:t>
      </w:r>
      <w:r w:rsidR="00ED2490" w:rsidRPr="004E120B">
        <w:rPr>
          <w:rFonts w:ascii="Arial" w:hAnsi="Arial" w:cs="Arial"/>
          <w:sz w:val="24"/>
          <w:szCs w:val="24"/>
        </w:rPr>
        <w:t xml:space="preserve"> constitui-se em uma prestação temporária não contributiva, de assistência social, visando à redução da vulnerabilidade social, através da concessão do benefício em </w:t>
      </w:r>
      <w:r w:rsidR="00ED2490" w:rsidRPr="004E120B">
        <w:rPr>
          <w:rFonts w:ascii="Arial" w:hAnsi="Arial" w:cs="Arial"/>
          <w:sz w:val="24"/>
          <w:szCs w:val="24"/>
        </w:rPr>
        <w:lastRenderedPageBreak/>
        <w:t>modalidade passagem</w:t>
      </w:r>
      <w:r w:rsidR="00440490" w:rsidRPr="004E120B">
        <w:rPr>
          <w:rFonts w:ascii="Arial" w:hAnsi="Arial" w:cs="Arial"/>
          <w:sz w:val="24"/>
          <w:szCs w:val="24"/>
        </w:rPr>
        <w:t xml:space="preserve">, </w:t>
      </w:r>
      <w:r w:rsidR="00C21317" w:rsidRPr="004E120B">
        <w:rPr>
          <w:rFonts w:ascii="Arial" w:hAnsi="Arial" w:cs="Arial"/>
          <w:sz w:val="24"/>
          <w:szCs w:val="24"/>
        </w:rPr>
        <w:t>sendo operacionalizado pelo (s) Centro de Referência de Assistência Social – CRAS,</w:t>
      </w:r>
      <w:r w:rsidR="004E120B" w:rsidRPr="004E120B">
        <w:rPr>
          <w:rFonts w:ascii="Arial" w:hAnsi="Arial" w:cs="Arial"/>
          <w:sz w:val="24"/>
          <w:szCs w:val="24"/>
        </w:rPr>
        <w:t xml:space="preserve"> </w:t>
      </w:r>
      <w:r w:rsidR="00ED2490" w:rsidRPr="004E120B">
        <w:rPr>
          <w:rFonts w:ascii="Arial" w:hAnsi="Arial" w:cs="Arial"/>
          <w:sz w:val="24"/>
          <w:szCs w:val="24"/>
        </w:rPr>
        <w:t>e pelo</w:t>
      </w:r>
      <w:r w:rsidR="002D70D2" w:rsidRPr="004E120B">
        <w:rPr>
          <w:rFonts w:ascii="Arial" w:hAnsi="Arial" w:cs="Arial"/>
          <w:sz w:val="24"/>
          <w:szCs w:val="24"/>
        </w:rPr>
        <w:t xml:space="preserve"> Serviço</w:t>
      </w:r>
      <w:r w:rsidR="004B1864" w:rsidRPr="004E120B">
        <w:rPr>
          <w:rFonts w:ascii="Arial" w:hAnsi="Arial" w:cs="Arial"/>
          <w:sz w:val="24"/>
          <w:szCs w:val="24"/>
        </w:rPr>
        <w:t xml:space="preserve"> Especializado</w:t>
      </w:r>
      <w:r w:rsidR="002D70D2" w:rsidRPr="004E120B">
        <w:rPr>
          <w:rFonts w:ascii="Arial" w:hAnsi="Arial" w:cs="Arial"/>
          <w:sz w:val="24"/>
          <w:szCs w:val="24"/>
        </w:rPr>
        <w:t xml:space="preserve"> </w:t>
      </w:r>
      <w:r w:rsidR="00ED2490" w:rsidRPr="004E120B">
        <w:rPr>
          <w:rFonts w:ascii="Arial" w:hAnsi="Arial" w:cs="Arial"/>
          <w:sz w:val="24"/>
          <w:szCs w:val="24"/>
        </w:rPr>
        <w:t>de</w:t>
      </w:r>
      <w:r w:rsidR="002D70D2" w:rsidRPr="004E120B">
        <w:rPr>
          <w:rFonts w:ascii="Arial" w:hAnsi="Arial" w:cs="Arial"/>
          <w:sz w:val="24"/>
          <w:szCs w:val="24"/>
        </w:rPr>
        <w:t xml:space="preserve"> Abordagem Social </w:t>
      </w:r>
      <w:r w:rsidR="004E120B" w:rsidRPr="004E120B">
        <w:rPr>
          <w:rFonts w:ascii="Arial" w:hAnsi="Arial" w:cs="Arial"/>
          <w:sz w:val="24"/>
          <w:szCs w:val="24"/>
        </w:rPr>
        <w:t>dos Centros</w:t>
      </w:r>
      <w:r w:rsidR="00B76128" w:rsidRPr="004E120B">
        <w:rPr>
          <w:rFonts w:ascii="Arial" w:hAnsi="Arial" w:cs="Arial"/>
          <w:sz w:val="24"/>
          <w:szCs w:val="24"/>
        </w:rPr>
        <w:t xml:space="preserve"> de Referência Especializados de Assistência Social - </w:t>
      </w:r>
      <w:r w:rsidR="00EF2D2A" w:rsidRPr="004E120B">
        <w:rPr>
          <w:rFonts w:ascii="Arial" w:hAnsi="Arial" w:cs="Arial"/>
          <w:sz w:val="24"/>
          <w:szCs w:val="24"/>
        </w:rPr>
        <w:t xml:space="preserve">CREAS, mediante critério de avaliação social </w:t>
      </w:r>
      <w:r w:rsidR="00AC6287" w:rsidRPr="004E120B">
        <w:rPr>
          <w:rFonts w:ascii="Arial" w:hAnsi="Arial" w:cs="Arial"/>
          <w:sz w:val="24"/>
          <w:szCs w:val="24"/>
        </w:rPr>
        <w:t>conforme os § 1º e § 2º do art.14</w:t>
      </w:r>
      <w:r w:rsidR="00EF2D2A" w:rsidRPr="004E120B">
        <w:rPr>
          <w:rFonts w:ascii="Arial" w:hAnsi="Arial" w:cs="Arial"/>
          <w:sz w:val="24"/>
          <w:szCs w:val="24"/>
        </w:rPr>
        <w:t>º.</w:t>
      </w:r>
    </w:p>
    <w:p w:rsidR="002D70D2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8</w:t>
      </w:r>
      <w:r w:rsidR="00B916FA" w:rsidRPr="004E120B">
        <w:rPr>
          <w:rFonts w:ascii="Arial" w:hAnsi="Arial" w:cs="Arial"/>
          <w:sz w:val="24"/>
          <w:szCs w:val="24"/>
        </w:rPr>
        <w:t xml:space="preserve">º </w:t>
      </w:r>
      <w:r w:rsidR="00EC4130" w:rsidRPr="004E120B">
        <w:rPr>
          <w:rFonts w:ascii="Arial" w:hAnsi="Arial" w:cs="Arial"/>
          <w:sz w:val="24"/>
          <w:szCs w:val="24"/>
        </w:rPr>
        <w:t>O Benefício E</w:t>
      </w:r>
      <w:r w:rsidR="002D70D2" w:rsidRPr="004E120B">
        <w:rPr>
          <w:rFonts w:ascii="Arial" w:hAnsi="Arial" w:cs="Arial"/>
          <w:sz w:val="24"/>
          <w:szCs w:val="24"/>
        </w:rPr>
        <w:t xml:space="preserve">ventual, na forma de Auxílio Passagem </w:t>
      </w:r>
      <w:r w:rsidR="00D029BC" w:rsidRPr="004E120B">
        <w:rPr>
          <w:rFonts w:ascii="Arial" w:hAnsi="Arial" w:cs="Arial"/>
          <w:sz w:val="24"/>
          <w:szCs w:val="24"/>
        </w:rPr>
        <w:t xml:space="preserve">fornecido pelo </w:t>
      </w:r>
      <w:r w:rsidR="00E60EBE" w:rsidRPr="004E120B">
        <w:rPr>
          <w:rFonts w:ascii="Arial" w:hAnsi="Arial" w:cs="Arial"/>
          <w:sz w:val="24"/>
          <w:szCs w:val="24"/>
        </w:rPr>
        <w:t xml:space="preserve">CRAS </w:t>
      </w:r>
      <w:r w:rsidR="002D70D2" w:rsidRPr="004E120B">
        <w:rPr>
          <w:rFonts w:ascii="Arial" w:hAnsi="Arial" w:cs="Arial"/>
          <w:sz w:val="24"/>
          <w:szCs w:val="24"/>
        </w:rPr>
        <w:t xml:space="preserve">destina-se </w:t>
      </w:r>
      <w:proofErr w:type="gramStart"/>
      <w:r w:rsidR="002D70D2" w:rsidRPr="004E120B">
        <w:rPr>
          <w:rFonts w:ascii="Arial" w:hAnsi="Arial" w:cs="Arial"/>
          <w:sz w:val="24"/>
          <w:szCs w:val="24"/>
        </w:rPr>
        <w:t>à</w:t>
      </w:r>
      <w:proofErr w:type="gramEnd"/>
      <w:r w:rsidR="002D70D2" w:rsidRPr="004E120B">
        <w:rPr>
          <w:rFonts w:ascii="Arial" w:hAnsi="Arial" w:cs="Arial"/>
          <w:sz w:val="24"/>
          <w:szCs w:val="24"/>
        </w:rPr>
        <w:t xml:space="preserve"> </w:t>
      </w:r>
      <w:r w:rsidR="000B21A6" w:rsidRPr="004E120B">
        <w:rPr>
          <w:rFonts w:ascii="Arial" w:hAnsi="Arial" w:cs="Arial"/>
          <w:sz w:val="24"/>
          <w:szCs w:val="24"/>
        </w:rPr>
        <w:t xml:space="preserve">munícipes </w:t>
      </w:r>
      <w:r w:rsidR="00534938" w:rsidRPr="004E120B">
        <w:rPr>
          <w:rFonts w:ascii="Arial" w:hAnsi="Arial" w:cs="Arial"/>
          <w:sz w:val="24"/>
          <w:szCs w:val="24"/>
        </w:rPr>
        <w:t xml:space="preserve">e </w:t>
      </w:r>
      <w:r w:rsidR="000B21A6" w:rsidRPr="004E120B">
        <w:rPr>
          <w:rFonts w:ascii="Arial" w:hAnsi="Arial" w:cs="Arial"/>
          <w:sz w:val="24"/>
          <w:szCs w:val="24"/>
        </w:rPr>
        <w:t xml:space="preserve">o Auxílio Passagem operacionalizados pelo CREAS </w:t>
      </w:r>
      <w:r w:rsidR="00534938" w:rsidRPr="004E120B">
        <w:rPr>
          <w:rFonts w:ascii="Arial" w:hAnsi="Arial" w:cs="Arial"/>
          <w:sz w:val="24"/>
          <w:szCs w:val="24"/>
        </w:rPr>
        <w:t xml:space="preserve">são destinadas </w:t>
      </w:r>
      <w:r w:rsidR="003E1F35" w:rsidRPr="004E120B">
        <w:rPr>
          <w:rFonts w:ascii="Arial" w:hAnsi="Arial" w:cs="Arial"/>
          <w:sz w:val="24"/>
          <w:szCs w:val="24"/>
        </w:rPr>
        <w:t>às</w:t>
      </w:r>
      <w:r w:rsidR="000B21A6" w:rsidRPr="004E120B">
        <w:rPr>
          <w:rFonts w:ascii="Arial" w:hAnsi="Arial" w:cs="Arial"/>
          <w:sz w:val="24"/>
          <w:szCs w:val="24"/>
        </w:rPr>
        <w:t xml:space="preserve"> </w:t>
      </w:r>
      <w:r w:rsidR="002D70D2" w:rsidRPr="004E120B">
        <w:rPr>
          <w:rFonts w:ascii="Arial" w:hAnsi="Arial" w:cs="Arial"/>
          <w:sz w:val="24"/>
          <w:szCs w:val="24"/>
        </w:rPr>
        <w:t xml:space="preserve">pessoas </w:t>
      </w:r>
      <w:r w:rsidR="003B7098" w:rsidRPr="004E120B">
        <w:rPr>
          <w:rFonts w:ascii="Arial" w:hAnsi="Arial" w:cs="Arial"/>
          <w:sz w:val="24"/>
          <w:szCs w:val="24"/>
        </w:rPr>
        <w:t>em situação de rua e/ou pessoas em trânsito.</w:t>
      </w:r>
    </w:p>
    <w:p w:rsidR="00CF074A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39</w:t>
      </w:r>
      <w:r w:rsidR="00780CD7" w:rsidRPr="004E120B">
        <w:rPr>
          <w:rFonts w:ascii="Arial" w:hAnsi="Arial" w:cs="Arial"/>
          <w:sz w:val="24"/>
          <w:szCs w:val="24"/>
        </w:rPr>
        <w:t xml:space="preserve">º </w:t>
      </w:r>
      <w:r w:rsidR="003F2C23" w:rsidRPr="004E120B">
        <w:rPr>
          <w:rFonts w:ascii="Arial" w:hAnsi="Arial" w:cs="Arial"/>
          <w:sz w:val="24"/>
          <w:szCs w:val="24"/>
        </w:rPr>
        <w:t>Considera-se munícipe</w:t>
      </w:r>
      <w:r w:rsidR="005011FA" w:rsidRPr="004E120B">
        <w:rPr>
          <w:rFonts w:ascii="Arial" w:hAnsi="Arial" w:cs="Arial"/>
          <w:sz w:val="24"/>
          <w:szCs w:val="24"/>
        </w:rPr>
        <w:t>:</w:t>
      </w:r>
      <w:r w:rsidR="00991001" w:rsidRPr="004E120B">
        <w:rPr>
          <w:rFonts w:ascii="Arial" w:hAnsi="Arial" w:cs="Arial"/>
          <w:sz w:val="24"/>
          <w:szCs w:val="24"/>
        </w:rPr>
        <w:t xml:space="preserve"> </w:t>
      </w:r>
      <w:r w:rsidR="003F2C23" w:rsidRPr="004E120B">
        <w:rPr>
          <w:rFonts w:ascii="Arial" w:hAnsi="Arial" w:cs="Arial"/>
          <w:sz w:val="24"/>
          <w:szCs w:val="24"/>
        </w:rPr>
        <w:t>a pessoa residente</w:t>
      </w:r>
      <w:r w:rsidR="00991001" w:rsidRPr="004E120B">
        <w:rPr>
          <w:rFonts w:ascii="Arial" w:hAnsi="Arial" w:cs="Arial"/>
          <w:sz w:val="24"/>
          <w:szCs w:val="24"/>
        </w:rPr>
        <w:t xml:space="preserve"> </w:t>
      </w:r>
      <w:r w:rsidR="005011FA" w:rsidRPr="004E120B">
        <w:rPr>
          <w:rFonts w:ascii="Arial" w:hAnsi="Arial" w:cs="Arial"/>
          <w:sz w:val="24"/>
          <w:szCs w:val="24"/>
        </w:rPr>
        <w:t xml:space="preserve">dentro dos limites </w:t>
      </w:r>
      <w:r w:rsidR="00750DBF" w:rsidRPr="004E120B">
        <w:rPr>
          <w:rFonts w:ascii="Arial" w:hAnsi="Arial" w:cs="Arial"/>
          <w:sz w:val="24"/>
          <w:szCs w:val="24"/>
        </w:rPr>
        <w:t>d</w:t>
      </w:r>
      <w:r w:rsidR="00991001" w:rsidRPr="004E120B">
        <w:rPr>
          <w:rFonts w:ascii="Arial" w:hAnsi="Arial" w:cs="Arial"/>
          <w:sz w:val="24"/>
          <w:szCs w:val="24"/>
        </w:rPr>
        <w:t xml:space="preserve">o município de </w:t>
      </w:r>
      <w:proofErr w:type="gramStart"/>
      <w:r w:rsidR="00991001" w:rsidRPr="004E120B">
        <w:rPr>
          <w:rFonts w:ascii="Arial" w:hAnsi="Arial" w:cs="Arial"/>
          <w:sz w:val="24"/>
          <w:szCs w:val="24"/>
        </w:rPr>
        <w:t>Corbélia</w:t>
      </w:r>
      <w:r w:rsidR="007C075A" w:rsidRPr="004E120B">
        <w:rPr>
          <w:rFonts w:ascii="Arial" w:hAnsi="Arial" w:cs="Arial"/>
          <w:sz w:val="24"/>
          <w:szCs w:val="24"/>
        </w:rPr>
        <w:t>-PR</w:t>
      </w:r>
      <w:proofErr w:type="gramEnd"/>
      <w:r w:rsidR="00CF074A" w:rsidRPr="004E120B">
        <w:rPr>
          <w:rFonts w:ascii="Arial" w:hAnsi="Arial" w:cs="Arial"/>
          <w:sz w:val="24"/>
          <w:szCs w:val="24"/>
        </w:rPr>
        <w:t>.</w:t>
      </w:r>
    </w:p>
    <w:p w:rsidR="00CF074A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40</w:t>
      </w:r>
      <w:r w:rsidR="008F3EAD" w:rsidRPr="004E120B">
        <w:rPr>
          <w:rFonts w:ascii="Arial" w:hAnsi="Arial" w:cs="Arial"/>
          <w:sz w:val="24"/>
          <w:szCs w:val="24"/>
        </w:rPr>
        <w:t xml:space="preserve">º </w:t>
      </w:r>
      <w:r w:rsidR="003F2C23" w:rsidRPr="004E120B">
        <w:rPr>
          <w:rFonts w:ascii="Arial" w:hAnsi="Arial" w:cs="Arial"/>
          <w:sz w:val="24"/>
          <w:szCs w:val="24"/>
        </w:rPr>
        <w:t>Considera</w:t>
      </w:r>
      <w:r w:rsidR="00CF074A" w:rsidRPr="004E120B">
        <w:rPr>
          <w:rFonts w:ascii="Arial" w:hAnsi="Arial" w:cs="Arial"/>
          <w:sz w:val="24"/>
          <w:szCs w:val="24"/>
        </w:rPr>
        <w:t xml:space="preserve">-se pessoa em trânsito: aquela que está </w:t>
      </w:r>
      <w:r w:rsidR="003F2C23" w:rsidRPr="004E120B">
        <w:rPr>
          <w:rFonts w:ascii="Arial" w:hAnsi="Arial" w:cs="Arial"/>
          <w:sz w:val="24"/>
          <w:szCs w:val="24"/>
        </w:rPr>
        <w:t>de</w:t>
      </w:r>
      <w:r w:rsidR="00CF074A" w:rsidRPr="004E120B">
        <w:rPr>
          <w:rFonts w:ascii="Arial" w:hAnsi="Arial" w:cs="Arial"/>
          <w:sz w:val="24"/>
          <w:szCs w:val="24"/>
        </w:rPr>
        <w:t xml:space="preserve"> passagem pelo município e não possua condições financeiras de retornar a sua cidade de origem ou a outro município.</w:t>
      </w:r>
    </w:p>
    <w:p w:rsidR="00A57DEC" w:rsidRPr="004E120B" w:rsidRDefault="00A57DEC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41º Considera-se pessoa em situação de rua: pessoas que utilizam as ruas como espaço de moradia e/ou sobrevivência. </w:t>
      </w:r>
    </w:p>
    <w:p w:rsidR="00CF074A" w:rsidRPr="004E120B" w:rsidRDefault="00C4289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</w:t>
      </w:r>
      <w:r w:rsidR="00A57DEC" w:rsidRPr="004E120B">
        <w:rPr>
          <w:rFonts w:ascii="Arial" w:hAnsi="Arial" w:cs="Arial"/>
          <w:sz w:val="24"/>
          <w:szCs w:val="24"/>
        </w:rPr>
        <w:t>rt. 42</w:t>
      </w:r>
      <w:r w:rsidR="009A7671" w:rsidRPr="004E120B">
        <w:rPr>
          <w:rFonts w:ascii="Arial" w:hAnsi="Arial" w:cs="Arial"/>
          <w:sz w:val="24"/>
          <w:szCs w:val="24"/>
        </w:rPr>
        <w:t xml:space="preserve">º </w:t>
      </w:r>
      <w:r w:rsidR="00CF074A" w:rsidRPr="004E120B">
        <w:rPr>
          <w:rFonts w:ascii="Arial" w:hAnsi="Arial" w:cs="Arial"/>
          <w:sz w:val="24"/>
          <w:szCs w:val="24"/>
        </w:rPr>
        <w:t xml:space="preserve">Os requerentes munícipes </w:t>
      </w:r>
      <w:r w:rsidR="00A57DEC" w:rsidRPr="004E120B">
        <w:rPr>
          <w:rFonts w:ascii="Arial" w:hAnsi="Arial" w:cs="Arial"/>
          <w:sz w:val="24"/>
          <w:szCs w:val="24"/>
        </w:rPr>
        <w:t>deverão</w:t>
      </w:r>
      <w:r w:rsidR="00FA1C96" w:rsidRPr="004E120B">
        <w:rPr>
          <w:rFonts w:ascii="Arial" w:hAnsi="Arial" w:cs="Arial"/>
          <w:sz w:val="24"/>
          <w:szCs w:val="24"/>
        </w:rPr>
        <w:t xml:space="preserve"> solicitar o B</w:t>
      </w:r>
      <w:r w:rsidR="003B7098" w:rsidRPr="004E120B">
        <w:rPr>
          <w:rFonts w:ascii="Arial" w:hAnsi="Arial" w:cs="Arial"/>
          <w:sz w:val="24"/>
          <w:szCs w:val="24"/>
        </w:rPr>
        <w:t>enefício no CRAS e</w:t>
      </w:r>
      <w:r w:rsidR="006A2693">
        <w:rPr>
          <w:rFonts w:ascii="Arial" w:hAnsi="Arial" w:cs="Arial"/>
          <w:sz w:val="24"/>
          <w:szCs w:val="24"/>
        </w:rPr>
        <w:t xml:space="preserve"> pessoas em trânsito no</w:t>
      </w:r>
      <w:r w:rsidR="003B7098" w:rsidRPr="004E120B">
        <w:rPr>
          <w:rFonts w:ascii="Arial" w:hAnsi="Arial" w:cs="Arial"/>
          <w:sz w:val="24"/>
          <w:szCs w:val="24"/>
        </w:rPr>
        <w:t xml:space="preserve"> CREAS </w:t>
      </w:r>
      <w:r w:rsidR="006C3849" w:rsidRPr="004E120B">
        <w:rPr>
          <w:rFonts w:ascii="Arial" w:hAnsi="Arial" w:cs="Arial"/>
          <w:sz w:val="24"/>
          <w:szCs w:val="24"/>
        </w:rPr>
        <w:t>através de atendimento</w:t>
      </w:r>
      <w:r w:rsidR="00CF074A" w:rsidRPr="004E120B">
        <w:rPr>
          <w:rFonts w:ascii="Arial" w:hAnsi="Arial" w:cs="Arial"/>
          <w:sz w:val="24"/>
          <w:szCs w:val="24"/>
        </w:rPr>
        <w:t>, de posse dos documentos pessoais.</w:t>
      </w:r>
    </w:p>
    <w:p w:rsidR="00F56C63" w:rsidRPr="004E120B" w:rsidRDefault="00A57DEC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43</w:t>
      </w:r>
      <w:r w:rsidR="004978A4" w:rsidRPr="004E120B">
        <w:rPr>
          <w:rFonts w:ascii="Arial" w:hAnsi="Arial" w:cs="Arial"/>
          <w:sz w:val="24"/>
          <w:szCs w:val="24"/>
        </w:rPr>
        <w:t>º O B</w:t>
      </w:r>
      <w:r w:rsidR="00B44BEA" w:rsidRPr="004E120B">
        <w:rPr>
          <w:rFonts w:ascii="Arial" w:hAnsi="Arial" w:cs="Arial"/>
          <w:sz w:val="24"/>
          <w:szCs w:val="24"/>
        </w:rPr>
        <w:t xml:space="preserve">enefício </w:t>
      </w:r>
      <w:r w:rsidR="006A3D38" w:rsidRPr="004E120B">
        <w:rPr>
          <w:rFonts w:ascii="Arial" w:hAnsi="Arial" w:cs="Arial"/>
          <w:sz w:val="24"/>
          <w:szCs w:val="24"/>
        </w:rPr>
        <w:t xml:space="preserve">disponibilizado pelo CRAS, </w:t>
      </w:r>
      <w:r w:rsidR="00B44BEA" w:rsidRPr="004E120B">
        <w:rPr>
          <w:rFonts w:ascii="Arial" w:hAnsi="Arial" w:cs="Arial"/>
          <w:sz w:val="24"/>
          <w:szCs w:val="24"/>
        </w:rPr>
        <w:t>será concedido</w:t>
      </w:r>
      <w:r w:rsidR="00044EC5" w:rsidRPr="004E120B">
        <w:rPr>
          <w:rFonts w:ascii="Arial" w:hAnsi="Arial" w:cs="Arial"/>
          <w:sz w:val="24"/>
          <w:szCs w:val="24"/>
        </w:rPr>
        <w:t xml:space="preserve"> aos munícipes para fins de: </w:t>
      </w:r>
      <w:r w:rsidR="004975C6" w:rsidRPr="004E120B">
        <w:rPr>
          <w:rFonts w:ascii="Arial" w:hAnsi="Arial" w:cs="Arial"/>
          <w:sz w:val="24"/>
          <w:szCs w:val="24"/>
        </w:rPr>
        <w:t xml:space="preserve">Agendamento do Instituto Nacional de Seguridade Social – INSS, </w:t>
      </w:r>
      <w:r w:rsidR="00115FE3" w:rsidRPr="004E120B">
        <w:rPr>
          <w:rFonts w:ascii="Arial" w:hAnsi="Arial" w:cs="Arial"/>
          <w:sz w:val="24"/>
          <w:szCs w:val="24"/>
        </w:rPr>
        <w:t>visitação de internado</w:t>
      </w:r>
      <w:r w:rsidR="002E1EAF" w:rsidRPr="004E120B">
        <w:rPr>
          <w:rFonts w:ascii="Arial" w:hAnsi="Arial" w:cs="Arial"/>
          <w:sz w:val="24"/>
          <w:szCs w:val="24"/>
        </w:rPr>
        <w:t>s (CENSE, hospital</w:t>
      </w:r>
      <w:r w:rsidR="007C7928" w:rsidRPr="004E120B">
        <w:rPr>
          <w:rFonts w:ascii="Arial" w:hAnsi="Arial" w:cs="Arial"/>
          <w:sz w:val="24"/>
          <w:szCs w:val="24"/>
        </w:rPr>
        <w:t xml:space="preserve"> e Sistema Prisional</w:t>
      </w:r>
      <w:r w:rsidR="002E1EAF" w:rsidRPr="004E120B">
        <w:rPr>
          <w:rFonts w:ascii="Arial" w:hAnsi="Arial" w:cs="Arial"/>
          <w:sz w:val="24"/>
          <w:szCs w:val="24"/>
        </w:rPr>
        <w:t>) e trabalho</w:t>
      </w:r>
      <w:r w:rsidR="00473FCB" w:rsidRPr="004E120B">
        <w:rPr>
          <w:rFonts w:ascii="Arial" w:hAnsi="Arial" w:cs="Arial"/>
          <w:sz w:val="24"/>
          <w:szCs w:val="24"/>
        </w:rPr>
        <w:t xml:space="preserve">. </w:t>
      </w:r>
      <w:r w:rsidR="00274421" w:rsidRPr="004E120B">
        <w:rPr>
          <w:rFonts w:ascii="Arial" w:hAnsi="Arial" w:cs="Arial"/>
          <w:sz w:val="24"/>
          <w:szCs w:val="24"/>
        </w:rPr>
        <w:t>S</w:t>
      </w:r>
      <w:r w:rsidR="00F56C63" w:rsidRPr="004E120B">
        <w:rPr>
          <w:rFonts w:ascii="Arial" w:hAnsi="Arial" w:cs="Arial"/>
          <w:sz w:val="24"/>
          <w:szCs w:val="24"/>
        </w:rPr>
        <w:t>endo vetado seu uso para atendimento a demandas de outras políticas.</w:t>
      </w:r>
    </w:p>
    <w:p w:rsidR="00F14F2B" w:rsidRPr="004E120B" w:rsidRDefault="00901542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Art. </w:t>
      </w:r>
      <w:r w:rsidR="00A57DEC" w:rsidRPr="004E120B">
        <w:rPr>
          <w:rFonts w:ascii="Arial" w:hAnsi="Arial" w:cs="Arial"/>
          <w:sz w:val="24"/>
          <w:szCs w:val="24"/>
        </w:rPr>
        <w:t>44</w:t>
      </w:r>
      <w:r w:rsidR="004A4011" w:rsidRPr="004E120B">
        <w:rPr>
          <w:rFonts w:ascii="Arial" w:hAnsi="Arial" w:cs="Arial"/>
          <w:sz w:val="24"/>
          <w:szCs w:val="24"/>
        </w:rPr>
        <w:t xml:space="preserve">º </w:t>
      </w:r>
      <w:r w:rsidR="00F14F2B" w:rsidRPr="004E120B">
        <w:rPr>
          <w:rFonts w:ascii="Arial" w:hAnsi="Arial" w:cs="Arial"/>
          <w:sz w:val="24"/>
          <w:szCs w:val="24"/>
        </w:rPr>
        <w:t xml:space="preserve">O </w:t>
      </w:r>
      <w:r w:rsidR="004A4011" w:rsidRPr="004E120B">
        <w:rPr>
          <w:rFonts w:ascii="Arial" w:hAnsi="Arial" w:cs="Arial"/>
          <w:sz w:val="24"/>
          <w:szCs w:val="24"/>
        </w:rPr>
        <w:t>B</w:t>
      </w:r>
      <w:r w:rsidR="00F14F2B" w:rsidRPr="004E120B">
        <w:rPr>
          <w:rFonts w:ascii="Arial" w:hAnsi="Arial" w:cs="Arial"/>
          <w:sz w:val="24"/>
          <w:szCs w:val="24"/>
        </w:rPr>
        <w:t xml:space="preserve">enefício disponibilizado pelo </w:t>
      </w:r>
      <w:r w:rsidR="00216312" w:rsidRPr="004E120B">
        <w:rPr>
          <w:rFonts w:ascii="Arial" w:hAnsi="Arial" w:cs="Arial"/>
          <w:sz w:val="24"/>
          <w:szCs w:val="24"/>
        </w:rPr>
        <w:t>Centro</w:t>
      </w:r>
      <w:r w:rsidR="00391F9D" w:rsidRPr="004E120B">
        <w:rPr>
          <w:rFonts w:ascii="Arial" w:hAnsi="Arial" w:cs="Arial"/>
          <w:sz w:val="24"/>
          <w:szCs w:val="24"/>
        </w:rPr>
        <w:t xml:space="preserve"> de Referência Especializado de Assistência Social - </w:t>
      </w:r>
      <w:r w:rsidR="00F14F2B" w:rsidRPr="004E120B">
        <w:rPr>
          <w:rFonts w:ascii="Arial" w:hAnsi="Arial" w:cs="Arial"/>
          <w:sz w:val="24"/>
          <w:szCs w:val="24"/>
        </w:rPr>
        <w:t>CREAS</w:t>
      </w:r>
      <w:r w:rsidR="00A57DEC" w:rsidRPr="004E120B">
        <w:rPr>
          <w:rFonts w:ascii="Arial" w:hAnsi="Arial" w:cs="Arial"/>
          <w:sz w:val="24"/>
          <w:szCs w:val="24"/>
        </w:rPr>
        <w:t xml:space="preserve"> será</w:t>
      </w:r>
      <w:r w:rsidR="00F14F2B" w:rsidRPr="004E120B">
        <w:rPr>
          <w:rFonts w:ascii="Arial" w:hAnsi="Arial" w:cs="Arial"/>
          <w:sz w:val="24"/>
          <w:szCs w:val="24"/>
        </w:rPr>
        <w:t xml:space="preserve"> concedido às pessoas em situação de rua</w:t>
      </w:r>
      <w:r w:rsidR="00B63ADE" w:rsidRPr="004E120B">
        <w:rPr>
          <w:rFonts w:ascii="Arial" w:hAnsi="Arial" w:cs="Arial"/>
          <w:sz w:val="24"/>
          <w:szCs w:val="24"/>
        </w:rPr>
        <w:t xml:space="preserve"> e para pessoas em trânsito</w:t>
      </w:r>
      <w:r w:rsidR="00F14F2B" w:rsidRPr="004E120B">
        <w:rPr>
          <w:rFonts w:ascii="Arial" w:hAnsi="Arial" w:cs="Arial"/>
          <w:sz w:val="24"/>
          <w:szCs w:val="24"/>
        </w:rPr>
        <w:t xml:space="preserve"> para fins de: </w:t>
      </w:r>
      <w:r w:rsidR="00EB7942" w:rsidRPr="004E120B">
        <w:rPr>
          <w:rFonts w:ascii="Arial" w:hAnsi="Arial" w:cs="Arial"/>
          <w:sz w:val="24"/>
          <w:szCs w:val="24"/>
        </w:rPr>
        <w:t xml:space="preserve">retorno ao município de origem ou </w:t>
      </w:r>
      <w:r w:rsidR="00DB1D96" w:rsidRPr="004E120B">
        <w:rPr>
          <w:rFonts w:ascii="Arial" w:hAnsi="Arial" w:cs="Arial"/>
          <w:sz w:val="24"/>
          <w:szCs w:val="24"/>
        </w:rPr>
        <w:t xml:space="preserve">a </w:t>
      </w:r>
      <w:r w:rsidR="00EB7942" w:rsidRPr="004E120B">
        <w:rPr>
          <w:rFonts w:ascii="Arial" w:hAnsi="Arial" w:cs="Arial"/>
          <w:sz w:val="24"/>
          <w:szCs w:val="24"/>
        </w:rPr>
        <w:t>outra cidade</w:t>
      </w:r>
      <w:r w:rsidR="00F14F2B" w:rsidRPr="004E120B">
        <w:rPr>
          <w:rFonts w:ascii="Arial" w:hAnsi="Arial" w:cs="Arial"/>
          <w:sz w:val="24"/>
          <w:szCs w:val="24"/>
        </w:rPr>
        <w:t>.</w:t>
      </w:r>
    </w:p>
    <w:p w:rsidR="00732244" w:rsidRPr="004E120B" w:rsidRDefault="00BC26EA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</w:t>
      </w:r>
      <w:r w:rsidR="00901542" w:rsidRPr="004E120B">
        <w:rPr>
          <w:rFonts w:ascii="Arial" w:hAnsi="Arial" w:cs="Arial"/>
          <w:sz w:val="24"/>
          <w:szCs w:val="24"/>
        </w:rPr>
        <w:t xml:space="preserve"> </w:t>
      </w:r>
      <w:r w:rsidR="006C3849" w:rsidRPr="004E120B">
        <w:rPr>
          <w:rFonts w:ascii="Arial" w:hAnsi="Arial" w:cs="Arial"/>
          <w:sz w:val="24"/>
          <w:szCs w:val="24"/>
        </w:rPr>
        <w:t>45</w:t>
      </w:r>
      <w:r w:rsidRPr="004E120B">
        <w:rPr>
          <w:rFonts w:ascii="Arial" w:hAnsi="Arial" w:cs="Arial"/>
          <w:sz w:val="24"/>
          <w:szCs w:val="24"/>
        </w:rPr>
        <w:t>º O</w:t>
      </w:r>
      <w:r w:rsidR="00732244" w:rsidRPr="004E120B">
        <w:rPr>
          <w:rFonts w:ascii="Arial" w:hAnsi="Arial" w:cs="Arial"/>
          <w:sz w:val="24"/>
          <w:szCs w:val="24"/>
        </w:rPr>
        <w:t>s requerente</w:t>
      </w:r>
      <w:r w:rsidR="004C7DD2" w:rsidRPr="004E120B">
        <w:rPr>
          <w:rFonts w:ascii="Arial" w:hAnsi="Arial" w:cs="Arial"/>
          <w:sz w:val="24"/>
          <w:szCs w:val="24"/>
        </w:rPr>
        <w:t>s</w:t>
      </w:r>
      <w:r w:rsidR="00732244" w:rsidRPr="004E120B">
        <w:rPr>
          <w:rFonts w:ascii="Arial" w:hAnsi="Arial" w:cs="Arial"/>
          <w:sz w:val="24"/>
          <w:szCs w:val="24"/>
        </w:rPr>
        <w:t xml:space="preserve"> em situação de rua, deverão</w:t>
      </w:r>
      <w:r w:rsidR="00A35D3D" w:rsidRPr="004E120B">
        <w:rPr>
          <w:rFonts w:ascii="Arial" w:hAnsi="Arial" w:cs="Arial"/>
          <w:sz w:val="24"/>
          <w:szCs w:val="24"/>
        </w:rPr>
        <w:t xml:space="preserve"> solicitar o B</w:t>
      </w:r>
      <w:r w:rsidR="004C7DD2" w:rsidRPr="004E120B">
        <w:rPr>
          <w:rFonts w:ascii="Arial" w:hAnsi="Arial" w:cs="Arial"/>
          <w:sz w:val="24"/>
          <w:szCs w:val="24"/>
        </w:rPr>
        <w:t xml:space="preserve">enefício </w:t>
      </w:r>
      <w:r w:rsidR="00AA374C" w:rsidRPr="004E120B">
        <w:rPr>
          <w:rFonts w:ascii="Arial" w:hAnsi="Arial" w:cs="Arial"/>
          <w:sz w:val="24"/>
          <w:szCs w:val="24"/>
        </w:rPr>
        <w:t xml:space="preserve">de posse </w:t>
      </w:r>
      <w:r w:rsidR="004C7DD2" w:rsidRPr="004E120B">
        <w:rPr>
          <w:rFonts w:ascii="Arial" w:hAnsi="Arial" w:cs="Arial"/>
          <w:sz w:val="24"/>
          <w:szCs w:val="24"/>
        </w:rPr>
        <w:t>de documentação pessoal ou o Boletim de Ocorrência (B.O), quando informado que perdeu ou teve roubado seus documentos pessoais.</w:t>
      </w:r>
    </w:p>
    <w:p w:rsidR="00EF3A7B" w:rsidRPr="004E120B" w:rsidRDefault="00AF2001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Parágrafo único. As passagens serão concedidas para alguns municípios do Estado do Paraná mediante disponibilização pelo Poder Executivo, sendo os destinos disponíveis informados no momento da solicitação.</w:t>
      </w:r>
    </w:p>
    <w:p w:rsidR="008B6885" w:rsidRPr="004E120B" w:rsidRDefault="006C384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46</w:t>
      </w:r>
      <w:r w:rsidR="008B6885" w:rsidRPr="004E120B">
        <w:rPr>
          <w:rFonts w:ascii="Arial" w:hAnsi="Arial" w:cs="Arial"/>
          <w:sz w:val="24"/>
          <w:szCs w:val="24"/>
        </w:rPr>
        <w:t xml:space="preserve">º </w:t>
      </w:r>
      <w:r w:rsidR="000838F6" w:rsidRPr="004E120B">
        <w:rPr>
          <w:rFonts w:ascii="Arial" w:hAnsi="Arial" w:cs="Arial"/>
          <w:sz w:val="24"/>
          <w:szCs w:val="24"/>
        </w:rPr>
        <w:t xml:space="preserve">A Secretaria Municipal de Desenvolvimento Social </w:t>
      </w:r>
      <w:r w:rsidR="006F2694" w:rsidRPr="004E120B">
        <w:rPr>
          <w:rFonts w:ascii="Arial" w:hAnsi="Arial" w:cs="Arial"/>
          <w:sz w:val="24"/>
          <w:szCs w:val="24"/>
        </w:rPr>
        <w:t xml:space="preserve">compete: </w:t>
      </w:r>
    </w:p>
    <w:p w:rsidR="008B6885" w:rsidRPr="004E120B" w:rsidRDefault="008B6885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lastRenderedPageBreak/>
        <w:t>I -</w:t>
      </w:r>
      <w:proofErr w:type="gramStart"/>
      <w:r w:rsidRPr="004E120B">
        <w:rPr>
          <w:rFonts w:ascii="Arial" w:hAnsi="Arial" w:cs="Arial"/>
          <w:sz w:val="24"/>
          <w:szCs w:val="24"/>
        </w:rPr>
        <w:t xml:space="preserve">   </w:t>
      </w:r>
      <w:proofErr w:type="gramEnd"/>
      <w:r w:rsidR="006F2694" w:rsidRPr="004E120B">
        <w:rPr>
          <w:rFonts w:ascii="Arial" w:hAnsi="Arial" w:cs="Arial"/>
          <w:sz w:val="24"/>
          <w:szCs w:val="24"/>
        </w:rPr>
        <w:t xml:space="preserve">A coordenação geral, a operacionalização, o acompanhamento, a avaliação da prestação dos benefícios eventuais, bem como </w:t>
      </w:r>
      <w:r w:rsidR="00EA0DC3" w:rsidRPr="004E120B">
        <w:rPr>
          <w:rFonts w:ascii="Arial" w:hAnsi="Arial" w:cs="Arial"/>
          <w:sz w:val="24"/>
          <w:szCs w:val="24"/>
        </w:rPr>
        <w:t xml:space="preserve">assegurar </w:t>
      </w:r>
      <w:r w:rsidR="006F2694" w:rsidRPr="004E120B">
        <w:rPr>
          <w:rFonts w:ascii="Arial" w:hAnsi="Arial" w:cs="Arial"/>
          <w:sz w:val="24"/>
          <w:szCs w:val="24"/>
        </w:rPr>
        <w:t>o seu financiamento;</w:t>
      </w:r>
    </w:p>
    <w:p w:rsidR="008B6885" w:rsidRPr="004E120B" w:rsidRDefault="008B6885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I - </w:t>
      </w:r>
      <w:r w:rsidR="006F2694" w:rsidRPr="004E120B">
        <w:rPr>
          <w:rFonts w:ascii="Arial" w:hAnsi="Arial" w:cs="Arial"/>
          <w:sz w:val="24"/>
          <w:szCs w:val="24"/>
        </w:rPr>
        <w:t xml:space="preserve">A realização de estudos da realidade e monitoramento da demanda para constante ampliação da concessão dos benefícios eventuais; </w:t>
      </w:r>
    </w:p>
    <w:p w:rsidR="00F5007E" w:rsidRPr="004E120B" w:rsidRDefault="008B6885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II </w:t>
      </w:r>
      <w:r w:rsidR="00AE1CDA" w:rsidRPr="004E120B">
        <w:rPr>
          <w:rFonts w:ascii="Arial" w:hAnsi="Arial" w:cs="Arial"/>
          <w:sz w:val="24"/>
          <w:szCs w:val="24"/>
        </w:rPr>
        <w:t>–</w:t>
      </w:r>
      <w:r w:rsidRPr="004E120B">
        <w:rPr>
          <w:rFonts w:ascii="Arial" w:hAnsi="Arial" w:cs="Arial"/>
          <w:sz w:val="24"/>
          <w:szCs w:val="24"/>
        </w:rPr>
        <w:t xml:space="preserve"> </w:t>
      </w:r>
      <w:r w:rsidR="00AE1CDA" w:rsidRPr="004E120B">
        <w:rPr>
          <w:rFonts w:ascii="Arial" w:hAnsi="Arial" w:cs="Arial"/>
          <w:sz w:val="24"/>
          <w:szCs w:val="24"/>
        </w:rPr>
        <w:t xml:space="preserve">Sintetização dos dados para elaboração </w:t>
      </w:r>
      <w:r w:rsidR="006F2694" w:rsidRPr="004E120B">
        <w:rPr>
          <w:rFonts w:ascii="Arial" w:hAnsi="Arial" w:cs="Arial"/>
          <w:sz w:val="24"/>
          <w:szCs w:val="24"/>
        </w:rPr>
        <w:t xml:space="preserve">relatório </w:t>
      </w:r>
      <w:r w:rsidR="00AE1CDA" w:rsidRPr="004E120B">
        <w:rPr>
          <w:rFonts w:ascii="Arial" w:hAnsi="Arial" w:cs="Arial"/>
          <w:sz w:val="24"/>
          <w:szCs w:val="24"/>
        </w:rPr>
        <w:t>anual de Benefícios E</w:t>
      </w:r>
      <w:r w:rsidR="006F2694" w:rsidRPr="004E120B">
        <w:rPr>
          <w:rFonts w:ascii="Arial" w:hAnsi="Arial" w:cs="Arial"/>
          <w:sz w:val="24"/>
          <w:szCs w:val="24"/>
        </w:rPr>
        <w:t>v</w:t>
      </w:r>
      <w:r w:rsidR="00ED6560" w:rsidRPr="004E120B">
        <w:rPr>
          <w:rFonts w:ascii="Arial" w:hAnsi="Arial" w:cs="Arial"/>
          <w:sz w:val="24"/>
          <w:szCs w:val="24"/>
        </w:rPr>
        <w:t>entuais em todas as modalidades;</w:t>
      </w:r>
      <w:r w:rsidR="006F2694" w:rsidRPr="004E120B">
        <w:rPr>
          <w:rFonts w:ascii="Arial" w:hAnsi="Arial" w:cs="Arial"/>
          <w:sz w:val="24"/>
          <w:szCs w:val="24"/>
        </w:rPr>
        <w:t xml:space="preserve"> </w:t>
      </w:r>
    </w:p>
    <w:p w:rsidR="00C13AA5" w:rsidRPr="004E120B" w:rsidRDefault="00F5007E" w:rsidP="004E120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V - </w:t>
      </w:r>
      <w:r w:rsidR="006F2694" w:rsidRPr="004E120B">
        <w:rPr>
          <w:rFonts w:ascii="Arial" w:hAnsi="Arial" w:cs="Arial"/>
          <w:sz w:val="24"/>
          <w:szCs w:val="24"/>
        </w:rPr>
        <w:t>Articular as políticas sociais e de defesa de direitos no município para o</w:t>
      </w:r>
      <w:r w:rsidR="00242526" w:rsidRPr="004E120B">
        <w:rPr>
          <w:rFonts w:ascii="Arial" w:hAnsi="Arial" w:cs="Arial"/>
          <w:sz w:val="24"/>
          <w:szCs w:val="24"/>
        </w:rPr>
        <w:t xml:space="preserve"> </w:t>
      </w:r>
      <w:r w:rsidR="006F2694" w:rsidRPr="004E120B">
        <w:rPr>
          <w:rFonts w:ascii="Arial" w:hAnsi="Arial" w:cs="Arial"/>
          <w:sz w:val="24"/>
          <w:szCs w:val="24"/>
        </w:rPr>
        <w:t xml:space="preserve">atendimento integral da família beneficiada de forma a ampliar o enfrentamento de contingências sociais que provoquem riscos e </w:t>
      </w:r>
      <w:proofErr w:type="gramStart"/>
      <w:r w:rsidR="006F2694" w:rsidRPr="004E120B">
        <w:rPr>
          <w:rFonts w:ascii="Arial" w:hAnsi="Arial" w:cs="Arial"/>
          <w:sz w:val="24"/>
          <w:szCs w:val="24"/>
        </w:rPr>
        <w:t>fragilizam</w:t>
      </w:r>
      <w:proofErr w:type="gramEnd"/>
      <w:r w:rsidR="006F2694" w:rsidRPr="004E120B">
        <w:rPr>
          <w:rFonts w:ascii="Arial" w:hAnsi="Arial" w:cs="Arial"/>
          <w:sz w:val="24"/>
          <w:szCs w:val="24"/>
        </w:rPr>
        <w:t xml:space="preserve"> a manutenção da unidade familiar, a sobrevivência de seus membros ou a manutenção da pessoa. </w:t>
      </w:r>
    </w:p>
    <w:p w:rsidR="00F5007E" w:rsidRPr="004E120B" w:rsidRDefault="006C384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47</w:t>
      </w:r>
      <w:r w:rsidR="00F5007E" w:rsidRPr="004E120B">
        <w:rPr>
          <w:rFonts w:ascii="Arial" w:hAnsi="Arial" w:cs="Arial"/>
          <w:sz w:val="24"/>
          <w:szCs w:val="24"/>
        </w:rPr>
        <w:t xml:space="preserve">º </w:t>
      </w:r>
      <w:r w:rsidR="006F2694" w:rsidRPr="004E120B">
        <w:rPr>
          <w:rFonts w:ascii="Arial" w:hAnsi="Arial" w:cs="Arial"/>
          <w:sz w:val="24"/>
          <w:szCs w:val="24"/>
        </w:rPr>
        <w:t xml:space="preserve">Ao Conselho Municipal de Assistência Social compete: </w:t>
      </w:r>
    </w:p>
    <w:p w:rsidR="00F5007E" w:rsidRPr="004E120B" w:rsidRDefault="00F5007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 - </w:t>
      </w:r>
      <w:r w:rsidR="006F2694" w:rsidRPr="004E120B">
        <w:rPr>
          <w:rFonts w:ascii="Arial" w:hAnsi="Arial" w:cs="Arial"/>
          <w:sz w:val="24"/>
          <w:szCs w:val="24"/>
        </w:rPr>
        <w:t>Acompanhar e avaliar a concessão dos benefícios eventuais</w:t>
      </w:r>
      <w:r w:rsidR="002F27EC" w:rsidRPr="004E120B">
        <w:rPr>
          <w:rFonts w:ascii="Arial" w:hAnsi="Arial" w:cs="Arial"/>
          <w:sz w:val="24"/>
          <w:szCs w:val="24"/>
        </w:rPr>
        <w:t>;</w:t>
      </w:r>
      <w:r w:rsidR="006F2694" w:rsidRPr="004E120B">
        <w:rPr>
          <w:rFonts w:ascii="Arial" w:hAnsi="Arial" w:cs="Arial"/>
          <w:sz w:val="24"/>
          <w:szCs w:val="24"/>
        </w:rPr>
        <w:t xml:space="preserve"> </w:t>
      </w:r>
    </w:p>
    <w:p w:rsidR="00F5007E" w:rsidRPr="004E120B" w:rsidRDefault="00F5007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I - </w:t>
      </w:r>
      <w:r w:rsidR="006F2694" w:rsidRPr="004E120B">
        <w:rPr>
          <w:rFonts w:ascii="Arial" w:hAnsi="Arial" w:cs="Arial"/>
          <w:sz w:val="24"/>
          <w:szCs w:val="24"/>
        </w:rPr>
        <w:t xml:space="preserve">Fornecer ao Município, informações sobre irregularidades na aplicação do regulamento dos Benefícios Eventuais; </w:t>
      </w:r>
    </w:p>
    <w:p w:rsidR="00F5007E" w:rsidRPr="004E120B" w:rsidRDefault="00F5007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II - </w:t>
      </w:r>
      <w:r w:rsidR="006F2694" w:rsidRPr="004E120B">
        <w:rPr>
          <w:rFonts w:ascii="Arial" w:hAnsi="Arial" w:cs="Arial"/>
          <w:sz w:val="24"/>
          <w:szCs w:val="24"/>
        </w:rPr>
        <w:t>Apreciar os estudos de</w:t>
      </w:r>
      <w:r w:rsidR="00112A2E" w:rsidRPr="004E120B">
        <w:rPr>
          <w:rFonts w:ascii="Arial" w:hAnsi="Arial" w:cs="Arial"/>
          <w:sz w:val="24"/>
          <w:szCs w:val="24"/>
        </w:rPr>
        <w:t xml:space="preserve"> demanda, revisão dos tipos de Benefícios E</w:t>
      </w:r>
      <w:r w:rsidR="006F2694" w:rsidRPr="004E120B">
        <w:rPr>
          <w:rFonts w:ascii="Arial" w:hAnsi="Arial" w:cs="Arial"/>
          <w:sz w:val="24"/>
          <w:szCs w:val="24"/>
        </w:rPr>
        <w:t xml:space="preserve">ventuais concedidos, revisão de valores e reformular sua regulamentação com base nos dados e ou propostas da </w:t>
      </w:r>
      <w:r w:rsidR="00B63ADE" w:rsidRPr="004E120B">
        <w:rPr>
          <w:rFonts w:ascii="Arial" w:hAnsi="Arial" w:cs="Arial"/>
          <w:sz w:val="24"/>
          <w:szCs w:val="24"/>
        </w:rPr>
        <w:t>Secretaria de Desenvolvimento Social</w:t>
      </w:r>
      <w:r w:rsidR="006F2694" w:rsidRPr="004E120B">
        <w:rPr>
          <w:rFonts w:ascii="Arial" w:hAnsi="Arial" w:cs="Arial"/>
          <w:sz w:val="24"/>
          <w:szCs w:val="24"/>
        </w:rPr>
        <w:t xml:space="preserve"> ou em razão de regu</w:t>
      </w:r>
      <w:r w:rsidR="002F27EC" w:rsidRPr="004E120B">
        <w:rPr>
          <w:rFonts w:ascii="Arial" w:hAnsi="Arial" w:cs="Arial"/>
          <w:sz w:val="24"/>
          <w:szCs w:val="24"/>
        </w:rPr>
        <w:t>lamentação federal ou estadual;</w:t>
      </w:r>
      <w:r w:rsidRPr="004E120B">
        <w:rPr>
          <w:rFonts w:ascii="Arial" w:hAnsi="Arial" w:cs="Arial"/>
          <w:sz w:val="24"/>
          <w:szCs w:val="24"/>
        </w:rPr>
        <w:t xml:space="preserve"> </w:t>
      </w:r>
    </w:p>
    <w:p w:rsidR="00C13AA5" w:rsidRPr="004E120B" w:rsidRDefault="00F5007E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 xml:space="preserve">IV - </w:t>
      </w:r>
      <w:r w:rsidR="006F2694" w:rsidRPr="004E120B">
        <w:rPr>
          <w:rFonts w:ascii="Arial" w:hAnsi="Arial" w:cs="Arial"/>
          <w:sz w:val="24"/>
          <w:szCs w:val="24"/>
        </w:rPr>
        <w:t xml:space="preserve">Acompanhar, avaliar e fiscalizar a utilização dos recursos do Fundo Municipal de Assistência Social para este fim. </w:t>
      </w:r>
    </w:p>
    <w:p w:rsidR="007735A9" w:rsidRPr="004E120B" w:rsidRDefault="006C3849" w:rsidP="004E120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rt. 48</w:t>
      </w:r>
      <w:r w:rsidR="00F5007E" w:rsidRPr="004E120B">
        <w:rPr>
          <w:rFonts w:ascii="Arial" w:hAnsi="Arial" w:cs="Arial"/>
          <w:sz w:val="24"/>
          <w:szCs w:val="24"/>
        </w:rPr>
        <w:t xml:space="preserve">º </w:t>
      </w:r>
      <w:r w:rsidR="006F2694" w:rsidRPr="004E120B">
        <w:rPr>
          <w:rFonts w:ascii="Arial" w:hAnsi="Arial" w:cs="Arial"/>
          <w:sz w:val="24"/>
          <w:szCs w:val="24"/>
        </w:rPr>
        <w:t>Esta Resolução entra em vigor na data da sua publicação</w:t>
      </w:r>
      <w:r w:rsidR="00C13AA5" w:rsidRPr="004E120B">
        <w:rPr>
          <w:rFonts w:ascii="Arial" w:hAnsi="Arial" w:cs="Arial"/>
          <w:sz w:val="24"/>
          <w:szCs w:val="24"/>
        </w:rPr>
        <w:t xml:space="preserve"> e revoga as resoluções anteriores referentes ao tema</w:t>
      </w:r>
      <w:r w:rsidR="006F2694" w:rsidRPr="004E120B">
        <w:rPr>
          <w:rFonts w:ascii="Arial" w:hAnsi="Arial" w:cs="Arial"/>
          <w:sz w:val="24"/>
          <w:szCs w:val="24"/>
        </w:rPr>
        <w:t xml:space="preserve">. </w:t>
      </w:r>
    </w:p>
    <w:p w:rsidR="006F2694" w:rsidRPr="004E120B" w:rsidRDefault="000B6FE5" w:rsidP="004E120B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Corbélia</w:t>
      </w:r>
      <w:r w:rsidR="00FC7A0A" w:rsidRPr="004E120B">
        <w:rPr>
          <w:rFonts w:ascii="Arial" w:hAnsi="Arial" w:cs="Arial"/>
          <w:sz w:val="24"/>
          <w:szCs w:val="24"/>
        </w:rPr>
        <w:t>,</w:t>
      </w:r>
      <w:r w:rsidR="00A57DEC" w:rsidRPr="004E120B">
        <w:rPr>
          <w:rFonts w:ascii="Arial" w:hAnsi="Arial" w:cs="Arial"/>
          <w:sz w:val="24"/>
          <w:szCs w:val="24"/>
        </w:rPr>
        <w:t xml:space="preserve"> 24 de setembro de 2018.</w:t>
      </w:r>
    </w:p>
    <w:p w:rsidR="004116D0" w:rsidRPr="004E120B" w:rsidRDefault="004116D0" w:rsidP="004E120B">
      <w:pPr>
        <w:spacing w:line="276" w:lineRule="auto"/>
        <w:rPr>
          <w:rFonts w:ascii="Arial" w:hAnsi="Arial" w:cs="Arial"/>
          <w:sz w:val="24"/>
          <w:szCs w:val="24"/>
        </w:rPr>
      </w:pPr>
    </w:p>
    <w:p w:rsidR="006C3849" w:rsidRPr="004E120B" w:rsidRDefault="006C3849" w:rsidP="004E120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120B">
        <w:rPr>
          <w:rFonts w:ascii="Arial" w:hAnsi="Arial" w:cs="Arial"/>
          <w:b/>
          <w:sz w:val="24"/>
          <w:szCs w:val="24"/>
        </w:rPr>
        <w:t xml:space="preserve">Rosane </w:t>
      </w:r>
      <w:proofErr w:type="spellStart"/>
      <w:r w:rsidRPr="004E120B">
        <w:rPr>
          <w:rFonts w:ascii="Arial" w:hAnsi="Arial" w:cs="Arial"/>
          <w:b/>
          <w:sz w:val="24"/>
          <w:szCs w:val="24"/>
        </w:rPr>
        <w:t>Tomazini</w:t>
      </w:r>
      <w:proofErr w:type="spellEnd"/>
    </w:p>
    <w:p w:rsidR="004116D0" w:rsidRPr="004E120B" w:rsidRDefault="004116D0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Presidente do CMAS</w:t>
      </w:r>
    </w:p>
    <w:p w:rsidR="004116D0" w:rsidRPr="004E120B" w:rsidRDefault="004116D0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Corbélia-PR</w:t>
      </w: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E120B">
        <w:rPr>
          <w:rFonts w:ascii="Arial" w:hAnsi="Arial" w:cs="Arial"/>
          <w:b/>
          <w:sz w:val="24"/>
          <w:szCs w:val="24"/>
        </w:rPr>
        <w:t>Chayene</w:t>
      </w:r>
      <w:proofErr w:type="spellEnd"/>
      <w:r w:rsidRPr="004E120B">
        <w:rPr>
          <w:rFonts w:ascii="Arial" w:hAnsi="Arial" w:cs="Arial"/>
          <w:b/>
          <w:sz w:val="24"/>
          <w:szCs w:val="24"/>
        </w:rPr>
        <w:t xml:space="preserve"> Conti</w:t>
      </w: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Assistente Social CRESS-PR 12184</w:t>
      </w:r>
    </w:p>
    <w:p w:rsidR="00A57DEC" w:rsidRPr="004E120B" w:rsidRDefault="00A57DEC" w:rsidP="004E120B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4E120B">
        <w:rPr>
          <w:rFonts w:ascii="Arial" w:hAnsi="Arial" w:cs="Arial"/>
          <w:sz w:val="24"/>
          <w:szCs w:val="24"/>
        </w:rPr>
        <w:t>Secretária Executiva dos Conselhos</w:t>
      </w:r>
    </w:p>
    <w:sectPr w:rsidR="00A57DEC" w:rsidRPr="004E120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B9" w:rsidRDefault="003100B9" w:rsidP="009F0F16">
      <w:pPr>
        <w:spacing w:after="0" w:line="240" w:lineRule="auto"/>
      </w:pPr>
      <w:r>
        <w:separator/>
      </w:r>
    </w:p>
  </w:endnote>
  <w:endnote w:type="continuationSeparator" w:id="0">
    <w:p w:rsidR="003100B9" w:rsidRDefault="003100B9" w:rsidP="009F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B9" w:rsidRDefault="003100B9" w:rsidP="009F0F16">
      <w:pPr>
        <w:spacing w:after="0" w:line="240" w:lineRule="auto"/>
      </w:pPr>
      <w:r>
        <w:separator/>
      </w:r>
    </w:p>
  </w:footnote>
  <w:footnote w:type="continuationSeparator" w:id="0">
    <w:p w:rsidR="003100B9" w:rsidRDefault="003100B9" w:rsidP="009F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0B" w:rsidRPr="004E120B" w:rsidRDefault="00021D40" w:rsidP="004E120B">
    <w:pPr>
      <w:suppressAutoHyphens/>
      <w:snapToGrid w:val="0"/>
      <w:spacing w:after="0" w:line="360" w:lineRule="auto"/>
      <w:ind w:left="567" w:hanging="283"/>
      <w:jc w:val="center"/>
      <w:rPr>
        <w:rFonts w:ascii="Arial" w:eastAsia="Times New Roman" w:hAnsi="Arial" w:cs="Arial"/>
        <w:b/>
        <w:sz w:val="24"/>
        <w:szCs w:val="24"/>
        <w:lang w:eastAsia="ar-SA"/>
      </w:rPr>
    </w:pPr>
    <w:r w:rsidRPr="004E120B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8197E73" wp14:editId="7514C4AF">
          <wp:simplePos x="0" y="0"/>
          <wp:positionH relativeFrom="column">
            <wp:posOffset>-694055</wp:posOffset>
          </wp:positionH>
          <wp:positionV relativeFrom="paragraph">
            <wp:posOffset>46990</wp:posOffset>
          </wp:positionV>
          <wp:extent cx="982345" cy="654685"/>
          <wp:effectExtent l="0" t="0" r="8255" b="0"/>
          <wp:wrapSquare wrapText="bothSides"/>
          <wp:docPr id="9" name="Imagem 9" descr="http://portal.pmf.sc.gov.br/arquivos/imagens/22_02_2010_18_28_85bcafe910ecf6fbf1f7d7bafa4b6b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portal.pmf.sc.gov.br/arquivos/imagens/22_02_2010_18_28_85bcafe910ecf6fbf1f7d7bafa4b6bf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120B">
      <w:rPr>
        <w:rFonts w:ascii="Arial" w:eastAsia="Times New Roman" w:hAnsi="Arial" w:cs="Arial"/>
        <w:b/>
        <w:sz w:val="24"/>
        <w:szCs w:val="24"/>
        <w:lang w:eastAsia="ar-SA"/>
      </w:rPr>
      <w:t>CONSELHO MUNICIPAL DE ASSISTÊNCIA SOCIAL E INSTÂNCIA DE CON</w:t>
    </w:r>
    <w:r w:rsidR="004E120B" w:rsidRPr="004E120B">
      <w:rPr>
        <w:rFonts w:ascii="Arial" w:eastAsia="Times New Roman" w:hAnsi="Arial" w:cs="Arial"/>
        <w:b/>
        <w:sz w:val="24"/>
        <w:szCs w:val="24"/>
        <w:lang w:eastAsia="ar-SA"/>
      </w:rPr>
      <w:t>TROLE DO PROGRAMA BOLSA FAMÍLIA.</w:t>
    </w:r>
  </w:p>
  <w:p w:rsidR="00021D40" w:rsidRPr="000E489B" w:rsidRDefault="00021D40" w:rsidP="004E120B">
    <w:pPr>
      <w:suppressAutoHyphens/>
      <w:snapToGrid w:val="0"/>
      <w:spacing w:after="0" w:line="360" w:lineRule="auto"/>
      <w:ind w:left="567" w:hanging="283"/>
      <w:jc w:val="center"/>
      <w:rPr>
        <w:rFonts w:ascii="Arial" w:eastAsia="Times New Roman" w:hAnsi="Arial" w:cs="Arial"/>
        <w:sz w:val="26"/>
        <w:szCs w:val="26"/>
        <w:lang w:eastAsia="ar-SA"/>
      </w:rPr>
    </w:pPr>
    <w:r w:rsidRPr="004E120B">
      <w:rPr>
        <w:rFonts w:ascii="Arial" w:eastAsia="Times New Roman" w:hAnsi="Arial" w:cs="Arial"/>
        <w:b/>
        <w:sz w:val="24"/>
        <w:szCs w:val="24"/>
        <w:lang w:eastAsia="ar-SA"/>
      </w:rPr>
      <w:t xml:space="preserve"> CORBÉLIA – PR.</w:t>
    </w:r>
  </w:p>
  <w:p w:rsidR="00021D40" w:rsidRDefault="00021D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53D"/>
    <w:multiLevelType w:val="hybridMultilevel"/>
    <w:tmpl w:val="684A70D4"/>
    <w:lvl w:ilvl="0" w:tplc="23107F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4B35"/>
    <w:multiLevelType w:val="hybridMultilevel"/>
    <w:tmpl w:val="626C5D92"/>
    <w:lvl w:ilvl="0" w:tplc="C742A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C7F84"/>
    <w:multiLevelType w:val="hybridMultilevel"/>
    <w:tmpl w:val="D2C42654"/>
    <w:lvl w:ilvl="0" w:tplc="D38425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7C37"/>
    <w:multiLevelType w:val="hybridMultilevel"/>
    <w:tmpl w:val="59824E44"/>
    <w:lvl w:ilvl="0" w:tplc="9482A7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F128E"/>
    <w:multiLevelType w:val="hybridMultilevel"/>
    <w:tmpl w:val="5EB6D72E"/>
    <w:lvl w:ilvl="0" w:tplc="15F81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D8"/>
    <w:rsid w:val="000024D5"/>
    <w:rsid w:val="00002980"/>
    <w:rsid w:val="0000389E"/>
    <w:rsid w:val="00004C4E"/>
    <w:rsid w:val="00006ADF"/>
    <w:rsid w:val="00007B26"/>
    <w:rsid w:val="000171DB"/>
    <w:rsid w:val="00021D40"/>
    <w:rsid w:val="00032415"/>
    <w:rsid w:val="00035783"/>
    <w:rsid w:val="00044EC5"/>
    <w:rsid w:val="00047134"/>
    <w:rsid w:val="000520E9"/>
    <w:rsid w:val="00055B54"/>
    <w:rsid w:val="00070F90"/>
    <w:rsid w:val="0007798E"/>
    <w:rsid w:val="000829FA"/>
    <w:rsid w:val="000838F6"/>
    <w:rsid w:val="000838F8"/>
    <w:rsid w:val="0008390C"/>
    <w:rsid w:val="0008571C"/>
    <w:rsid w:val="000859BB"/>
    <w:rsid w:val="00086553"/>
    <w:rsid w:val="000901B3"/>
    <w:rsid w:val="00096EB6"/>
    <w:rsid w:val="000A29F0"/>
    <w:rsid w:val="000A4917"/>
    <w:rsid w:val="000A575E"/>
    <w:rsid w:val="000A5827"/>
    <w:rsid w:val="000A7DB7"/>
    <w:rsid w:val="000B04AE"/>
    <w:rsid w:val="000B1E39"/>
    <w:rsid w:val="000B21A6"/>
    <w:rsid w:val="000B4115"/>
    <w:rsid w:val="000B6FE5"/>
    <w:rsid w:val="000C1C92"/>
    <w:rsid w:val="000D7CE6"/>
    <w:rsid w:val="000E0CE0"/>
    <w:rsid w:val="000E1BDB"/>
    <w:rsid w:val="000E3057"/>
    <w:rsid w:val="000E53CE"/>
    <w:rsid w:val="000E56F0"/>
    <w:rsid w:val="000E719A"/>
    <w:rsid w:val="000F2A0F"/>
    <w:rsid w:val="001022FF"/>
    <w:rsid w:val="001066D9"/>
    <w:rsid w:val="00112A2E"/>
    <w:rsid w:val="00115FE3"/>
    <w:rsid w:val="001205E9"/>
    <w:rsid w:val="00126BBF"/>
    <w:rsid w:val="00134404"/>
    <w:rsid w:val="00135919"/>
    <w:rsid w:val="00137D4E"/>
    <w:rsid w:val="00137D5E"/>
    <w:rsid w:val="00141A72"/>
    <w:rsid w:val="00146FF6"/>
    <w:rsid w:val="00155D83"/>
    <w:rsid w:val="001576CF"/>
    <w:rsid w:val="00157961"/>
    <w:rsid w:val="001635EF"/>
    <w:rsid w:val="001639EE"/>
    <w:rsid w:val="00170794"/>
    <w:rsid w:val="001708E6"/>
    <w:rsid w:val="001717B6"/>
    <w:rsid w:val="00171846"/>
    <w:rsid w:val="001721E2"/>
    <w:rsid w:val="00172B7A"/>
    <w:rsid w:val="00191322"/>
    <w:rsid w:val="00193709"/>
    <w:rsid w:val="00193E6C"/>
    <w:rsid w:val="00195F79"/>
    <w:rsid w:val="001A0F31"/>
    <w:rsid w:val="001A4098"/>
    <w:rsid w:val="001A46EF"/>
    <w:rsid w:val="001B1351"/>
    <w:rsid w:val="001C2109"/>
    <w:rsid w:val="001C7BA1"/>
    <w:rsid w:val="001D32E3"/>
    <w:rsid w:val="001D3C2A"/>
    <w:rsid w:val="001D668D"/>
    <w:rsid w:val="001E0F94"/>
    <w:rsid w:val="001E0FDF"/>
    <w:rsid w:val="001F7F09"/>
    <w:rsid w:val="00200F96"/>
    <w:rsid w:val="0020240F"/>
    <w:rsid w:val="002029C1"/>
    <w:rsid w:val="00207D91"/>
    <w:rsid w:val="00211EAA"/>
    <w:rsid w:val="00214E11"/>
    <w:rsid w:val="00216312"/>
    <w:rsid w:val="00222348"/>
    <w:rsid w:val="002239F0"/>
    <w:rsid w:val="0022426C"/>
    <w:rsid w:val="002247E4"/>
    <w:rsid w:val="002307B4"/>
    <w:rsid w:val="002330C2"/>
    <w:rsid w:val="0023327D"/>
    <w:rsid w:val="00242526"/>
    <w:rsid w:val="00242C96"/>
    <w:rsid w:val="0024311A"/>
    <w:rsid w:val="00243736"/>
    <w:rsid w:val="00251B3A"/>
    <w:rsid w:val="00253024"/>
    <w:rsid w:val="002566C5"/>
    <w:rsid w:val="00257318"/>
    <w:rsid w:val="00264466"/>
    <w:rsid w:val="002669DB"/>
    <w:rsid w:val="00271840"/>
    <w:rsid w:val="00274421"/>
    <w:rsid w:val="00280E7E"/>
    <w:rsid w:val="00285440"/>
    <w:rsid w:val="0029522F"/>
    <w:rsid w:val="002979E0"/>
    <w:rsid w:val="002A3DDF"/>
    <w:rsid w:val="002A5303"/>
    <w:rsid w:val="002B1B2F"/>
    <w:rsid w:val="002C018D"/>
    <w:rsid w:val="002C045A"/>
    <w:rsid w:val="002C11EE"/>
    <w:rsid w:val="002C29EA"/>
    <w:rsid w:val="002D29A1"/>
    <w:rsid w:val="002D50E4"/>
    <w:rsid w:val="002D59C5"/>
    <w:rsid w:val="002D70D2"/>
    <w:rsid w:val="002D71F4"/>
    <w:rsid w:val="002E19D9"/>
    <w:rsid w:val="002E1EAF"/>
    <w:rsid w:val="002E7E72"/>
    <w:rsid w:val="002F1C69"/>
    <w:rsid w:val="002F27EC"/>
    <w:rsid w:val="002F4005"/>
    <w:rsid w:val="002F4817"/>
    <w:rsid w:val="002F4954"/>
    <w:rsid w:val="002F7928"/>
    <w:rsid w:val="002F7E46"/>
    <w:rsid w:val="00300F1B"/>
    <w:rsid w:val="003022FC"/>
    <w:rsid w:val="00302F43"/>
    <w:rsid w:val="003100B9"/>
    <w:rsid w:val="0031502D"/>
    <w:rsid w:val="003155C3"/>
    <w:rsid w:val="0031697A"/>
    <w:rsid w:val="00317C58"/>
    <w:rsid w:val="00320E3E"/>
    <w:rsid w:val="00323FC3"/>
    <w:rsid w:val="003242C1"/>
    <w:rsid w:val="00326E54"/>
    <w:rsid w:val="00326EDE"/>
    <w:rsid w:val="003313E3"/>
    <w:rsid w:val="00337784"/>
    <w:rsid w:val="003421EE"/>
    <w:rsid w:val="00345AB3"/>
    <w:rsid w:val="00346746"/>
    <w:rsid w:val="0035400D"/>
    <w:rsid w:val="00355882"/>
    <w:rsid w:val="00360DF0"/>
    <w:rsid w:val="00360FF5"/>
    <w:rsid w:val="00363F75"/>
    <w:rsid w:val="0037001E"/>
    <w:rsid w:val="003768AB"/>
    <w:rsid w:val="00380A68"/>
    <w:rsid w:val="00382F26"/>
    <w:rsid w:val="003834E9"/>
    <w:rsid w:val="00390326"/>
    <w:rsid w:val="00391F9D"/>
    <w:rsid w:val="003A28DB"/>
    <w:rsid w:val="003A2CE8"/>
    <w:rsid w:val="003A61AC"/>
    <w:rsid w:val="003B7098"/>
    <w:rsid w:val="003B777D"/>
    <w:rsid w:val="003B7F91"/>
    <w:rsid w:val="003C3264"/>
    <w:rsid w:val="003C3547"/>
    <w:rsid w:val="003C3EFC"/>
    <w:rsid w:val="003C788C"/>
    <w:rsid w:val="003C7B32"/>
    <w:rsid w:val="003D34AD"/>
    <w:rsid w:val="003D5A40"/>
    <w:rsid w:val="003E1748"/>
    <w:rsid w:val="003E1F35"/>
    <w:rsid w:val="003F0F21"/>
    <w:rsid w:val="003F2C23"/>
    <w:rsid w:val="003F3B5B"/>
    <w:rsid w:val="003F613B"/>
    <w:rsid w:val="003F66E7"/>
    <w:rsid w:val="003F6BFE"/>
    <w:rsid w:val="003F725F"/>
    <w:rsid w:val="00402776"/>
    <w:rsid w:val="004050D3"/>
    <w:rsid w:val="004055FD"/>
    <w:rsid w:val="004064E1"/>
    <w:rsid w:val="00410EAB"/>
    <w:rsid w:val="004116D0"/>
    <w:rsid w:val="0041230A"/>
    <w:rsid w:val="00422E2E"/>
    <w:rsid w:val="004273A2"/>
    <w:rsid w:val="00431C84"/>
    <w:rsid w:val="00434B9A"/>
    <w:rsid w:val="00436D44"/>
    <w:rsid w:val="00440490"/>
    <w:rsid w:val="004422E6"/>
    <w:rsid w:val="0044541C"/>
    <w:rsid w:val="00452E79"/>
    <w:rsid w:val="00463106"/>
    <w:rsid w:val="004679EA"/>
    <w:rsid w:val="004724A3"/>
    <w:rsid w:val="00473FCB"/>
    <w:rsid w:val="00496AF9"/>
    <w:rsid w:val="004975C6"/>
    <w:rsid w:val="004978A4"/>
    <w:rsid w:val="004A3207"/>
    <w:rsid w:val="004A4011"/>
    <w:rsid w:val="004B1864"/>
    <w:rsid w:val="004B34EE"/>
    <w:rsid w:val="004B5E8D"/>
    <w:rsid w:val="004C0910"/>
    <w:rsid w:val="004C2DB4"/>
    <w:rsid w:val="004C4925"/>
    <w:rsid w:val="004C7DD2"/>
    <w:rsid w:val="004D5B52"/>
    <w:rsid w:val="004D5C9E"/>
    <w:rsid w:val="004E120B"/>
    <w:rsid w:val="004E2A34"/>
    <w:rsid w:val="004F3C63"/>
    <w:rsid w:val="004F4080"/>
    <w:rsid w:val="004F7E29"/>
    <w:rsid w:val="005001C8"/>
    <w:rsid w:val="005011FA"/>
    <w:rsid w:val="00506C23"/>
    <w:rsid w:val="005125BB"/>
    <w:rsid w:val="0051649B"/>
    <w:rsid w:val="0052368F"/>
    <w:rsid w:val="00523896"/>
    <w:rsid w:val="00523CC3"/>
    <w:rsid w:val="00525765"/>
    <w:rsid w:val="005257E8"/>
    <w:rsid w:val="00531F5E"/>
    <w:rsid w:val="00534938"/>
    <w:rsid w:val="00534F51"/>
    <w:rsid w:val="00535325"/>
    <w:rsid w:val="0054573B"/>
    <w:rsid w:val="0054742E"/>
    <w:rsid w:val="005475FC"/>
    <w:rsid w:val="00547C1B"/>
    <w:rsid w:val="00550A4E"/>
    <w:rsid w:val="0055182C"/>
    <w:rsid w:val="00555DD0"/>
    <w:rsid w:val="005575D7"/>
    <w:rsid w:val="00563635"/>
    <w:rsid w:val="00566115"/>
    <w:rsid w:val="005706DF"/>
    <w:rsid w:val="00574E2B"/>
    <w:rsid w:val="00582540"/>
    <w:rsid w:val="00583D34"/>
    <w:rsid w:val="0058491F"/>
    <w:rsid w:val="00590B4D"/>
    <w:rsid w:val="005950A6"/>
    <w:rsid w:val="005965A3"/>
    <w:rsid w:val="005965DA"/>
    <w:rsid w:val="00597094"/>
    <w:rsid w:val="00597BD2"/>
    <w:rsid w:val="005C6926"/>
    <w:rsid w:val="005C7CB9"/>
    <w:rsid w:val="005D2163"/>
    <w:rsid w:val="005D366C"/>
    <w:rsid w:val="005D4E06"/>
    <w:rsid w:val="005E0EB9"/>
    <w:rsid w:val="005E14B0"/>
    <w:rsid w:val="005E50C9"/>
    <w:rsid w:val="005F24A2"/>
    <w:rsid w:val="005F4D50"/>
    <w:rsid w:val="005F5156"/>
    <w:rsid w:val="005F7686"/>
    <w:rsid w:val="00601550"/>
    <w:rsid w:val="006056A4"/>
    <w:rsid w:val="00610F50"/>
    <w:rsid w:val="00615B6A"/>
    <w:rsid w:val="00620605"/>
    <w:rsid w:val="006217E4"/>
    <w:rsid w:val="006225BF"/>
    <w:rsid w:val="00625D83"/>
    <w:rsid w:val="00626F28"/>
    <w:rsid w:val="00635558"/>
    <w:rsid w:val="00640670"/>
    <w:rsid w:val="006419E6"/>
    <w:rsid w:val="00644203"/>
    <w:rsid w:val="006476CC"/>
    <w:rsid w:val="00647A5A"/>
    <w:rsid w:val="00654954"/>
    <w:rsid w:val="00657196"/>
    <w:rsid w:val="006576F7"/>
    <w:rsid w:val="00663075"/>
    <w:rsid w:val="00663784"/>
    <w:rsid w:val="0066441A"/>
    <w:rsid w:val="00664E24"/>
    <w:rsid w:val="006715A9"/>
    <w:rsid w:val="0067392B"/>
    <w:rsid w:val="006777C9"/>
    <w:rsid w:val="0068334E"/>
    <w:rsid w:val="00687137"/>
    <w:rsid w:val="00690080"/>
    <w:rsid w:val="006942D7"/>
    <w:rsid w:val="00697AD5"/>
    <w:rsid w:val="006A2693"/>
    <w:rsid w:val="006A3419"/>
    <w:rsid w:val="006A39A8"/>
    <w:rsid w:val="006A3D38"/>
    <w:rsid w:val="006B7233"/>
    <w:rsid w:val="006C0D0A"/>
    <w:rsid w:val="006C1DAD"/>
    <w:rsid w:val="006C3849"/>
    <w:rsid w:val="006C3F17"/>
    <w:rsid w:val="006C5758"/>
    <w:rsid w:val="006D07D6"/>
    <w:rsid w:val="006D139D"/>
    <w:rsid w:val="006D5B79"/>
    <w:rsid w:val="006E4629"/>
    <w:rsid w:val="006E6051"/>
    <w:rsid w:val="006E6BF6"/>
    <w:rsid w:val="006F2694"/>
    <w:rsid w:val="006F3AD9"/>
    <w:rsid w:val="00701642"/>
    <w:rsid w:val="007131FC"/>
    <w:rsid w:val="00713F02"/>
    <w:rsid w:val="00724D8F"/>
    <w:rsid w:val="00725C0B"/>
    <w:rsid w:val="007307D5"/>
    <w:rsid w:val="00732244"/>
    <w:rsid w:val="00735E2F"/>
    <w:rsid w:val="00736BAF"/>
    <w:rsid w:val="0073727A"/>
    <w:rsid w:val="00737B93"/>
    <w:rsid w:val="00741A27"/>
    <w:rsid w:val="00745318"/>
    <w:rsid w:val="00747574"/>
    <w:rsid w:val="00747F99"/>
    <w:rsid w:val="00750DBF"/>
    <w:rsid w:val="00755450"/>
    <w:rsid w:val="00756FE1"/>
    <w:rsid w:val="00757264"/>
    <w:rsid w:val="007620EB"/>
    <w:rsid w:val="007631A3"/>
    <w:rsid w:val="00767416"/>
    <w:rsid w:val="007735A9"/>
    <w:rsid w:val="0077510A"/>
    <w:rsid w:val="00780CD7"/>
    <w:rsid w:val="0078639B"/>
    <w:rsid w:val="00786F8A"/>
    <w:rsid w:val="00787C15"/>
    <w:rsid w:val="0079189F"/>
    <w:rsid w:val="007924C0"/>
    <w:rsid w:val="00794389"/>
    <w:rsid w:val="00796C87"/>
    <w:rsid w:val="00797472"/>
    <w:rsid w:val="007A30B9"/>
    <w:rsid w:val="007B0641"/>
    <w:rsid w:val="007B0782"/>
    <w:rsid w:val="007B257A"/>
    <w:rsid w:val="007B6E85"/>
    <w:rsid w:val="007C075A"/>
    <w:rsid w:val="007C4160"/>
    <w:rsid w:val="007C7928"/>
    <w:rsid w:val="007D0667"/>
    <w:rsid w:val="007D1CB8"/>
    <w:rsid w:val="007E5CFF"/>
    <w:rsid w:val="007F273E"/>
    <w:rsid w:val="00800212"/>
    <w:rsid w:val="0080253E"/>
    <w:rsid w:val="00812896"/>
    <w:rsid w:val="0081485D"/>
    <w:rsid w:val="008209F4"/>
    <w:rsid w:val="0082174A"/>
    <w:rsid w:val="0082199A"/>
    <w:rsid w:val="00822516"/>
    <w:rsid w:val="008323AA"/>
    <w:rsid w:val="00834060"/>
    <w:rsid w:val="00840BBD"/>
    <w:rsid w:val="00842CF3"/>
    <w:rsid w:val="00846AB5"/>
    <w:rsid w:val="008502FF"/>
    <w:rsid w:val="00851973"/>
    <w:rsid w:val="00860E30"/>
    <w:rsid w:val="00860EDE"/>
    <w:rsid w:val="008617C6"/>
    <w:rsid w:val="00871843"/>
    <w:rsid w:val="00875F23"/>
    <w:rsid w:val="008775FE"/>
    <w:rsid w:val="00882F90"/>
    <w:rsid w:val="00890998"/>
    <w:rsid w:val="00895B3E"/>
    <w:rsid w:val="00895FA6"/>
    <w:rsid w:val="008B0BA0"/>
    <w:rsid w:val="008B1755"/>
    <w:rsid w:val="008B4998"/>
    <w:rsid w:val="008B6885"/>
    <w:rsid w:val="008C001A"/>
    <w:rsid w:val="008D3808"/>
    <w:rsid w:val="008E59A1"/>
    <w:rsid w:val="008F21CB"/>
    <w:rsid w:val="008F3EAD"/>
    <w:rsid w:val="008F627B"/>
    <w:rsid w:val="00900880"/>
    <w:rsid w:val="00901542"/>
    <w:rsid w:val="0090571B"/>
    <w:rsid w:val="00907BE0"/>
    <w:rsid w:val="00911DBA"/>
    <w:rsid w:val="00912FB1"/>
    <w:rsid w:val="00914FA1"/>
    <w:rsid w:val="0091589F"/>
    <w:rsid w:val="0092595D"/>
    <w:rsid w:val="00932D8D"/>
    <w:rsid w:val="009414A4"/>
    <w:rsid w:val="00941AFF"/>
    <w:rsid w:val="009453F6"/>
    <w:rsid w:val="00945501"/>
    <w:rsid w:val="0094797E"/>
    <w:rsid w:val="00947A3B"/>
    <w:rsid w:val="00954C47"/>
    <w:rsid w:val="00957C78"/>
    <w:rsid w:val="009622C6"/>
    <w:rsid w:val="00963923"/>
    <w:rsid w:val="00963DA4"/>
    <w:rsid w:val="0096628D"/>
    <w:rsid w:val="009677B8"/>
    <w:rsid w:val="00971003"/>
    <w:rsid w:val="009738C5"/>
    <w:rsid w:val="00974EA7"/>
    <w:rsid w:val="00980484"/>
    <w:rsid w:val="00982E3D"/>
    <w:rsid w:val="00983E26"/>
    <w:rsid w:val="009857D0"/>
    <w:rsid w:val="00991001"/>
    <w:rsid w:val="0099355D"/>
    <w:rsid w:val="009955FC"/>
    <w:rsid w:val="009A13F8"/>
    <w:rsid w:val="009A5232"/>
    <w:rsid w:val="009A5522"/>
    <w:rsid w:val="009A7671"/>
    <w:rsid w:val="009A77C2"/>
    <w:rsid w:val="009B215A"/>
    <w:rsid w:val="009B520D"/>
    <w:rsid w:val="009C0267"/>
    <w:rsid w:val="009C1B0C"/>
    <w:rsid w:val="009C44EA"/>
    <w:rsid w:val="009C6D9B"/>
    <w:rsid w:val="009D4389"/>
    <w:rsid w:val="009E271E"/>
    <w:rsid w:val="009E32F0"/>
    <w:rsid w:val="009E440A"/>
    <w:rsid w:val="009E535E"/>
    <w:rsid w:val="009E7C4E"/>
    <w:rsid w:val="009F0F16"/>
    <w:rsid w:val="009F24D1"/>
    <w:rsid w:val="009F30FD"/>
    <w:rsid w:val="009F6D01"/>
    <w:rsid w:val="00A008E3"/>
    <w:rsid w:val="00A00CF8"/>
    <w:rsid w:val="00A03AF3"/>
    <w:rsid w:val="00A041B6"/>
    <w:rsid w:val="00A05CC3"/>
    <w:rsid w:val="00A12382"/>
    <w:rsid w:val="00A205AE"/>
    <w:rsid w:val="00A23B69"/>
    <w:rsid w:val="00A24D1A"/>
    <w:rsid w:val="00A26EB2"/>
    <w:rsid w:val="00A27245"/>
    <w:rsid w:val="00A31B9C"/>
    <w:rsid w:val="00A35D3D"/>
    <w:rsid w:val="00A36280"/>
    <w:rsid w:val="00A41D61"/>
    <w:rsid w:val="00A46BCE"/>
    <w:rsid w:val="00A50770"/>
    <w:rsid w:val="00A5121C"/>
    <w:rsid w:val="00A57DEC"/>
    <w:rsid w:val="00A6301D"/>
    <w:rsid w:val="00A720C3"/>
    <w:rsid w:val="00A8318D"/>
    <w:rsid w:val="00A90433"/>
    <w:rsid w:val="00A90BF9"/>
    <w:rsid w:val="00A93447"/>
    <w:rsid w:val="00A95165"/>
    <w:rsid w:val="00A96EE8"/>
    <w:rsid w:val="00A9753A"/>
    <w:rsid w:val="00AA165B"/>
    <w:rsid w:val="00AA374C"/>
    <w:rsid w:val="00AA4F09"/>
    <w:rsid w:val="00AA5C07"/>
    <w:rsid w:val="00AA76C0"/>
    <w:rsid w:val="00AA77BB"/>
    <w:rsid w:val="00AB35DA"/>
    <w:rsid w:val="00AB40A5"/>
    <w:rsid w:val="00AB6277"/>
    <w:rsid w:val="00AB7F9A"/>
    <w:rsid w:val="00AC10B2"/>
    <w:rsid w:val="00AC6287"/>
    <w:rsid w:val="00AD2495"/>
    <w:rsid w:val="00AD2A45"/>
    <w:rsid w:val="00AD3795"/>
    <w:rsid w:val="00AE1CDA"/>
    <w:rsid w:val="00AE1EA1"/>
    <w:rsid w:val="00AE4216"/>
    <w:rsid w:val="00AE45FD"/>
    <w:rsid w:val="00AE528D"/>
    <w:rsid w:val="00AE6965"/>
    <w:rsid w:val="00AE7AD2"/>
    <w:rsid w:val="00AE7BE9"/>
    <w:rsid w:val="00AF2001"/>
    <w:rsid w:val="00AF38EC"/>
    <w:rsid w:val="00AF4045"/>
    <w:rsid w:val="00AF4E6F"/>
    <w:rsid w:val="00B003FA"/>
    <w:rsid w:val="00B024F9"/>
    <w:rsid w:val="00B04402"/>
    <w:rsid w:val="00B11710"/>
    <w:rsid w:val="00B13BB9"/>
    <w:rsid w:val="00B13C99"/>
    <w:rsid w:val="00B1746F"/>
    <w:rsid w:val="00B21EF4"/>
    <w:rsid w:val="00B26AED"/>
    <w:rsid w:val="00B26E10"/>
    <w:rsid w:val="00B307C1"/>
    <w:rsid w:val="00B3247B"/>
    <w:rsid w:val="00B34A6E"/>
    <w:rsid w:val="00B44BEA"/>
    <w:rsid w:val="00B5180D"/>
    <w:rsid w:val="00B609F4"/>
    <w:rsid w:val="00B63ADE"/>
    <w:rsid w:val="00B648B8"/>
    <w:rsid w:val="00B73BDF"/>
    <w:rsid w:val="00B76128"/>
    <w:rsid w:val="00B764FB"/>
    <w:rsid w:val="00B77A9D"/>
    <w:rsid w:val="00B81888"/>
    <w:rsid w:val="00B825F4"/>
    <w:rsid w:val="00B90028"/>
    <w:rsid w:val="00B916FA"/>
    <w:rsid w:val="00B92205"/>
    <w:rsid w:val="00B93079"/>
    <w:rsid w:val="00B9336A"/>
    <w:rsid w:val="00B94B44"/>
    <w:rsid w:val="00BA268F"/>
    <w:rsid w:val="00BA4740"/>
    <w:rsid w:val="00BB116E"/>
    <w:rsid w:val="00BB51AC"/>
    <w:rsid w:val="00BC0396"/>
    <w:rsid w:val="00BC0C5A"/>
    <w:rsid w:val="00BC26EA"/>
    <w:rsid w:val="00BC49CC"/>
    <w:rsid w:val="00BD0AE5"/>
    <w:rsid w:val="00BD33F6"/>
    <w:rsid w:val="00BD4397"/>
    <w:rsid w:val="00BD4A93"/>
    <w:rsid w:val="00BD6B14"/>
    <w:rsid w:val="00BE37E1"/>
    <w:rsid w:val="00BE468C"/>
    <w:rsid w:val="00BE5217"/>
    <w:rsid w:val="00BE724A"/>
    <w:rsid w:val="00BF1EFE"/>
    <w:rsid w:val="00C006B9"/>
    <w:rsid w:val="00C05361"/>
    <w:rsid w:val="00C059A9"/>
    <w:rsid w:val="00C13AA5"/>
    <w:rsid w:val="00C1483E"/>
    <w:rsid w:val="00C1597F"/>
    <w:rsid w:val="00C16BDD"/>
    <w:rsid w:val="00C17320"/>
    <w:rsid w:val="00C21317"/>
    <w:rsid w:val="00C21EE1"/>
    <w:rsid w:val="00C22005"/>
    <w:rsid w:val="00C2202A"/>
    <w:rsid w:val="00C2695F"/>
    <w:rsid w:val="00C30896"/>
    <w:rsid w:val="00C31281"/>
    <w:rsid w:val="00C42892"/>
    <w:rsid w:val="00C47149"/>
    <w:rsid w:val="00C66D76"/>
    <w:rsid w:val="00C71ABC"/>
    <w:rsid w:val="00C73096"/>
    <w:rsid w:val="00C81394"/>
    <w:rsid w:val="00C86EB2"/>
    <w:rsid w:val="00C871BF"/>
    <w:rsid w:val="00C945AB"/>
    <w:rsid w:val="00C97B21"/>
    <w:rsid w:val="00CB560C"/>
    <w:rsid w:val="00CB7BC0"/>
    <w:rsid w:val="00CC206F"/>
    <w:rsid w:val="00CC345C"/>
    <w:rsid w:val="00CC4049"/>
    <w:rsid w:val="00CC5085"/>
    <w:rsid w:val="00CC74E6"/>
    <w:rsid w:val="00CD0063"/>
    <w:rsid w:val="00CD1B40"/>
    <w:rsid w:val="00CE0249"/>
    <w:rsid w:val="00CE0F52"/>
    <w:rsid w:val="00CE1BC1"/>
    <w:rsid w:val="00CE3DA2"/>
    <w:rsid w:val="00CE788A"/>
    <w:rsid w:val="00CF074A"/>
    <w:rsid w:val="00CF2948"/>
    <w:rsid w:val="00CF37C3"/>
    <w:rsid w:val="00D029BC"/>
    <w:rsid w:val="00D02D24"/>
    <w:rsid w:val="00D03E65"/>
    <w:rsid w:val="00D040A2"/>
    <w:rsid w:val="00D05BEF"/>
    <w:rsid w:val="00D05DF6"/>
    <w:rsid w:val="00D12448"/>
    <w:rsid w:val="00D127D8"/>
    <w:rsid w:val="00D12C37"/>
    <w:rsid w:val="00D14444"/>
    <w:rsid w:val="00D14BDE"/>
    <w:rsid w:val="00D16ED5"/>
    <w:rsid w:val="00D21596"/>
    <w:rsid w:val="00D21B68"/>
    <w:rsid w:val="00D27A78"/>
    <w:rsid w:val="00D3430B"/>
    <w:rsid w:val="00D3755A"/>
    <w:rsid w:val="00D42467"/>
    <w:rsid w:val="00D5057D"/>
    <w:rsid w:val="00D517B5"/>
    <w:rsid w:val="00D52D69"/>
    <w:rsid w:val="00D63280"/>
    <w:rsid w:val="00D63FB7"/>
    <w:rsid w:val="00D82586"/>
    <w:rsid w:val="00D835B4"/>
    <w:rsid w:val="00D845A6"/>
    <w:rsid w:val="00D87294"/>
    <w:rsid w:val="00DA44F0"/>
    <w:rsid w:val="00DA4A84"/>
    <w:rsid w:val="00DB02C1"/>
    <w:rsid w:val="00DB1D96"/>
    <w:rsid w:val="00DB45E7"/>
    <w:rsid w:val="00DB4820"/>
    <w:rsid w:val="00DC1087"/>
    <w:rsid w:val="00DC5E3E"/>
    <w:rsid w:val="00DC7674"/>
    <w:rsid w:val="00DD0147"/>
    <w:rsid w:val="00DD0851"/>
    <w:rsid w:val="00DD1A0D"/>
    <w:rsid w:val="00DD7205"/>
    <w:rsid w:val="00DE35B7"/>
    <w:rsid w:val="00DF5DA2"/>
    <w:rsid w:val="00E064E0"/>
    <w:rsid w:val="00E15348"/>
    <w:rsid w:val="00E2271B"/>
    <w:rsid w:val="00E24810"/>
    <w:rsid w:val="00E25A8A"/>
    <w:rsid w:val="00E26E06"/>
    <w:rsid w:val="00E31220"/>
    <w:rsid w:val="00E3605B"/>
    <w:rsid w:val="00E42D5B"/>
    <w:rsid w:val="00E4385C"/>
    <w:rsid w:val="00E54699"/>
    <w:rsid w:val="00E56921"/>
    <w:rsid w:val="00E60EBE"/>
    <w:rsid w:val="00E62079"/>
    <w:rsid w:val="00E64F97"/>
    <w:rsid w:val="00E70106"/>
    <w:rsid w:val="00E735AB"/>
    <w:rsid w:val="00E73806"/>
    <w:rsid w:val="00E76068"/>
    <w:rsid w:val="00E76179"/>
    <w:rsid w:val="00E76E89"/>
    <w:rsid w:val="00E91E4A"/>
    <w:rsid w:val="00E9254A"/>
    <w:rsid w:val="00E94DAD"/>
    <w:rsid w:val="00EA0D8E"/>
    <w:rsid w:val="00EA0DC3"/>
    <w:rsid w:val="00EA46E4"/>
    <w:rsid w:val="00EB0E8D"/>
    <w:rsid w:val="00EB7942"/>
    <w:rsid w:val="00EC404F"/>
    <w:rsid w:val="00EC4130"/>
    <w:rsid w:val="00ED0F60"/>
    <w:rsid w:val="00ED2490"/>
    <w:rsid w:val="00ED6358"/>
    <w:rsid w:val="00ED6560"/>
    <w:rsid w:val="00ED6BBB"/>
    <w:rsid w:val="00ED755A"/>
    <w:rsid w:val="00EF1782"/>
    <w:rsid w:val="00EF28D2"/>
    <w:rsid w:val="00EF2D2A"/>
    <w:rsid w:val="00EF3A7B"/>
    <w:rsid w:val="00EF68A4"/>
    <w:rsid w:val="00F0306B"/>
    <w:rsid w:val="00F06CF9"/>
    <w:rsid w:val="00F10302"/>
    <w:rsid w:val="00F109EF"/>
    <w:rsid w:val="00F11078"/>
    <w:rsid w:val="00F14F2B"/>
    <w:rsid w:val="00F1763E"/>
    <w:rsid w:val="00F21AF4"/>
    <w:rsid w:val="00F22792"/>
    <w:rsid w:val="00F263BE"/>
    <w:rsid w:val="00F3096E"/>
    <w:rsid w:val="00F311B6"/>
    <w:rsid w:val="00F341E0"/>
    <w:rsid w:val="00F431FC"/>
    <w:rsid w:val="00F5007E"/>
    <w:rsid w:val="00F5043B"/>
    <w:rsid w:val="00F53167"/>
    <w:rsid w:val="00F56C63"/>
    <w:rsid w:val="00F57479"/>
    <w:rsid w:val="00F7176E"/>
    <w:rsid w:val="00F74AAE"/>
    <w:rsid w:val="00F74B02"/>
    <w:rsid w:val="00F83E39"/>
    <w:rsid w:val="00F845FC"/>
    <w:rsid w:val="00F86D58"/>
    <w:rsid w:val="00F86FD3"/>
    <w:rsid w:val="00F87E76"/>
    <w:rsid w:val="00FA1A0A"/>
    <w:rsid w:val="00FA1C96"/>
    <w:rsid w:val="00FA2C58"/>
    <w:rsid w:val="00FA5A8C"/>
    <w:rsid w:val="00FC24EF"/>
    <w:rsid w:val="00FC7A0A"/>
    <w:rsid w:val="00FD58A1"/>
    <w:rsid w:val="00FD793E"/>
    <w:rsid w:val="00FE4996"/>
    <w:rsid w:val="00FE7FAC"/>
    <w:rsid w:val="00FF205E"/>
    <w:rsid w:val="00FF6A4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2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7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F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F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F1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D40"/>
  </w:style>
  <w:style w:type="paragraph" w:styleId="Rodap">
    <w:name w:val="footer"/>
    <w:basedOn w:val="Normal"/>
    <w:link w:val="RodapChar"/>
    <w:uiPriority w:val="99"/>
    <w:unhideWhenUsed/>
    <w:rsid w:val="0002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52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7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0F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0F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0F1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2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D40"/>
  </w:style>
  <w:style w:type="paragraph" w:styleId="Rodap">
    <w:name w:val="footer"/>
    <w:basedOn w:val="Normal"/>
    <w:link w:val="RodapChar"/>
    <w:uiPriority w:val="99"/>
    <w:unhideWhenUsed/>
    <w:rsid w:val="00021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5EC3-614B-47DE-AF84-CA9137E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677</Words>
  <Characters>1445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e</dc:creator>
  <cp:lastModifiedBy>Chayene Conti Ruing</cp:lastModifiedBy>
  <cp:revision>16</cp:revision>
  <cp:lastPrinted>2018-09-25T18:44:00Z</cp:lastPrinted>
  <dcterms:created xsi:type="dcterms:W3CDTF">2018-09-24T19:16:00Z</dcterms:created>
  <dcterms:modified xsi:type="dcterms:W3CDTF">2018-09-25T18:47:00Z</dcterms:modified>
</cp:coreProperties>
</file>